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37C2" w14:textId="77777777" w:rsidR="00B622D0" w:rsidRPr="00BC193F" w:rsidRDefault="00B622D0" w:rsidP="00B622D0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125FE78" w14:textId="77777777" w:rsidR="00B622D0" w:rsidRDefault="00B622D0" w:rsidP="00B622D0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B622D0" w14:paraId="4DCAC8B0" w14:textId="77777777" w:rsidTr="00943DA4">
        <w:tc>
          <w:tcPr>
            <w:tcW w:w="6946" w:type="dxa"/>
            <w:shd w:val="solid" w:color="auto" w:fill="auto"/>
            <w:hideMark/>
          </w:tcPr>
          <w:p w14:paraId="39A01823" w14:textId="77777777" w:rsidR="00B622D0" w:rsidRDefault="00B622D0" w:rsidP="00943DA4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7781D6D5" w14:textId="77777777" w:rsidR="00B622D0" w:rsidRDefault="00B622D0" w:rsidP="00B622D0">
      <w:pPr>
        <w:pStyle w:val="LndStileBase"/>
      </w:pPr>
    </w:p>
    <w:p w14:paraId="4B1BB3D9" w14:textId="77777777" w:rsidR="00B622D0" w:rsidRDefault="00B622D0" w:rsidP="00B622D0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00CF5916" w14:textId="77777777" w:rsidR="00B622D0" w:rsidRDefault="00B622D0" w:rsidP="00B622D0">
      <w:pPr>
        <w:pStyle w:val="LndStileBase"/>
        <w:rPr>
          <w:b/>
          <w:sz w:val="40"/>
        </w:rPr>
      </w:pPr>
    </w:p>
    <w:p w14:paraId="2D995EE2" w14:textId="77777777" w:rsidR="00B622D0" w:rsidRDefault="00B622D0" w:rsidP="00B622D0">
      <w:pPr>
        <w:pStyle w:val="LndStileBase"/>
      </w:pPr>
    </w:p>
    <w:p w14:paraId="6FD9DF4A" w14:textId="77777777" w:rsidR="00B622D0" w:rsidRDefault="00B622D0" w:rsidP="00B622D0">
      <w:pPr>
        <w:pStyle w:val="LndStileBase"/>
      </w:pPr>
    </w:p>
    <w:p w14:paraId="14580166" w14:textId="77777777" w:rsidR="00B622D0" w:rsidRDefault="00B622D0" w:rsidP="00B622D0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42835EB9" wp14:editId="44D5AABC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6A51" w14:textId="77777777" w:rsidR="00B622D0" w:rsidRDefault="00B622D0" w:rsidP="00B622D0">
      <w:pPr>
        <w:pStyle w:val="LndStileBase"/>
      </w:pPr>
    </w:p>
    <w:p w14:paraId="4F0D6B1C" w14:textId="77777777" w:rsidR="00B622D0" w:rsidRDefault="00B622D0" w:rsidP="00B622D0">
      <w:pPr>
        <w:pStyle w:val="LndStileBase"/>
      </w:pPr>
    </w:p>
    <w:p w14:paraId="50D2E82A" w14:textId="77777777" w:rsidR="00B622D0" w:rsidRDefault="00B622D0" w:rsidP="00B622D0">
      <w:pPr>
        <w:pStyle w:val="LndStileBase"/>
      </w:pPr>
    </w:p>
    <w:p w14:paraId="462168AD" w14:textId="77777777" w:rsidR="00B622D0" w:rsidRDefault="00B622D0" w:rsidP="00B622D0">
      <w:pPr>
        <w:pStyle w:val="LndStileBase"/>
      </w:pPr>
    </w:p>
    <w:p w14:paraId="0AB99163" w14:textId="77777777" w:rsidR="00B622D0" w:rsidRDefault="00B622D0" w:rsidP="00B622D0">
      <w:pPr>
        <w:pStyle w:val="LndStileBase"/>
      </w:pPr>
    </w:p>
    <w:p w14:paraId="0C0B42F5" w14:textId="77777777" w:rsidR="00B622D0" w:rsidRDefault="00B622D0" w:rsidP="00B622D0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27146921" w14:textId="77777777" w:rsidR="00B622D0" w:rsidRDefault="00B622D0" w:rsidP="00B622D0">
      <w:pPr>
        <w:pStyle w:val="LndStileBase"/>
      </w:pPr>
    </w:p>
    <w:p w14:paraId="5511CC56" w14:textId="77777777" w:rsidR="00B622D0" w:rsidRDefault="00B622D0" w:rsidP="00B622D0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26D8E5AC" w14:textId="77777777" w:rsidR="00B622D0" w:rsidRDefault="00B622D0" w:rsidP="00B622D0">
      <w:pPr>
        <w:pStyle w:val="LndStileBase"/>
        <w:rPr>
          <w:b/>
          <w:u w:val="single"/>
        </w:rPr>
      </w:pPr>
    </w:p>
    <w:p w14:paraId="69EFB692" w14:textId="77777777" w:rsidR="00B622D0" w:rsidRDefault="00B622D0" w:rsidP="00B622D0">
      <w:pPr>
        <w:pStyle w:val="LndStileBase"/>
      </w:pPr>
    </w:p>
    <w:p w14:paraId="2C3BFCFF" w14:textId="77777777" w:rsidR="00B622D0" w:rsidRDefault="00B622D0" w:rsidP="00B622D0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B622D0" w14:paraId="1A22ED33" w14:textId="77777777" w:rsidTr="00943DA4">
        <w:tc>
          <w:tcPr>
            <w:tcW w:w="2338" w:type="dxa"/>
          </w:tcPr>
          <w:p w14:paraId="14658314" w14:textId="77777777" w:rsidR="00B622D0" w:rsidRDefault="00B622D0" w:rsidP="00943DA4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5403CBBB" wp14:editId="30ABB22E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56251D6" w14:textId="77777777" w:rsidR="00B622D0" w:rsidRPr="00BF763B" w:rsidRDefault="00B622D0" w:rsidP="00943DA4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77EA41BA" w14:textId="77777777" w:rsidR="00B622D0" w:rsidRPr="009D5AE2" w:rsidRDefault="00B622D0" w:rsidP="00943DA4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70E8653E" w14:textId="77777777" w:rsidR="00B622D0" w:rsidRPr="0016118F" w:rsidRDefault="00B622D0" w:rsidP="00943DA4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1E80F24A" w14:textId="77777777" w:rsidR="00B622D0" w:rsidRPr="0016118F" w:rsidRDefault="00B622D0" w:rsidP="00943DA4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53DBB09C" w14:textId="77777777" w:rsidR="00B622D0" w:rsidRPr="0016118F" w:rsidRDefault="00B622D0" w:rsidP="00943DA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2E134590" w14:textId="77777777" w:rsidR="00B622D0" w:rsidRDefault="00B622D0" w:rsidP="00943DA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34606693" w14:textId="77777777" w:rsidR="00B622D0" w:rsidRPr="0016118F" w:rsidRDefault="00B622D0" w:rsidP="00943DA4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714BF742" w14:textId="77777777" w:rsidR="00B622D0" w:rsidRPr="0016118F" w:rsidRDefault="00B622D0" w:rsidP="00943DA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0A59815C" w14:textId="77777777" w:rsidR="00B622D0" w:rsidRPr="0016118F" w:rsidRDefault="00B622D0" w:rsidP="00943DA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26C46CEE" w14:textId="77777777" w:rsidR="00B622D0" w:rsidRDefault="00B622D0" w:rsidP="00943DA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5893BD60" w14:textId="77777777" w:rsidR="00B622D0" w:rsidRPr="00C925F0" w:rsidRDefault="00B622D0" w:rsidP="00943DA4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36D500B0" w14:textId="77777777" w:rsidR="00B622D0" w:rsidRPr="00C925F0" w:rsidRDefault="00B622D0" w:rsidP="00943DA4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24884099" w14:textId="77777777" w:rsidR="00B622D0" w:rsidRPr="00025D55" w:rsidRDefault="00B622D0" w:rsidP="00943DA4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48F2792C" w14:textId="77777777" w:rsidR="00B622D0" w:rsidRDefault="00B622D0" w:rsidP="00B622D0">
      <w:pPr>
        <w:pStyle w:val="LndNormale1"/>
        <w:jc w:val="center"/>
        <w:rPr>
          <w:b/>
          <w:sz w:val="32"/>
        </w:rPr>
      </w:pPr>
    </w:p>
    <w:p w14:paraId="191F56F1" w14:textId="77777777" w:rsidR="00B622D0" w:rsidRPr="00247204" w:rsidRDefault="00B622D0" w:rsidP="00B622D0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2/2023</w:t>
      </w:r>
    </w:p>
    <w:p w14:paraId="625719BD" w14:textId="7AB9CE38" w:rsidR="00B622D0" w:rsidRDefault="00B622D0" w:rsidP="00B622D0">
      <w:pPr>
        <w:rPr>
          <w:sz w:val="10"/>
        </w:rPr>
      </w:pPr>
    </w:p>
    <w:p w14:paraId="452927E4" w14:textId="77777777" w:rsidR="00B622D0" w:rsidRPr="005948E9" w:rsidRDefault="00B622D0" w:rsidP="00B622D0">
      <w:pPr>
        <w:rPr>
          <w:sz w:val="10"/>
        </w:rPr>
      </w:pPr>
    </w:p>
    <w:p w14:paraId="3F3A946D" w14:textId="77777777" w:rsidR="00481668" w:rsidRDefault="00481668" w:rsidP="00481668">
      <w:pPr>
        <w:pStyle w:val="TITOLOPRINC"/>
        <w:spacing w:before="0" w:beforeAutospacing="0" w:after="0" w:afterAutospacing="0"/>
        <w:jc w:val="both"/>
        <w:outlineLvl w:val="0"/>
        <w:rPr>
          <w:smallCaps/>
          <w:color w:val="auto"/>
          <w:sz w:val="20"/>
          <w:szCs w:val="20"/>
        </w:rPr>
      </w:pPr>
    </w:p>
    <w:p w14:paraId="23CC63AA" w14:textId="77777777" w:rsidR="00DF087A" w:rsidRPr="003025F9" w:rsidRDefault="00DF087A" w:rsidP="00DF087A">
      <w:pPr>
        <w:pStyle w:val="Titolo1"/>
        <w:jc w:val="center"/>
        <w:rPr>
          <w:rFonts w:ascii="Calibri" w:hAnsi="Calibri"/>
          <w:sz w:val="2"/>
          <w:szCs w:val="72"/>
        </w:rPr>
      </w:pPr>
    </w:p>
    <w:p w14:paraId="29F7BC94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200A381C" w14:textId="77777777" w:rsidR="00AB630C" w:rsidRDefault="00AB630C" w:rsidP="0026379A">
      <w:pPr>
        <w:spacing w:after="0" w:line="240" w:lineRule="auto"/>
        <w:rPr>
          <w:sz w:val="28"/>
        </w:rPr>
      </w:pPr>
    </w:p>
    <w:p w14:paraId="43174271" w14:textId="1FCD4E88" w:rsidR="003A51A6" w:rsidRPr="003A51A6" w:rsidRDefault="003A51A6" w:rsidP="003A51A6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3A51A6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  <w:lang w:eastAsia="x-none"/>
        </w:rPr>
        <w:t>i sostituti avv.ti Antonio Miani, Salvatore Stella, Piergiovanni Traversa, nonché da</w:t>
      </w:r>
      <w:r w:rsidRPr="003A51A6">
        <w:rPr>
          <w:rFonts w:ascii="Arial" w:hAnsi="Arial" w:cs="Arial"/>
          <w:lang w:val="x-none" w:eastAsia="x-none"/>
        </w:rPr>
        <w:t>l rappresentante dell’A.I.A., Sig. Antonio Lopez (Delegato del CRA Puglia),</w:t>
      </w:r>
      <w:r w:rsidRPr="003A51A6">
        <w:rPr>
          <w:rFonts w:ascii="Arial" w:hAnsi="Arial" w:cs="Arial"/>
          <w:lang w:eastAsia="x-none"/>
        </w:rPr>
        <w:t xml:space="preserve"> e con la collaborazione degli avv.ti Gaetano Anaclerio, Salvatore Catalano, Marco Palmieri e Roberto Tartaro, </w:t>
      </w:r>
      <w:r w:rsidRPr="003A51A6">
        <w:rPr>
          <w:rFonts w:ascii="Arial" w:hAnsi="Arial" w:cs="Arial"/>
          <w:lang w:val="x-none" w:eastAsia="x-none"/>
        </w:rPr>
        <w:t xml:space="preserve">nella riunione del </w:t>
      </w:r>
      <w:r w:rsidR="00AD7551">
        <w:rPr>
          <w:rFonts w:ascii="Arial" w:hAnsi="Arial" w:cs="Arial"/>
          <w:lang w:eastAsia="x-none"/>
        </w:rPr>
        <w:t xml:space="preserve">22 Marzo 2023 </w:t>
      </w:r>
      <w:r w:rsidRPr="003A51A6">
        <w:rPr>
          <w:rFonts w:ascii="Arial" w:hAnsi="Arial" w:cs="Arial"/>
          <w:lang w:val="x-none" w:eastAsia="x-none"/>
        </w:rPr>
        <w:t>ha adottato le decisioni che di seguito integralmente si riportano:</w:t>
      </w:r>
    </w:p>
    <w:p w14:paraId="6E5CD2B2" w14:textId="77777777" w:rsidR="003A51A6" w:rsidRDefault="003A51A6" w:rsidP="0026379A">
      <w:pPr>
        <w:spacing w:after="0" w:line="240" w:lineRule="auto"/>
        <w:rPr>
          <w:sz w:val="28"/>
        </w:rPr>
      </w:pPr>
    </w:p>
    <w:p w14:paraId="001424C9" w14:textId="5010822F" w:rsidR="00124C77" w:rsidRDefault="00AD7551">
      <w:pPr>
        <w:pStyle w:val="titolo0"/>
        <w:shd w:val="clear" w:color="auto" w:fill="CCCCCC"/>
        <w:spacing w:before="80" w:after="40"/>
        <w:divId w:val="865367842"/>
      </w:pPr>
      <w:r>
        <w:t xml:space="preserve">CAMPIONATO ECCELLENZA C11 </w:t>
      </w:r>
    </w:p>
    <w:p w14:paraId="1FD3F376" w14:textId="77777777" w:rsidR="00124C77" w:rsidRDefault="00000000">
      <w:pPr>
        <w:pStyle w:val="titolo10"/>
        <w:divId w:val="865367842"/>
      </w:pPr>
      <w:r>
        <w:t xml:space="preserve">GARE DEL 18/ 3/2023 </w:t>
      </w:r>
    </w:p>
    <w:p w14:paraId="212FB170" w14:textId="77777777" w:rsidR="00124C77" w:rsidRDefault="00000000">
      <w:pPr>
        <w:pStyle w:val="titolo7a"/>
        <w:divId w:val="865367842"/>
      </w:pPr>
      <w:r>
        <w:t xml:space="preserve">PROVVEDIMENTI DISCIPLINARI </w:t>
      </w:r>
    </w:p>
    <w:p w14:paraId="3DB6E650" w14:textId="77777777" w:rsidR="00124C77" w:rsidRDefault="00000000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2CAE4FA0" w14:textId="77777777" w:rsidR="00124C77" w:rsidRDefault="00000000">
      <w:pPr>
        <w:pStyle w:val="titolo3"/>
        <w:divId w:val="865367842"/>
      </w:pPr>
      <w:r>
        <w:t xml:space="preserve">MASSAGGIATORI </w:t>
      </w:r>
    </w:p>
    <w:p w14:paraId="36316852" w14:textId="77777777" w:rsidR="00124C77" w:rsidRDefault="00000000">
      <w:pPr>
        <w:pStyle w:val="titolo2"/>
        <w:divId w:val="865367842"/>
      </w:pPr>
      <w:r>
        <w:t xml:space="preserve">SQUALIFICA.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27DE73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D84D" w14:textId="77777777" w:rsidR="00124C77" w:rsidRDefault="00000000">
            <w:pPr>
              <w:pStyle w:val="movimento"/>
            </w:pPr>
            <w:r>
              <w:t>CIVES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5B287" w14:textId="77777777" w:rsidR="00124C77" w:rsidRDefault="0000000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B37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8C96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466F1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331B331F" w14:textId="77777777" w:rsidR="00124C77" w:rsidRDefault="00000000">
      <w:pPr>
        <w:pStyle w:val="titolo3"/>
        <w:divId w:val="865367842"/>
      </w:pPr>
      <w:r>
        <w:t xml:space="preserve">CALCIATORI ESPULSI </w:t>
      </w:r>
    </w:p>
    <w:p w14:paraId="3584EA75" w14:textId="77777777" w:rsidR="00124C77" w:rsidRDefault="00000000">
      <w:pPr>
        <w:pStyle w:val="titolo2"/>
        <w:divId w:val="8653678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4801041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4BD7" w14:textId="77777777" w:rsidR="00124C77" w:rsidRDefault="00000000">
            <w:pPr>
              <w:pStyle w:val="movimento"/>
            </w:pPr>
            <w:r>
              <w:t>CONTEH AB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5FEE" w14:textId="77777777" w:rsidR="00124C77" w:rsidRDefault="0000000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0BB9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7F0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588E1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29E241CE" w14:textId="56EC1EE2" w:rsidR="005F57D4" w:rsidRDefault="005F57D4">
      <w:pPr>
        <w:pStyle w:val="titolo10"/>
        <w:divId w:val="865367842"/>
      </w:pPr>
    </w:p>
    <w:p w14:paraId="3B69A1C3" w14:textId="5E6F91A0" w:rsidR="00B622D0" w:rsidRDefault="00B622D0">
      <w:pPr>
        <w:pStyle w:val="titolo10"/>
        <w:divId w:val="865367842"/>
      </w:pPr>
    </w:p>
    <w:p w14:paraId="79329484" w14:textId="247893A6" w:rsidR="00B622D0" w:rsidRDefault="00B622D0">
      <w:pPr>
        <w:pStyle w:val="titolo10"/>
        <w:divId w:val="865367842"/>
      </w:pPr>
    </w:p>
    <w:p w14:paraId="40C51F59" w14:textId="77777777" w:rsidR="00B622D0" w:rsidRDefault="00B622D0">
      <w:pPr>
        <w:pStyle w:val="titolo10"/>
        <w:divId w:val="865367842"/>
      </w:pPr>
    </w:p>
    <w:p w14:paraId="0E121248" w14:textId="33B46061" w:rsidR="00124C77" w:rsidRDefault="00000000">
      <w:pPr>
        <w:pStyle w:val="titolo10"/>
        <w:divId w:val="865367842"/>
      </w:pPr>
      <w:r>
        <w:lastRenderedPageBreak/>
        <w:t xml:space="preserve">GARE DEL 19/ 3/2023 </w:t>
      </w:r>
    </w:p>
    <w:p w14:paraId="6653FA11" w14:textId="77777777" w:rsidR="00124C77" w:rsidRDefault="00000000">
      <w:pPr>
        <w:pStyle w:val="titolo7a"/>
        <w:divId w:val="865367842"/>
      </w:pPr>
      <w:r>
        <w:t xml:space="preserve">PROVVEDIMENTI DISCIPLINARI </w:t>
      </w:r>
    </w:p>
    <w:p w14:paraId="3EAD5AEF" w14:textId="77777777" w:rsidR="00124C77" w:rsidRDefault="00000000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1B8646DD" w14:textId="77777777" w:rsidR="00124C77" w:rsidRDefault="00000000">
      <w:pPr>
        <w:pStyle w:val="titolo3"/>
        <w:divId w:val="865367842"/>
      </w:pPr>
      <w:r>
        <w:t xml:space="preserve">SOCIETA' </w:t>
      </w:r>
    </w:p>
    <w:p w14:paraId="09593D11" w14:textId="77777777" w:rsidR="00124C77" w:rsidRDefault="00000000">
      <w:pPr>
        <w:pStyle w:val="titolo2"/>
        <w:divId w:val="865367842"/>
      </w:pPr>
      <w:r>
        <w:t xml:space="preserve">AMMENDA </w:t>
      </w:r>
    </w:p>
    <w:p w14:paraId="3F88722B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Euro 300,00 A. TOMA MAGLIE </w:t>
      </w:r>
      <w:r>
        <w:br/>
        <w:t xml:space="preserve">Un proprio sostenitore proferiva frasi gravemente minacciose nei confronti di un assistente arbitrale; nel contempo il predetto entrava all'interno del recinto di gioco </w:t>
      </w:r>
      <w:proofErr w:type="spellStart"/>
      <w:r>
        <w:t>benchè</w:t>
      </w:r>
      <w:proofErr w:type="spellEnd"/>
      <w:r>
        <w:t xml:space="preserve"> non fosse autorizzato. </w:t>
      </w:r>
    </w:p>
    <w:p w14:paraId="7090AFEA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300,00 UGENTO </w:t>
      </w:r>
      <w:r>
        <w:br/>
        <w:t xml:space="preserve">Propri sostenitori durante l'arco della gara accendevano 30 fumogeni (2^ RECIDIVA9 e provocavano l'esplosione di 2 bombe carta di notevole entità (2^ RECIDIVA) senza provocare danni a cose o persone (vedi rapporto Commissario di campo). </w:t>
      </w:r>
    </w:p>
    <w:p w14:paraId="79B98B1B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150,00 CITTA DI GALLIPOLI </w:t>
      </w:r>
      <w:r>
        <w:br/>
        <w:t xml:space="preserve">Propri sostenitori accendevano 5 fumogeni nel proprio settore senza conseguenze (2^ RECIDIVA - vedi rapporto Commissario di campo). </w:t>
      </w:r>
    </w:p>
    <w:p w14:paraId="47D52EDE" w14:textId="77777777" w:rsidR="00C76042" w:rsidRDefault="00C76042">
      <w:pPr>
        <w:pStyle w:val="diffida"/>
        <w:spacing w:before="80" w:beforeAutospacing="0" w:after="40" w:afterAutospacing="0"/>
        <w:jc w:val="left"/>
        <w:divId w:val="865367842"/>
      </w:pPr>
    </w:p>
    <w:p w14:paraId="5E1A889D" w14:textId="053B1D06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150,00 NOVOLI </w:t>
      </w:r>
      <w:r>
        <w:br/>
        <w:t xml:space="preserve">Propri sostenitori accendevano 6 fumogeni durante la gara senza conseguenze (2^ RECIDIVA) (Vedi rapporto Commissario di campo). </w:t>
      </w:r>
    </w:p>
    <w:p w14:paraId="3AF7C7FA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100,00 SOCCER MASSAFRA 1963 </w:t>
      </w:r>
      <w:r>
        <w:br/>
        <w:t xml:space="preserve">Propri sostenitori accendevano 3 fumogeni durante la gara senza conseguenze (1^ RECIDIVA - vedi rapporto Commissario di campo). </w:t>
      </w:r>
    </w:p>
    <w:p w14:paraId="4EBF8C99" w14:textId="77777777" w:rsidR="00124C77" w:rsidRDefault="00000000">
      <w:pPr>
        <w:pStyle w:val="titolo3"/>
        <w:divId w:val="865367842"/>
      </w:pPr>
      <w:r>
        <w:t xml:space="preserve">DIRIGENTI </w:t>
      </w:r>
    </w:p>
    <w:p w14:paraId="2581AE10" w14:textId="77777777" w:rsidR="00124C77" w:rsidRDefault="00000000">
      <w:pPr>
        <w:pStyle w:val="titolo2"/>
        <w:divId w:val="865367842"/>
      </w:pPr>
      <w:r>
        <w:t xml:space="preserve">INIBIZIONE A SVOLGERE OGNI ATTIVITA' FINO AL 23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6A3463AB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658A" w14:textId="77777777" w:rsidR="00124C77" w:rsidRDefault="00000000">
            <w:pPr>
              <w:pStyle w:val="movimento"/>
            </w:pPr>
            <w:r>
              <w:t>ROM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75525" w14:textId="77777777" w:rsidR="00124C77" w:rsidRDefault="00000000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499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5842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16BE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76E07F7E" w14:textId="77777777" w:rsidR="00124C77" w:rsidRDefault="00000000">
      <w:pPr>
        <w:pStyle w:val="titolo2"/>
        <w:divId w:val="865367842"/>
      </w:pPr>
      <w:r>
        <w:t xml:space="preserve">INIBIZIONE A SVOLGERE OGNI ATTIVITA'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10D8E3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05F4" w14:textId="77777777" w:rsidR="00124C77" w:rsidRDefault="00000000">
            <w:pPr>
              <w:pStyle w:val="movimento"/>
            </w:pPr>
            <w:r>
              <w:t>BRUNO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1AD1" w14:textId="77777777" w:rsidR="00124C77" w:rsidRDefault="00000000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67B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B71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E498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201666AB" w14:textId="77777777" w:rsidR="00124C77" w:rsidRDefault="00000000">
      <w:pPr>
        <w:pStyle w:val="titolo2"/>
        <w:divId w:val="8653678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DAFD719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D83EB" w14:textId="77777777" w:rsidR="00124C77" w:rsidRDefault="00000000">
            <w:pPr>
              <w:pStyle w:val="movimento"/>
            </w:pPr>
            <w:r>
              <w:t>MARIGG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8107" w14:textId="77777777" w:rsidR="00124C77" w:rsidRDefault="00000000">
            <w:pPr>
              <w:pStyle w:val="movimento2"/>
            </w:pPr>
            <w:r>
              <w:t xml:space="preserve">(MANDUR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94E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287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F19D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4DDBA35D" w14:textId="77777777" w:rsidR="00124C77" w:rsidRDefault="00000000">
      <w:pPr>
        <w:pStyle w:val="titolo3"/>
        <w:divId w:val="865367842"/>
      </w:pPr>
      <w:r>
        <w:t xml:space="preserve">ALLENATORI </w:t>
      </w:r>
    </w:p>
    <w:p w14:paraId="7E16F2FC" w14:textId="77777777" w:rsidR="00124C77" w:rsidRDefault="00000000">
      <w:pPr>
        <w:pStyle w:val="titolo2"/>
        <w:divId w:val="865367842"/>
      </w:pPr>
      <w:r>
        <w:t xml:space="preserve">SQUALIFICA FINO AL 23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265F410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A355" w14:textId="77777777" w:rsidR="00124C77" w:rsidRDefault="00000000">
            <w:pPr>
              <w:pStyle w:val="movimento"/>
            </w:pPr>
            <w:r>
              <w:t>PIZZU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E267" w14:textId="77777777" w:rsidR="00124C77" w:rsidRDefault="00000000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39D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142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98F2A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1C50B4C9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BC8E15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503C" w14:textId="613FF36F" w:rsidR="00124C77" w:rsidRPr="005F57D4" w:rsidRDefault="00000000">
            <w:pPr>
              <w:pStyle w:val="movimento"/>
              <w:rPr>
                <w:sz w:val="14"/>
                <w:szCs w:val="14"/>
              </w:rPr>
            </w:pPr>
            <w:r w:rsidRPr="005F57D4">
              <w:rPr>
                <w:sz w:val="14"/>
                <w:szCs w:val="14"/>
              </w:rPr>
              <w:t>DI DOMENICO SALVATORE FA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6F263" w14:textId="77777777" w:rsidR="00124C77" w:rsidRDefault="00000000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A75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8E1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43D3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647907AA" w14:textId="77777777" w:rsidR="00124C77" w:rsidRDefault="00000000">
      <w:pPr>
        <w:pStyle w:val="titolo2"/>
        <w:divId w:val="8653678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F03D87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EEC9" w14:textId="77777777" w:rsidR="00124C77" w:rsidRDefault="00000000">
            <w:pPr>
              <w:pStyle w:val="movimento"/>
            </w:pPr>
            <w:r>
              <w:t>RUFI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4952" w14:textId="77777777" w:rsidR="00124C77" w:rsidRDefault="00000000">
            <w:pPr>
              <w:pStyle w:val="movimento2"/>
            </w:pPr>
            <w:r>
              <w:t xml:space="preserve">(SAN SEVERO CALC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A06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AC86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5051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5714F68C" w14:textId="77777777" w:rsidR="00B622D0" w:rsidRDefault="00B622D0">
      <w:pPr>
        <w:pStyle w:val="titolo3"/>
        <w:divId w:val="865367842"/>
      </w:pPr>
    </w:p>
    <w:p w14:paraId="4193368D" w14:textId="65505D37" w:rsidR="00124C77" w:rsidRDefault="00000000">
      <w:pPr>
        <w:pStyle w:val="titolo3"/>
        <w:divId w:val="865367842"/>
      </w:pPr>
      <w:r>
        <w:lastRenderedPageBreak/>
        <w:t xml:space="preserve">CALCIATORI ESPULSI </w:t>
      </w:r>
    </w:p>
    <w:p w14:paraId="47A08E59" w14:textId="77777777" w:rsidR="00124C77" w:rsidRDefault="00000000">
      <w:pPr>
        <w:pStyle w:val="titolo2"/>
        <w:divId w:val="8653678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230452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1BEFA" w14:textId="77777777" w:rsidR="00124C77" w:rsidRPr="005F57D4" w:rsidRDefault="00000000">
            <w:pPr>
              <w:pStyle w:val="movimento"/>
              <w:rPr>
                <w:sz w:val="14"/>
                <w:szCs w:val="14"/>
              </w:rPr>
            </w:pPr>
            <w:r w:rsidRPr="005F57D4">
              <w:rPr>
                <w:sz w:val="14"/>
                <w:szCs w:val="14"/>
              </w:rPr>
              <w:t>FREZZOTTI ALEJANDRO JAV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86413" w14:textId="77777777" w:rsidR="00124C77" w:rsidRDefault="00000000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3EC11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426BD" w14:textId="77777777" w:rsidR="00124C77" w:rsidRDefault="00000000">
            <w:pPr>
              <w:pStyle w:val="movimento"/>
            </w:pPr>
            <w:r>
              <w:t>STRANIE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EDCFB" w14:textId="77777777" w:rsidR="00124C77" w:rsidRDefault="00000000">
            <w:pPr>
              <w:pStyle w:val="movimento2"/>
            </w:pPr>
            <w:r>
              <w:t xml:space="preserve">(CITTA DI GALLIPOLI) </w:t>
            </w:r>
          </w:p>
        </w:tc>
      </w:tr>
      <w:tr w:rsidR="00124C77" w14:paraId="66FF247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C275" w14:textId="77777777" w:rsidR="00124C77" w:rsidRDefault="00000000">
            <w:pPr>
              <w:pStyle w:val="movimento"/>
            </w:pPr>
            <w:r>
              <w:t>RICHEL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8B037" w14:textId="77777777" w:rsidR="00124C77" w:rsidRDefault="00000000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CD9D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EFDF" w14:textId="77777777" w:rsidR="00124C77" w:rsidRDefault="00000000">
            <w:pPr>
              <w:pStyle w:val="movimento"/>
            </w:pPr>
            <w:r>
              <w:t>ROMEO MIGUEL ALEJAN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FE00" w14:textId="77777777" w:rsidR="00124C77" w:rsidRDefault="00000000">
            <w:pPr>
              <w:pStyle w:val="movimento2"/>
            </w:pPr>
            <w:r>
              <w:t xml:space="preserve">(GINOSA) </w:t>
            </w:r>
          </w:p>
        </w:tc>
      </w:tr>
      <w:tr w:rsidR="00124C77" w14:paraId="32555DD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784C2" w14:textId="77777777" w:rsidR="00124C77" w:rsidRPr="005F57D4" w:rsidRDefault="00000000">
            <w:pPr>
              <w:pStyle w:val="movimento"/>
              <w:rPr>
                <w:sz w:val="14"/>
                <w:szCs w:val="14"/>
              </w:rPr>
            </w:pPr>
            <w:r w:rsidRPr="005F57D4">
              <w:rPr>
                <w:sz w:val="14"/>
                <w:szCs w:val="14"/>
              </w:rPr>
              <w:t>MUNOZ HERNANDEZ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ECE8" w14:textId="77777777" w:rsidR="00124C77" w:rsidRDefault="00000000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3F5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0F71B" w14:textId="77777777" w:rsidR="00124C77" w:rsidRDefault="00000000">
            <w:pPr>
              <w:pStyle w:val="movimento"/>
            </w:pPr>
            <w:r>
              <w:t>MIL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873F" w14:textId="77777777" w:rsidR="00124C77" w:rsidRDefault="00000000">
            <w:pPr>
              <w:pStyle w:val="movimento2"/>
            </w:pPr>
            <w:r>
              <w:t xml:space="preserve">(VIGOR TRANI CALCIO) </w:t>
            </w:r>
          </w:p>
        </w:tc>
      </w:tr>
    </w:tbl>
    <w:p w14:paraId="0FFD0447" w14:textId="77777777" w:rsidR="00124C77" w:rsidRDefault="00000000">
      <w:pPr>
        <w:pStyle w:val="titolo3"/>
        <w:divId w:val="865367842"/>
      </w:pPr>
      <w:r>
        <w:t xml:space="preserve">CALCIATORI NON ESPULSI </w:t>
      </w:r>
    </w:p>
    <w:p w14:paraId="7899DA1A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0E5909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0E22" w14:textId="77777777" w:rsidR="00124C77" w:rsidRDefault="00000000">
            <w:pPr>
              <w:pStyle w:val="movimento"/>
            </w:pPr>
            <w:r>
              <w:t>CISTERN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FD66" w14:textId="77777777" w:rsidR="00124C77" w:rsidRDefault="00000000">
            <w:pPr>
              <w:pStyle w:val="movimento2"/>
            </w:pPr>
            <w:r>
              <w:t xml:space="preserve">(CITTA DI OT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12419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981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8F5C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71E7E3D6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509DAF1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8EC9" w14:textId="77777777" w:rsidR="00124C77" w:rsidRDefault="00000000">
            <w:pPr>
              <w:pStyle w:val="movimento"/>
            </w:pPr>
            <w:r>
              <w:t>KOFOL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B393" w14:textId="77777777" w:rsidR="00124C77" w:rsidRDefault="00000000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BE03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D208" w14:textId="77777777" w:rsidR="00124C77" w:rsidRDefault="00000000">
            <w:pPr>
              <w:pStyle w:val="movimento"/>
            </w:pPr>
            <w:r>
              <w:t>GIOSC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76940" w14:textId="77777777" w:rsidR="00124C77" w:rsidRDefault="00000000">
            <w:pPr>
              <w:pStyle w:val="movimento2"/>
            </w:pPr>
            <w:r>
              <w:t xml:space="preserve">(CASTELLANETA CALCIO 1962) </w:t>
            </w:r>
          </w:p>
        </w:tc>
      </w:tr>
      <w:tr w:rsidR="00124C77" w14:paraId="782F1414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3D6D5" w14:textId="77777777" w:rsidR="00124C77" w:rsidRPr="005F57D4" w:rsidRDefault="00000000">
            <w:pPr>
              <w:pStyle w:val="movimento"/>
              <w:rPr>
                <w:sz w:val="14"/>
                <w:szCs w:val="14"/>
              </w:rPr>
            </w:pPr>
            <w:r w:rsidRPr="005F57D4">
              <w:rPr>
                <w:sz w:val="14"/>
                <w:szCs w:val="14"/>
              </w:rPr>
              <w:t>CAMPANELLA FAB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876A" w14:textId="77777777" w:rsidR="00124C77" w:rsidRDefault="00000000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8C5C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15B8" w14:textId="77777777" w:rsidR="00124C77" w:rsidRDefault="00000000">
            <w:pPr>
              <w:pStyle w:val="movimento"/>
            </w:pPr>
            <w:r>
              <w:t>RAMOS LOPEZ ALEX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6170D" w14:textId="77777777" w:rsidR="00124C77" w:rsidRDefault="00000000">
            <w:pPr>
              <w:pStyle w:val="movimento2"/>
            </w:pPr>
            <w:r>
              <w:t xml:space="preserve">(REAL SITI) </w:t>
            </w:r>
          </w:p>
        </w:tc>
      </w:tr>
      <w:tr w:rsidR="00124C77" w14:paraId="12916BE4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329C" w14:textId="77777777" w:rsidR="00124C77" w:rsidRDefault="00000000">
            <w:pPr>
              <w:pStyle w:val="movimento"/>
            </w:pPr>
            <w:r>
              <w:t>BINETT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C6183" w14:textId="77777777" w:rsidR="00124C77" w:rsidRDefault="00000000">
            <w:pPr>
              <w:pStyle w:val="movimento2"/>
            </w:pPr>
            <w:r>
              <w:t xml:space="preserve">(UN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CC7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A31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020D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28610D74" w14:textId="132BEC82" w:rsidR="00124C77" w:rsidRDefault="00124C77">
      <w:pPr>
        <w:pStyle w:val="breakline"/>
        <w:divId w:val="865367842"/>
      </w:pPr>
    </w:p>
    <w:p w14:paraId="171CF9D7" w14:textId="4DA972F0" w:rsidR="005F57D4" w:rsidRDefault="005F57D4">
      <w:pPr>
        <w:pStyle w:val="breakline"/>
        <w:divId w:val="865367842"/>
      </w:pPr>
    </w:p>
    <w:p w14:paraId="78AB461D" w14:textId="5DADBA13" w:rsidR="005F57D4" w:rsidRDefault="005F57D4">
      <w:pPr>
        <w:pStyle w:val="breakline"/>
        <w:divId w:val="865367842"/>
      </w:pPr>
    </w:p>
    <w:p w14:paraId="6CC84856" w14:textId="5A8BF87D" w:rsidR="005F57D4" w:rsidRDefault="005F57D4">
      <w:pPr>
        <w:pStyle w:val="breakline"/>
        <w:divId w:val="865367842"/>
      </w:pPr>
    </w:p>
    <w:p w14:paraId="46C8A6F5" w14:textId="77777777" w:rsidR="005F57D4" w:rsidRDefault="005F57D4">
      <w:pPr>
        <w:pStyle w:val="breakline"/>
        <w:divId w:val="865367842"/>
      </w:pPr>
    </w:p>
    <w:p w14:paraId="2E4DEC37" w14:textId="124FEEF4" w:rsidR="00124C77" w:rsidRDefault="005F57D4">
      <w:pPr>
        <w:pStyle w:val="titolo0"/>
        <w:shd w:val="clear" w:color="auto" w:fill="CCCCCC"/>
        <w:spacing w:before="80" w:after="40"/>
        <w:divId w:val="865367842"/>
      </w:pPr>
      <w:r>
        <w:t xml:space="preserve">CAMPIONATO PROMOZIONE C11 </w:t>
      </w:r>
    </w:p>
    <w:p w14:paraId="7E6BC1FC" w14:textId="77777777" w:rsidR="00124C77" w:rsidRDefault="00000000">
      <w:pPr>
        <w:pStyle w:val="titolo10"/>
        <w:divId w:val="865367842"/>
      </w:pPr>
      <w:r>
        <w:t xml:space="preserve">GARE DEL 19/ 3/2023 </w:t>
      </w:r>
    </w:p>
    <w:p w14:paraId="06FDCFBF" w14:textId="77777777" w:rsidR="00124C77" w:rsidRDefault="00000000">
      <w:pPr>
        <w:pStyle w:val="titolo7a"/>
        <w:divId w:val="865367842"/>
      </w:pPr>
      <w:r>
        <w:t xml:space="preserve">PROVVEDIMENTI DISCIPLINARI </w:t>
      </w:r>
    </w:p>
    <w:p w14:paraId="521774C7" w14:textId="77777777" w:rsidR="00124C77" w:rsidRDefault="00000000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68E7DE71" w14:textId="77777777" w:rsidR="00124C77" w:rsidRDefault="00000000">
      <w:pPr>
        <w:pStyle w:val="titolo3"/>
        <w:divId w:val="865367842"/>
      </w:pPr>
      <w:r>
        <w:t xml:space="preserve">DIRIGENTI </w:t>
      </w:r>
    </w:p>
    <w:p w14:paraId="224D8153" w14:textId="77777777" w:rsidR="00124C77" w:rsidRDefault="00000000">
      <w:pPr>
        <w:pStyle w:val="titolo2"/>
        <w:divId w:val="865367842"/>
      </w:pPr>
      <w:r>
        <w:t xml:space="preserve">INIBIZIONE A SVOLGERE OGNI ATTIVITA'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1E0C28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12B0" w14:textId="77777777" w:rsidR="00124C77" w:rsidRDefault="00000000">
            <w:pPr>
              <w:pStyle w:val="movimento"/>
            </w:pPr>
            <w:r>
              <w:t>FUMA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4B2FF" w14:textId="77777777" w:rsidR="00124C77" w:rsidRDefault="00000000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97E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879C" w14:textId="77777777" w:rsidR="00124C77" w:rsidRDefault="00000000">
            <w:pPr>
              <w:pStyle w:val="movimento"/>
            </w:pPr>
            <w:r>
              <w:t>RICATTO SAV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75911" w14:textId="77777777" w:rsidR="00124C77" w:rsidRDefault="00000000">
            <w:pPr>
              <w:pStyle w:val="movimento2"/>
            </w:pPr>
            <w:r>
              <w:t xml:space="preserve">(VIRTUS SAN FERDINANDO) </w:t>
            </w:r>
          </w:p>
        </w:tc>
      </w:tr>
    </w:tbl>
    <w:p w14:paraId="2692CD32" w14:textId="77777777" w:rsidR="00124C77" w:rsidRDefault="00000000">
      <w:pPr>
        <w:pStyle w:val="titolo3"/>
        <w:divId w:val="865367842"/>
      </w:pPr>
      <w:r>
        <w:t xml:space="preserve">ALLENATORI </w:t>
      </w:r>
    </w:p>
    <w:p w14:paraId="68D6B415" w14:textId="77777777" w:rsidR="00124C77" w:rsidRDefault="00000000">
      <w:pPr>
        <w:pStyle w:val="titolo2"/>
        <w:divId w:val="865367842"/>
      </w:pPr>
      <w:r>
        <w:t xml:space="preserve">SQUALIFICA FINO AL 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FC22BE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6DF6" w14:textId="77777777" w:rsidR="00124C77" w:rsidRDefault="00000000">
            <w:pPr>
              <w:pStyle w:val="movimento"/>
            </w:pPr>
            <w:r>
              <w:t>PERR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23228" w14:textId="77777777" w:rsidR="00124C77" w:rsidRDefault="00000000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B26C9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C96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7332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571AA4CA" w14:textId="77777777" w:rsidR="00124C77" w:rsidRDefault="00000000">
      <w:pPr>
        <w:pStyle w:val="titolo2"/>
        <w:divId w:val="865367842"/>
      </w:pPr>
      <w:r>
        <w:t xml:space="preserve">SQUALIFICA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6542BC1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0C701" w14:textId="77777777" w:rsidR="00124C77" w:rsidRDefault="00000000">
            <w:pPr>
              <w:pStyle w:val="movimento"/>
            </w:pPr>
            <w:r>
              <w:t>POLI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413C" w14:textId="77777777" w:rsidR="00124C77" w:rsidRDefault="00000000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8CC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F93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0A8A7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4C360197" w14:textId="77777777" w:rsidR="00124C77" w:rsidRDefault="00000000">
      <w:pPr>
        <w:pStyle w:val="titolo2"/>
        <w:divId w:val="865367842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1DDCEA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CBC8" w14:textId="77777777" w:rsidR="00124C77" w:rsidRDefault="00000000">
            <w:pPr>
              <w:pStyle w:val="movimento"/>
            </w:pPr>
            <w:r>
              <w:t>LANNUNZIAT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8DE6" w14:textId="77777777" w:rsidR="00124C77" w:rsidRDefault="00000000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D8D0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7B1D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4159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354E6012" w14:textId="77777777" w:rsidR="00124C77" w:rsidRDefault="00000000">
      <w:pPr>
        <w:pStyle w:val="titolo2"/>
        <w:divId w:val="8653678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658E5EC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8663D" w14:textId="77777777" w:rsidR="00124C77" w:rsidRDefault="00000000">
            <w:pPr>
              <w:pStyle w:val="movimento"/>
            </w:pPr>
            <w:r>
              <w:t>CASAMASSIM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F885" w14:textId="77777777" w:rsidR="00124C77" w:rsidRDefault="00000000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CF4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56D4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F02E1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21D628CC" w14:textId="77777777" w:rsidR="00124C77" w:rsidRDefault="00000000">
      <w:pPr>
        <w:pStyle w:val="titolo2"/>
        <w:divId w:val="8653678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505B05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D84D" w14:textId="77777777" w:rsidR="00124C77" w:rsidRDefault="00000000">
            <w:pPr>
              <w:pStyle w:val="movimento"/>
            </w:pPr>
            <w:r>
              <w:t>PIZZON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D2AB" w14:textId="77777777" w:rsidR="00124C77" w:rsidRDefault="00000000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BDC0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43C87" w14:textId="77777777" w:rsidR="00124C77" w:rsidRDefault="00000000">
            <w:pPr>
              <w:pStyle w:val="movimento"/>
            </w:pPr>
            <w:r>
              <w:t>PETR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CE00" w14:textId="77777777" w:rsidR="00124C77" w:rsidRDefault="00000000">
            <w:pPr>
              <w:pStyle w:val="movimento2"/>
            </w:pPr>
            <w:r>
              <w:t xml:space="preserve">(COPERTINO CALCIO) </w:t>
            </w:r>
          </w:p>
        </w:tc>
      </w:tr>
    </w:tbl>
    <w:p w14:paraId="364BBBDF" w14:textId="77777777" w:rsidR="00124C77" w:rsidRDefault="00000000">
      <w:pPr>
        <w:pStyle w:val="titolo3"/>
        <w:divId w:val="865367842"/>
      </w:pPr>
      <w:r>
        <w:t xml:space="preserve">CALCIATORI ESPULSI </w:t>
      </w:r>
    </w:p>
    <w:p w14:paraId="12733CEC" w14:textId="77777777" w:rsidR="00124C77" w:rsidRDefault="00000000">
      <w:pPr>
        <w:pStyle w:val="titolo2"/>
        <w:divId w:val="8653678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568B751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D437" w14:textId="77777777" w:rsidR="00124C77" w:rsidRDefault="00000000">
            <w:pPr>
              <w:pStyle w:val="movimento"/>
            </w:pPr>
            <w:r>
              <w:t>UVA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E41CE" w14:textId="77777777" w:rsidR="00124C77" w:rsidRDefault="00000000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F776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256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B8D60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3F18C030" w14:textId="77777777" w:rsidR="00124C77" w:rsidRDefault="00000000">
      <w:pPr>
        <w:pStyle w:val="titolo2"/>
        <w:divId w:val="865367842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CFD50E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C56F" w14:textId="77777777" w:rsidR="00124C77" w:rsidRPr="00B622D0" w:rsidRDefault="00000000">
            <w:pPr>
              <w:pStyle w:val="movimento"/>
              <w:rPr>
                <w:sz w:val="14"/>
                <w:szCs w:val="14"/>
              </w:rPr>
            </w:pPr>
            <w:r w:rsidRPr="00B622D0">
              <w:rPr>
                <w:sz w:val="14"/>
                <w:szCs w:val="14"/>
              </w:rPr>
              <w:t>RUGGERI MAURO AR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FE8D" w14:textId="77777777" w:rsidR="00124C77" w:rsidRDefault="00000000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4F2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3C40" w14:textId="77777777" w:rsidR="00124C77" w:rsidRDefault="00000000">
            <w:pPr>
              <w:pStyle w:val="movimento"/>
            </w:pPr>
            <w:r>
              <w:t>RIZZO JO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15C1" w14:textId="77777777" w:rsidR="00124C77" w:rsidRDefault="00000000">
            <w:pPr>
              <w:pStyle w:val="movimento2"/>
            </w:pPr>
            <w:r>
              <w:t xml:space="preserve">(ATLETICO TRICASE) </w:t>
            </w:r>
          </w:p>
        </w:tc>
      </w:tr>
      <w:tr w:rsidR="00124C77" w14:paraId="1727B434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5655" w14:textId="77777777" w:rsidR="00124C77" w:rsidRPr="00B622D0" w:rsidRDefault="00000000">
            <w:pPr>
              <w:pStyle w:val="movimento"/>
              <w:rPr>
                <w:sz w:val="14"/>
                <w:szCs w:val="14"/>
              </w:rPr>
            </w:pPr>
            <w:r w:rsidRPr="00B622D0">
              <w:rPr>
                <w:sz w:val="14"/>
                <w:szCs w:val="14"/>
              </w:rPr>
              <w:t>PIAZZOLLA SAMUELE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AEA99" w14:textId="77777777" w:rsidR="00124C77" w:rsidRDefault="00000000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C2C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A316A" w14:textId="77777777" w:rsidR="00124C77" w:rsidRDefault="00000000">
            <w:pPr>
              <w:pStyle w:val="movimento"/>
            </w:pPr>
            <w:r>
              <w:t>LIBER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9E67" w14:textId="77777777" w:rsidR="00124C77" w:rsidRDefault="00000000">
            <w:pPr>
              <w:pStyle w:val="movimento2"/>
            </w:pPr>
            <w:r>
              <w:t xml:space="preserve">(COPERTINO CALCIO) </w:t>
            </w:r>
          </w:p>
        </w:tc>
      </w:tr>
      <w:tr w:rsidR="00124C77" w14:paraId="0DBC4FE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001C" w14:textId="77777777" w:rsidR="00124C77" w:rsidRDefault="00000000">
            <w:pPr>
              <w:pStyle w:val="movimento"/>
            </w:pPr>
            <w:r>
              <w:t>SBLENDORI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62E7A" w14:textId="77777777" w:rsidR="00124C77" w:rsidRDefault="00000000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1E546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77E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ECEE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27B05314" w14:textId="77777777" w:rsidR="00C76042" w:rsidRDefault="00C76042">
      <w:pPr>
        <w:pStyle w:val="titolo3"/>
        <w:divId w:val="865367842"/>
      </w:pPr>
    </w:p>
    <w:p w14:paraId="0C5180D3" w14:textId="4A7939EF" w:rsidR="00124C77" w:rsidRDefault="00000000">
      <w:pPr>
        <w:pStyle w:val="titolo3"/>
        <w:divId w:val="865367842"/>
      </w:pPr>
      <w:r>
        <w:t xml:space="preserve">CALCIATORI NON ESPULSI </w:t>
      </w:r>
    </w:p>
    <w:p w14:paraId="2DC7CB76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C054F77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392B" w14:textId="77777777" w:rsidR="00124C77" w:rsidRDefault="00000000">
            <w:pPr>
              <w:pStyle w:val="movimento"/>
            </w:pPr>
            <w:r>
              <w:t>MELCHIO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1583" w14:textId="77777777" w:rsidR="00124C77" w:rsidRDefault="00000000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3C3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42CD" w14:textId="77777777" w:rsidR="00124C77" w:rsidRDefault="00000000">
            <w:pPr>
              <w:pStyle w:val="movimento"/>
            </w:pPr>
            <w:r>
              <w:t>MALERB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7709" w14:textId="77777777" w:rsidR="00124C77" w:rsidRDefault="00000000">
            <w:pPr>
              <w:pStyle w:val="movimento2"/>
            </w:pPr>
            <w:r>
              <w:t xml:space="preserve">(VEGLIE) </w:t>
            </w:r>
          </w:p>
        </w:tc>
      </w:tr>
      <w:tr w:rsidR="00124C77" w14:paraId="307CF3B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4EBC" w14:textId="77777777" w:rsidR="00124C77" w:rsidRDefault="00000000">
            <w:pPr>
              <w:pStyle w:val="movimento"/>
            </w:pPr>
            <w:r>
              <w:t>PENS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7F93" w14:textId="77777777" w:rsidR="00124C77" w:rsidRDefault="00000000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61F3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61B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97010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449DE45B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ED1E340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5816" w14:textId="77777777" w:rsidR="00124C77" w:rsidRDefault="00000000">
            <w:pPr>
              <w:pStyle w:val="movimento"/>
            </w:pPr>
            <w:r>
              <w:t>MARTUCC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64CCF" w14:textId="77777777" w:rsidR="00124C77" w:rsidRDefault="00000000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951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5361" w14:textId="77777777" w:rsidR="00124C77" w:rsidRDefault="00000000">
            <w:pPr>
              <w:pStyle w:val="movimento"/>
            </w:pPr>
            <w:r>
              <w:t>CAVALIE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15B8C" w14:textId="77777777" w:rsidR="00124C77" w:rsidRDefault="00000000">
            <w:pPr>
              <w:pStyle w:val="movimento2"/>
            </w:pPr>
            <w:r>
              <w:t xml:space="preserve">(ATLETICO TRICASE) </w:t>
            </w:r>
          </w:p>
        </w:tc>
      </w:tr>
      <w:tr w:rsidR="00124C77" w14:paraId="64D633C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7DC7A" w14:textId="77777777" w:rsidR="00124C77" w:rsidRDefault="00000000">
            <w:pPr>
              <w:pStyle w:val="movimento"/>
            </w:pPr>
            <w:r>
              <w:t>CITTO GIOVAN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20012" w14:textId="77777777" w:rsidR="00124C77" w:rsidRDefault="00000000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A4E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2C9F" w14:textId="77777777" w:rsidR="00124C77" w:rsidRDefault="00000000">
            <w:pPr>
              <w:pStyle w:val="movimento"/>
            </w:pPr>
            <w:r>
              <w:t>CELLAMARE MOR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A448" w14:textId="77777777" w:rsidR="00124C77" w:rsidRDefault="00000000">
            <w:pPr>
              <w:pStyle w:val="movimento2"/>
            </w:pPr>
            <w:r>
              <w:t xml:space="preserve">(CALCIO CEGLIE) </w:t>
            </w:r>
          </w:p>
        </w:tc>
      </w:tr>
      <w:tr w:rsidR="00124C77" w14:paraId="712EA77F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E0A8E" w14:textId="77777777" w:rsidR="00124C77" w:rsidRDefault="00000000">
            <w:pPr>
              <w:pStyle w:val="movimento"/>
            </w:pPr>
            <w:r>
              <w:t>SALAMINA DONAT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9D36" w14:textId="77777777" w:rsidR="00124C77" w:rsidRDefault="00000000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003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8238" w14:textId="77777777" w:rsidR="00124C77" w:rsidRDefault="00000000">
            <w:pPr>
              <w:pStyle w:val="movimento"/>
            </w:pPr>
            <w:r>
              <w:t>ARMENIS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06D53" w14:textId="77777777" w:rsidR="00124C77" w:rsidRDefault="00000000">
            <w:pPr>
              <w:pStyle w:val="movimento2"/>
            </w:pPr>
            <w:r>
              <w:t xml:space="preserve">(FOOTBALL CLUB CAPURSO) </w:t>
            </w:r>
          </w:p>
        </w:tc>
      </w:tr>
      <w:tr w:rsidR="00124C77" w14:paraId="6634071B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CA2A2" w14:textId="77777777" w:rsidR="00124C77" w:rsidRDefault="00000000">
            <w:pPr>
              <w:pStyle w:val="movimento"/>
            </w:pPr>
            <w:r>
              <w:t>LEU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EAA9" w14:textId="77777777" w:rsidR="00124C77" w:rsidRDefault="00000000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05A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F8A3E" w14:textId="77777777" w:rsidR="00124C77" w:rsidRDefault="00000000">
            <w:pPr>
              <w:pStyle w:val="movimento"/>
            </w:pPr>
            <w:r>
              <w:t>VERR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5DBD" w14:textId="77777777" w:rsidR="00124C77" w:rsidRDefault="00000000">
            <w:pPr>
              <w:pStyle w:val="movimento2"/>
            </w:pPr>
            <w:r>
              <w:t xml:space="preserve">(GOLEADOR MELENDUGNO) </w:t>
            </w:r>
          </w:p>
        </w:tc>
      </w:tr>
      <w:tr w:rsidR="00124C77" w14:paraId="65EA661E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82C7" w14:textId="77777777" w:rsidR="00124C77" w:rsidRDefault="00000000">
            <w:pPr>
              <w:pStyle w:val="movimento"/>
            </w:pPr>
            <w:r>
              <w:t>SPEDICAT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02AE" w14:textId="77777777" w:rsidR="00124C77" w:rsidRDefault="00000000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A6C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EFE9" w14:textId="77777777" w:rsidR="00124C77" w:rsidRDefault="00000000">
            <w:pPr>
              <w:pStyle w:val="movimento"/>
            </w:pPr>
            <w:r>
              <w:t>MAGISTR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A784" w14:textId="77777777" w:rsidR="00124C77" w:rsidRDefault="00000000">
            <w:pPr>
              <w:pStyle w:val="movimento2"/>
            </w:pPr>
            <w:r>
              <w:t xml:space="preserve">(RINASCITA RUTIGLIANESE) </w:t>
            </w:r>
          </w:p>
        </w:tc>
      </w:tr>
    </w:tbl>
    <w:p w14:paraId="55A40145" w14:textId="5A434475" w:rsidR="00C76042" w:rsidRDefault="00C76042">
      <w:pPr>
        <w:pStyle w:val="titolo10"/>
        <w:divId w:val="865367842"/>
      </w:pPr>
    </w:p>
    <w:p w14:paraId="61A6100C" w14:textId="77777777" w:rsidR="00B622D0" w:rsidRDefault="00B622D0">
      <w:pPr>
        <w:pStyle w:val="titolo10"/>
        <w:divId w:val="865367842"/>
      </w:pPr>
    </w:p>
    <w:p w14:paraId="1D22A787" w14:textId="0E6547DC" w:rsidR="003B77B1" w:rsidRDefault="00C76042" w:rsidP="003B77B1">
      <w:pPr>
        <w:pStyle w:val="titolo0"/>
        <w:shd w:val="clear" w:color="auto" w:fill="CCCCCC"/>
        <w:spacing w:before="80" w:after="40"/>
        <w:divId w:val="865367842"/>
      </w:pPr>
      <w:r>
        <w:t xml:space="preserve">CAMPIONATO PRIMA CATEGORIA C11 </w:t>
      </w:r>
    </w:p>
    <w:p w14:paraId="04CE8289" w14:textId="269DCBDF" w:rsidR="00124C77" w:rsidRDefault="00000000">
      <w:pPr>
        <w:pStyle w:val="titolo10"/>
        <w:divId w:val="865367842"/>
      </w:pPr>
      <w:r>
        <w:t xml:space="preserve">GARE DEL 12/ 3/2023 </w:t>
      </w:r>
    </w:p>
    <w:p w14:paraId="0172716E" w14:textId="77777777" w:rsidR="00124C77" w:rsidRDefault="00000000">
      <w:pPr>
        <w:pStyle w:val="titolo6"/>
        <w:divId w:val="865367842"/>
      </w:pPr>
      <w:r>
        <w:t xml:space="preserve">DECISIONI DEL GIUDICE SPORTIVO </w:t>
      </w:r>
    </w:p>
    <w:p w14:paraId="1038D28B" w14:textId="77777777" w:rsidR="00FF7070" w:rsidRDefault="003B77B1">
      <w:pPr>
        <w:pStyle w:val="diffida"/>
        <w:spacing w:before="80" w:beforeAutospacing="0" w:after="40" w:afterAutospacing="0"/>
        <w:jc w:val="left"/>
        <w:divId w:val="865367842"/>
      </w:pPr>
      <w:r w:rsidRPr="003B77B1">
        <w:rPr>
          <w:b/>
          <w:bCs/>
          <w:u w:val="single"/>
        </w:rPr>
        <w:t xml:space="preserve">GARA DEL 12/ 3/2023 SPORTING APRICENA - GIOVENTU CALCIO SANSEVERO </w:t>
      </w:r>
      <w:r w:rsidRPr="003B77B1">
        <w:rPr>
          <w:b/>
          <w:bCs/>
          <w:u w:val="single"/>
        </w:rPr>
        <w:br/>
      </w:r>
    </w:p>
    <w:p w14:paraId="4AF54FEF" w14:textId="77777777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Esaminati gli atti ufficiali; </w:t>
      </w:r>
    </w:p>
    <w:p w14:paraId="1B0C9F4C" w14:textId="6C029299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rilevato che con comunicazione a mezzo </w:t>
      </w:r>
      <w:r w:rsidR="00FF7070" w:rsidRPr="00FF7070">
        <w:t xml:space="preserve">PEC </w:t>
      </w:r>
      <w:r w:rsidRPr="00FF7070">
        <w:t xml:space="preserve">del 13/03/2023 la società A.S.D. SPORTING APRICENA preannunciava reclamo avverso l'omologazione del risultato della gara in oggetto; </w:t>
      </w:r>
    </w:p>
    <w:p w14:paraId="35978EE4" w14:textId="77777777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che la stessa Società non faceva pervenire il ricorso nei termini previsti dal CGS tanto premesso </w:t>
      </w:r>
    </w:p>
    <w:p w14:paraId="5BE18F3F" w14:textId="77777777" w:rsidR="00FF7070" w:rsidRDefault="00000000" w:rsidP="00FF7070">
      <w:pPr>
        <w:pStyle w:val="diffida"/>
        <w:spacing w:before="0" w:beforeAutospacing="0" w:after="0" w:afterAutospacing="0"/>
        <w:jc w:val="center"/>
        <w:divId w:val="865367842"/>
      </w:pPr>
      <w:r w:rsidRPr="00FF7070">
        <w:t>DELIBERA</w:t>
      </w:r>
    </w:p>
    <w:p w14:paraId="69F3B552" w14:textId="77777777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>di non avere provvedimenti da adottare in ordine alla gara in oggetto;</w:t>
      </w:r>
    </w:p>
    <w:p w14:paraId="5710DF0C" w14:textId="77777777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di confermare il risultato conseguito sul campo di 1 - 1; </w:t>
      </w:r>
    </w:p>
    <w:p w14:paraId="1E764126" w14:textId="457FE8C0" w:rsidR="00124C77" w:rsidRP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di addebitare la relativa tassa sul conto dell'istante. </w:t>
      </w:r>
    </w:p>
    <w:p w14:paraId="20CA8749" w14:textId="77777777" w:rsidR="00FF7070" w:rsidRDefault="00000000" w:rsidP="00FF7070">
      <w:pPr>
        <w:pStyle w:val="diffida"/>
        <w:spacing w:before="0" w:beforeAutospacing="0" w:after="0" w:afterAutospacing="0"/>
        <w:divId w:val="865367842"/>
        <w:rPr>
          <w:b/>
          <w:bCs/>
          <w:u w:val="single"/>
        </w:rPr>
      </w:pPr>
      <w:r w:rsidRPr="00FF7070">
        <w:br/>
      </w:r>
    </w:p>
    <w:p w14:paraId="4E62B5E5" w14:textId="2741C25F" w:rsidR="00FF7070" w:rsidRPr="00FF7070" w:rsidRDefault="00FF7070" w:rsidP="00FF7070">
      <w:pPr>
        <w:pStyle w:val="diffida"/>
        <w:spacing w:before="0" w:beforeAutospacing="0" w:after="0" w:afterAutospacing="0"/>
        <w:divId w:val="865367842"/>
        <w:rPr>
          <w:b/>
          <w:bCs/>
          <w:u w:val="single"/>
        </w:rPr>
      </w:pPr>
      <w:r w:rsidRPr="00FF7070">
        <w:rPr>
          <w:b/>
          <w:bCs/>
          <w:u w:val="single"/>
        </w:rPr>
        <w:t xml:space="preserve">GARA DEL 12/ 3/2023 RAGAZZI SPRINT CRISPIANO - GIOVANI CRYOS </w:t>
      </w:r>
    </w:p>
    <w:p w14:paraId="3ED9C462" w14:textId="77777777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br/>
        <w:t xml:space="preserve">Il GST esaminato il ricorso pervenuto dalla </w:t>
      </w:r>
      <w:proofErr w:type="spellStart"/>
      <w:r w:rsidRPr="00FF7070">
        <w:t>soc</w:t>
      </w:r>
      <w:proofErr w:type="spellEnd"/>
      <w:r w:rsidRPr="00FF7070">
        <w:t xml:space="preserve">. A.S.D. RAGAZZI SPRINTCRISPIANO </w:t>
      </w:r>
    </w:p>
    <w:p w14:paraId="66347D6F" w14:textId="77777777" w:rsid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Visto ed applicato art. 67 comma 6 CGS </w:t>
      </w:r>
    </w:p>
    <w:p w14:paraId="1C30FA13" w14:textId="1DF65B02" w:rsidR="00FF7070" w:rsidRPr="00FF7070" w:rsidRDefault="00000000" w:rsidP="00FF7070">
      <w:pPr>
        <w:pStyle w:val="diffida"/>
        <w:spacing w:before="0" w:beforeAutospacing="0" w:after="0" w:afterAutospacing="0"/>
        <w:jc w:val="center"/>
        <w:divId w:val="865367842"/>
        <w:rPr>
          <w:b/>
          <w:bCs/>
        </w:rPr>
      </w:pPr>
      <w:r w:rsidRPr="00FF7070">
        <w:rPr>
          <w:b/>
          <w:bCs/>
        </w:rPr>
        <w:t>FISSA</w:t>
      </w:r>
    </w:p>
    <w:p w14:paraId="39AE223B" w14:textId="06BD0337" w:rsidR="00124C77" w:rsidRPr="00FF7070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 xml:space="preserve">la riunione del 28/03/2023 per la decisione in merito al reclamo. </w:t>
      </w:r>
    </w:p>
    <w:p w14:paraId="2CF0A6F5" w14:textId="3AC28A81" w:rsidR="00FF7070" w:rsidRDefault="00FF7070">
      <w:pPr>
        <w:pStyle w:val="titolo10"/>
        <w:divId w:val="865367842"/>
      </w:pPr>
    </w:p>
    <w:p w14:paraId="54485127" w14:textId="755E1A49" w:rsidR="00B622D0" w:rsidRDefault="00B622D0">
      <w:pPr>
        <w:pStyle w:val="titolo10"/>
        <w:divId w:val="865367842"/>
      </w:pPr>
    </w:p>
    <w:p w14:paraId="3623498C" w14:textId="77777777" w:rsidR="00B622D0" w:rsidRDefault="00B622D0">
      <w:pPr>
        <w:pStyle w:val="titolo10"/>
        <w:divId w:val="865367842"/>
      </w:pPr>
    </w:p>
    <w:p w14:paraId="7599CAD0" w14:textId="77777777" w:rsidR="00C76042" w:rsidRDefault="00C76042">
      <w:pPr>
        <w:pStyle w:val="titolo10"/>
        <w:divId w:val="865367842"/>
      </w:pPr>
    </w:p>
    <w:p w14:paraId="6863FE32" w14:textId="0F0E26BC" w:rsidR="00124C77" w:rsidRDefault="00000000">
      <w:pPr>
        <w:pStyle w:val="titolo10"/>
        <w:divId w:val="865367842"/>
      </w:pPr>
      <w:r>
        <w:lastRenderedPageBreak/>
        <w:t xml:space="preserve">GARE DEL 19/ 3/2023 </w:t>
      </w:r>
    </w:p>
    <w:p w14:paraId="5F1BB4B4" w14:textId="77777777" w:rsidR="00124C77" w:rsidRDefault="00000000">
      <w:pPr>
        <w:pStyle w:val="titolo7a"/>
        <w:divId w:val="865367842"/>
      </w:pPr>
      <w:r>
        <w:t xml:space="preserve">PROVVEDIMENTI DISCIPLINARI </w:t>
      </w:r>
    </w:p>
    <w:p w14:paraId="44F056D9" w14:textId="77777777" w:rsidR="00124C77" w:rsidRDefault="00000000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5340AD87" w14:textId="77777777" w:rsidR="00124C77" w:rsidRDefault="00000000">
      <w:pPr>
        <w:pStyle w:val="titolo3"/>
        <w:divId w:val="865367842"/>
      </w:pPr>
      <w:r>
        <w:t xml:space="preserve">SOCIETA' </w:t>
      </w:r>
    </w:p>
    <w:p w14:paraId="734E070E" w14:textId="77777777" w:rsidR="00124C77" w:rsidRDefault="00000000">
      <w:pPr>
        <w:pStyle w:val="titolo2"/>
        <w:divId w:val="865367842"/>
      </w:pPr>
      <w:r>
        <w:t xml:space="preserve">AMMENDA </w:t>
      </w:r>
    </w:p>
    <w:p w14:paraId="13719D53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Euro 200,00 REAL CAROVIGNO </w:t>
      </w:r>
      <w:r>
        <w:br/>
        <w:t xml:space="preserve">Propri sostenitori, a fine partita mentre le persone presenti sul campo si recavano negli spogliatoi, colpivano con uno sputo in testa il Commissario di campo. </w:t>
      </w:r>
    </w:p>
    <w:p w14:paraId="08AD28BC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150,00 REAL CAROVIGNO </w:t>
      </w:r>
      <w:r>
        <w:br/>
        <w:t xml:space="preserve">Propri sostenitori, durante la gara, lanciavano in campo una bottiglietta. Senza conseguenze. (I RECIDIVA) </w:t>
      </w:r>
    </w:p>
    <w:p w14:paraId="760074E2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100,00 GROTTAGLIE CALCIO </w:t>
      </w:r>
      <w:r>
        <w:br/>
        <w:t xml:space="preserve">Propri sostenitori, nel corso della gara, accendevano alcuni </w:t>
      </w:r>
      <w:proofErr w:type="gramStart"/>
      <w:r>
        <w:t>fumogeni.(</w:t>
      </w:r>
      <w:proofErr w:type="gramEnd"/>
      <w:r>
        <w:t xml:space="preserve">I RECIDIVA) </w:t>
      </w:r>
    </w:p>
    <w:p w14:paraId="0A90F1F9" w14:textId="77777777" w:rsidR="00124C77" w:rsidRDefault="00000000">
      <w:pPr>
        <w:pStyle w:val="titolo2"/>
        <w:divId w:val="865367842"/>
      </w:pPr>
      <w:r>
        <w:t xml:space="preserve">AMMONIZIONE </w:t>
      </w:r>
    </w:p>
    <w:p w14:paraId="759F9846" w14:textId="7777777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VIRTUS LECCE </w:t>
      </w:r>
      <w:r>
        <w:br/>
        <w:t xml:space="preserve">Mancata presentazione richiesta Forza Pubblica. </w:t>
      </w:r>
    </w:p>
    <w:p w14:paraId="06A1A5D3" w14:textId="77777777" w:rsidR="00124C77" w:rsidRDefault="00000000">
      <w:pPr>
        <w:pStyle w:val="titolo3"/>
        <w:divId w:val="865367842"/>
      </w:pPr>
      <w:r>
        <w:t xml:space="preserve">DIRIGENTI </w:t>
      </w:r>
    </w:p>
    <w:p w14:paraId="026354D1" w14:textId="77777777" w:rsidR="00124C77" w:rsidRDefault="00000000">
      <w:pPr>
        <w:pStyle w:val="titolo2"/>
        <w:divId w:val="865367842"/>
      </w:pPr>
      <w:r>
        <w:t xml:space="preserve">INIBIZIONE A SVOLGERE OGNI ATTIVITA' FINO AL 15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:rsidRPr="00FF7070" w14:paraId="25D9B92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97C24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FF7070">
              <w:rPr>
                <w:sz w:val="14"/>
                <w:szCs w:val="14"/>
              </w:rPr>
              <w:t>CARDINALE SERGI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3CFB" w14:textId="77777777" w:rsidR="00124C77" w:rsidRPr="00FF7070" w:rsidRDefault="00000000" w:rsidP="00FF7070">
            <w:pPr>
              <w:pStyle w:val="movimento2"/>
              <w:spacing w:before="0" w:beforeAutospacing="0" w:after="0" w:afterAutospacing="0"/>
              <w:jc w:val="both"/>
            </w:pPr>
            <w:r w:rsidRPr="00FF7070"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5A19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6705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200E8" w14:textId="77777777" w:rsidR="00124C77" w:rsidRPr="00FF7070" w:rsidRDefault="00000000" w:rsidP="00FF7070">
            <w:pPr>
              <w:pStyle w:val="movimento2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</w:tr>
    </w:tbl>
    <w:p w14:paraId="2CA18E40" w14:textId="77777777" w:rsidR="00124C77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>A giu</w:t>
      </w:r>
      <w:r>
        <w:t xml:space="preserve">oco fermo, calciava con forza il pallone nell'intento di colpire il Direttore di gara. </w:t>
      </w:r>
    </w:p>
    <w:p w14:paraId="4CDAE8BE" w14:textId="77777777" w:rsidR="00124C77" w:rsidRDefault="00000000">
      <w:pPr>
        <w:pStyle w:val="titolo2"/>
        <w:divId w:val="865367842"/>
      </w:pPr>
      <w:r>
        <w:t xml:space="preserve">INIBIZIONE A SVOLGERE OGNI ATTIVITA' FINO AL 20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6E186AEF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FA369" w14:textId="77777777" w:rsidR="00124C77" w:rsidRDefault="00000000">
            <w:pPr>
              <w:pStyle w:val="movimento"/>
            </w:pPr>
            <w:r>
              <w:t>PEDONE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C9337" w14:textId="77777777" w:rsidR="00124C77" w:rsidRDefault="00000000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74E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A109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9030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39CB4970" w14:textId="77777777" w:rsidR="00124C77" w:rsidRDefault="00000000">
      <w:pPr>
        <w:pStyle w:val="titolo2"/>
        <w:divId w:val="865367842"/>
      </w:pPr>
      <w:r>
        <w:t xml:space="preserve">INIBIZIONE A SVOLGERE OGNI ATTIVITA' FINO AL 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8CD0310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15D8" w14:textId="77777777" w:rsidR="00124C77" w:rsidRDefault="00000000">
            <w:pPr>
              <w:pStyle w:val="movimento"/>
            </w:pPr>
            <w:r>
              <w:t>GRIEC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BD63C" w14:textId="77777777" w:rsidR="00124C77" w:rsidRDefault="00000000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6A2A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896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59D5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6BFB6FFA" w14:textId="77777777" w:rsidR="00124C77" w:rsidRDefault="00000000">
      <w:pPr>
        <w:pStyle w:val="titolo2"/>
        <w:divId w:val="865367842"/>
      </w:pPr>
      <w:r>
        <w:t xml:space="preserve">INIBIZIONE A SVOLGERE OGNI ATTIVITA'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56F5FD09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3AAB4" w14:textId="77777777" w:rsidR="00124C77" w:rsidRDefault="00000000">
            <w:pPr>
              <w:pStyle w:val="movimento"/>
            </w:pPr>
            <w:r>
              <w:t>RAIMOND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8FFC" w14:textId="77777777" w:rsidR="00124C77" w:rsidRDefault="00000000">
            <w:pPr>
              <w:pStyle w:val="movimento2"/>
            </w:pPr>
            <w:r>
              <w:t xml:space="preserve">(ARCOBALENO TRIG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8932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52D9" w14:textId="77777777" w:rsidR="00124C77" w:rsidRDefault="00000000">
            <w:pPr>
              <w:pStyle w:val="movimento"/>
            </w:pPr>
            <w:r>
              <w:t>CAIAFFA DONAT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4F8F" w14:textId="77777777" w:rsidR="00124C77" w:rsidRDefault="00000000">
            <w:pPr>
              <w:pStyle w:val="movimento2"/>
            </w:pPr>
            <w:r>
              <w:t xml:space="preserve">(FABRIZIO MICCOLI) </w:t>
            </w:r>
          </w:p>
        </w:tc>
      </w:tr>
    </w:tbl>
    <w:p w14:paraId="35F9252D" w14:textId="77777777" w:rsidR="00124C77" w:rsidRDefault="00000000">
      <w:pPr>
        <w:pStyle w:val="titolo2"/>
        <w:divId w:val="8653678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6F5859AB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0032" w14:textId="77777777" w:rsidR="00124C77" w:rsidRDefault="00000000">
            <w:pPr>
              <w:pStyle w:val="movimento"/>
            </w:pPr>
            <w:r>
              <w:t>ANCON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57A1" w14:textId="77777777" w:rsidR="00124C77" w:rsidRDefault="00000000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690A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9513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D2A9B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001E89BD" w14:textId="77777777" w:rsidR="00B622D0" w:rsidRDefault="00B622D0">
      <w:pPr>
        <w:pStyle w:val="titolo3"/>
        <w:divId w:val="865367842"/>
      </w:pPr>
    </w:p>
    <w:p w14:paraId="2B74DB66" w14:textId="02C95069" w:rsidR="00124C77" w:rsidRDefault="00000000">
      <w:pPr>
        <w:pStyle w:val="titolo3"/>
        <w:divId w:val="865367842"/>
      </w:pPr>
      <w:r>
        <w:t xml:space="preserve">ALLENATORI </w:t>
      </w:r>
    </w:p>
    <w:p w14:paraId="3D11AFA5" w14:textId="77777777" w:rsidR="00124C77" w:rsidRDefault="00000000">
      <w:pPr>
        <w:pStyle w:val="titolo2"/>
        <w:divId w:val="865367842"/>
      </w:pPr>
      <w:r>
        <w:t xml:space="preserve">SQUALIFICA FINO AL 20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EA1F2F9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33BE" w14:textId="77777777" w:rsidR="00124C77" w:rsidRDefault="00000000">
            <w:pPr>
              <w:pStyle w:val="movimento"/>
            </w:pPr>
            <w:r>
              <w:t>PREITE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9E1F5" w14:textId="77777777" w:rsidR="00124C77" w:rsidRDefault="00000000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E36F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07095" w14:textId="77777777" w:rsidR="00124C77" w:rsidRDefault="00000000">
            <w:pPr>
              <w:pStyle w:val="movimento"/>
            </w:pPr>
            <w:r>
              <w:t>GRECO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FAD0" w14:textId="77777777" w:rsidR="00124C77" w:rsidRDefault="00000000">
            <w:pPr>
              <w:pStyle w:val="movimento2"/>
            </w:pPr>
            <w:r>
              <w:t xml:space="preserve">(VERNOLE CALCIO 2017) </w:t>
            </w:r>
          </w:p>
        </w:tc>
      </w:tr>
    </w:tbl>
    <w:p w14:paraId="25F32C93" w14:textId="77777777" w:rsidR="00124C77" w:rsidRDefault="00000000">
      <w:pPr>
        <w:pStyle w:val="titolo2"/>
        <w:divId w:val="865367842"/>
      </w:pPr>
      <w:r>
        <w:t xml:space="preserve">SQUALIFICA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11CBD907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CF73" w14:textId="77777777" w:rsidR="00124C77" w:rsidRDefault="00000000">
            <w:pPr>
              <w:pStyle w:val="movimento"/>
            </w:pPr>
            <w:r>
              <w:t>GIUNT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7CFE" w14:textId="77777777" w:rsidR="00124C77" w:rsidRDefault="00000000">
            <w:pPr>
              <w:pStyle w:val="movimento2"/>
            </w:pPr>
            <w:r>
              <w:t xml:space="preserve">(ACADEMY SA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7ECD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183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E834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5451959E" w14:textId="77777777" w:rsidR="00124C77" w:rsidRDefault="00000000">
      <w:pPr>
        <w:pStyle w:val="titolo2"/>
        <w:divId w:val="86536784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124C77" w14:paraId="711DA6F8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5B174" w14:textId="77777777" w:rsidR="00124C77" w:rsidRDefault="00000000">
            <w:pPr>
              <w:pStyle w:val="movimento"/>
            </w:pPr>
            <w:r>
              <w:t>ZITO MATTE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8DEC" w14:textId="77777777" w:rsidR="00124C77" w:rsidRDefault="00000000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28E51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AB5B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AADE3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199B5934" w14:textId="77777777" w:rsidR="00124C77" w:rsidRDefault="00000000">
      <w:pPr>
        <w:pStyle w:val="titolo2"/>
        <w:divId w:val="865367842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D30A7FA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9E2F3" w14:textId="77777777" w:rsidR="00124C77" w:rsidRDefault="00000000">
            <w:pPr>
              <w:pStyle w:val="movimento"/>
            </w:pPr>
            <w:r>
              <w:t>D ERMILI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473EC" w14:textId="77777777" w:rsidR="00124C77" w:rsidRDefault="00000000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F11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B65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80F9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1EA8DB4B" w14:textId="77777777" w:rsidR="00124C77" w:rsidRDefault="00000000">
      <w:pPr>
        <w:pStyle w:val="titolo3"/>
        <w:divId w:val="865367842"/>
      </w:pPr>
      <w:r>
        <w:t xml:space="preserve">CALCIATORI ESPULSI </w:t>
      </w:r>
    </w:p>
    <w:p w14:paraId="4EF18BEF" w14:textId="77777777" w:rsidR="00124C77" w:rsidRDefault="00000000">
      <w:pPr>
        <w:pStyle w:val="titolo2"/>
        <w:divId w:val="86536784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:rsidRPr="00FF7070" w14:paraId="3E822A7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38CD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CASCIARO PAOLO JO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9D64E" w14:textId="77777777" w:rsidR="00124C77" w:rsidRPr="00FF7070" w:rsidRDefault="00000000" w:rsidP="00FF7070">
            <w:pPr>
              <w:pStyle w:val="movimento2"/>
              <w:spacing w:before="0" w:beforeAutospacing="0" w:after="0" w:afterAutospacing="0"/>
              <w:jc w:val="both"/>
            </w:pPr>
            <w:r w:rsidRPr="00FF7070"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F5344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24E2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A907" w14:textId="77777777" w:rsidR="00124C77" w:rsidRPr="00FF7070" w:rsidRDefault="00000000" w:rsidP="00FF7070">
            <w:pPr>
              <w:pStyle w:val="movimento2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</w:tr>
    </w:tbl>
    <w:p w14:paraId="22A4D90D" w14:textId="77777777" w:rsidR="00124C77" w:rsidRDefault="00000000" w:rsidP="00FF7070">
      <w:pPr>
        <w:pStyle w:val="diffida"/>
        <w:spacing w:before="0" w:beforeAutospacing="0" w:after="0" w:afterAutospacing="0"/>
        <w:divId w:val="865367842"/>
      </w:pPr>
      <w:r w:rsidRPr="00FF7070">
        <w:t>Al min. 42 del s.t., spintonava ed inveiva con gesti e parole offensive contro il massaggiatore della squadra avversaria</w:t>
      </w:r>
      <w:r>
        <w:t xml:space="preserve">. </w:t>
      </w:r>
    </w:p>
    <w:p w14:paraId="292780D2" w14:textId="77777777" w:rsidR="00124C77" w:rsidRDefault="00000000">
      <w:pPr>
        <w:pStyle w:val="titolo2"/>
        <w:divId w:val="8653678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95ACBCF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BB7F" w14:textId="77777777" w:rsidR="00124C77" w:rsidRDefault="00000000">
            <w:pPr>
              <w:pStyle w:val="movimento"/>
            </w:pPr>
            <w:r>
              <w:t>PET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6F4B8" w14:textId="77777777" w:rsidR="00124C77" w:rsidRDefault="00000000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FAC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08102" w14:textId="77777777" w:rsidR="00124C77" w:rsidRDefault="00000000">
            <w:pPr>
              <w:pStyle w:val="movimento"/>
            </w:pPr>
            <w:r>
              <w:t>PALERM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21134" w14:textId="77777777" w:rsidR="00124C77" w:rsidRDefault="00000000">
            <w:pPr>
              <w:pStyle w:val="movimento2"/>
            </w:pPr>
            <w:r>
              <w:t xml:space="preserve">(FESCA BARI) </w:t>
            </w:r>
          </w:p>
        </w:tc>
      </w:tr>
      <w:tr w:rsidR="00124C77" w14:paraId="5579FEA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AED3" w14:textId="77777777" w:rsidR="00124C77" w:rsidRDefault="00000000">
            <w:pPr>
              <w:pStyle w:val="movimento"/>
            </w:pPr>
            <w:r>
              <w:t>TURC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9A69" w14:textId="77777777" w:rsidR="00124C77" w:rsidRDefault="00000000">
            <w:pPr>
              <w:pStyle w:val="movimento2"/>
            </w:pPr>
            <w:r>
              <w:t xml:space="preserve">(GROTTAGLI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48C1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FB91B" w14:textId="77777777" w:rsidR="00124C77" w:rsidRDefault="00000000">
            <w:pPr>
              <w:pStyle w:val="movimento"/>
            </w:pPr>
            <w:r>
              <w:t>CAIAFA LUIGI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D1DB9" w14:textId="77777777" w:rsidR="00124C77" w:rsidRDefault="00000000">
            <w:pPr>
              <w:pStyle w:val="movimento2"/>
            </w:pPr>
            <w:r>
              <w:t xml:space="preserve">(SAMMARCO) </w:t>
            </w:r>
          </w:p>
        </w:tc>
      </w:tr>
      <w:tr w:rsidR="00124C77" w14:paraId="65FF48DE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FCBA" w14:textId="77777777" w:rsidR="00124C77" w:rsidRPr="00FF7070" w:rsidRDefault="00000000">
            <w:pPr>
              <w:pStyle w:val="movimento"/>
              <w:rPr>
                <w:sz w:val="14"/>
                <w:szCs w:val="14"/>
              </w:rPr>
            </w:pPr>
            <w:r w:rsidRPr="00FF7070">
              <w:rPr>
                <w:sz w:val="14"/>
                <w:szCs w:val="14"/>
              </w:rPr>
              <w:t>MINERBA EDOARD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4927" w14:textId="77777777" w:rsidR="00124C77" w:rsidRDefault="00000000">
            <w:pPr>
              <w:pStyle w:val="movimento2"/>
            </w:pPr>
            <w:r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585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3FDA" w14:textId="77777777" w:rsidR="00124C77" w:rsidRDefault="00000000">
            <w:pPr>
              <w:pStyle w:val="movimento"/>
            </w:pPr>
            <w:r>
              <w:t>RIGANTE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248C9" w14:textId="77777777" w:rsidR="00124C77" w:rsidRDefault="00000000">
            <w:pPr>
              <w:pStyle w:val="movimento2"/>
            </w:pPr>
            <w:r>
              <w:t xml:space="preserve">(VIRTUS BISCEGLIE) </w:t>
            </w:r>
          </w:p>
        </w:tc>
      </w:tr>
    </w:tbl>
    <w:p w14:paraId="0D9B649D" w14:textId="77777777" w:rsidR="00124C77" w:rsidRDefault="00000000">
      <w:pPr>
        <w:pStyle w:val="titolo2"/>
        <w:divId w:val="8653678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AC9388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8718" w14:textId="77777777" w:rsidR="00124C77" w:rsidRDefault="00000000">
            <w:pPr>
              <w:pStyle w:val="movimento"/>
            </w:pPr>
            <w:r>
              <w:t>NUNNAR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7610" w14:textId="77777777" w:rsidR="00124C77" w:rsidRDefault="00000000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4358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75815" w14:textId="77777777" w:rsidR="00124C77" w:rsidRDefault="00000000">
            <w:pPr>
              <w:pStyle w:val="movimento"/>
            </w:pPr>
            <w:r>
              <w:t>STEFANE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131E" w14:textId="77777777" w:rsidR="00124C77" w:rsidRDefault="00000000">
            <w:pPr>
              <w:pStyle w:val="movimento2"/>
            </w:pPr>
            <w:r>
              <w:t xml:space="preserve">(FABRIZIO MICCOLI) </w:t>
            </w:r>
          </w:p>
        </w:tc>
      </w:tr>
      <w:tr w:rsidR="00124C77" w14:paraId="6EACC2DF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13C0" w14:textId="77777777" w:rsidR="00124C77" w:rsidRDefault="00000000">
            <w:pPr>
              <w:pStyle w:val="movimento"/>
            </w:pPr>
            <w:r>
              <w:t>TARANTIN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16BC3" w14:textId="77777777" w:rsidR="00124C77" w:rsidRDefault="00000000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00ED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59F94" w14:textId="3A4A16B3" w:rsidR="00124C77" w:rsidRPr="00FF7070" w:rsidRDefault="00000000">
            <w:pPr>
              <w:pStyle w:val="movimento"/>
              <w:rPr>
                <w:sz w:val="14"/>
                <w:szCs w:val="14"/>
              </w:rPr>
            </w:pPr>
            <w:r w:rsidRPr="00FF7070">
              <w:rPr>
                <w:sz w:val="14"/>
                <w:szCs w:val="14"/>
              </w:rPr>
              <w:t>DIARRASSOUBA MOHAMED Y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ABF5" w14:textId="77777777" w:rsidR="00124C77" w:rsidRDefault="00000000">
            <w:pPr>
              <w:pStyle w:val="movimento2"/>
            </w:pPr>
            <w:r>
              <w:t xml:space="preserve">(RINASCITA REFUGEES) </w:t>
            </w:r>
          </w:p>
        </w:tc>
      </w:tr>
      <w:tr w:rsidR="00124C77" w14:paraId="35B1C60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CE25D" w14:textId="77777777" w:rsidR="00124C77" w:rsidRDefault="00000000">
            <w:pPr>
              <w:pStyle w:val="movimento"/>
            </w:pPr>
            <w:r>
              <w:t>GABRIE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05A5" w14:textId="77777777" w:rsidR="00124C77" w:rsidRDefault="00000000">
            <w:pPr>
              <w:pStyle w:val="movimento2"/>
            </w:pPr>
            <w:r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4829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0FBC" w14:textId="77777777" w:rsidR="00124C77" w:rsidRPr="00FF7070" w:rsidRDefault="00000000">
            <w:pPr>
              <w:pStyle w:val="movimento"/>
              <w:rPr>
                <w:sz w:val="14"/>
                <w:szCs w:val="14"/>
              </w:rPr>
            </w:pPr>
            <w:r w:rsidRPr="00FF7070">
              <w:rPr>
                <w:sz w:val="14"/>
                <w:szCs w:val="14"/>
              </w:rPr>
              <w:t>PEDICO ANGEL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53AC" w14:textId="77777777" w:rsidR="00124C77" w:rsidRDefault="00000000">
            <w:pPr>
              <w:pStyle w:val="movimento2"/>
            </w:pPr>
            <w:r>
              <w:t xml:space="preserve">(VIRTUS BISCEGLIE) </w:t>
            </w:r>
          </w:p>
        </w:tc>
      </w:tr>
    </w:tbl>
    <w:p w14:paraId="0007AF07" w14:textId="77777777" w:rsidR="00124C77" w:rsidRDefault="00000000">
      <w:pPr>
        <w:pStyle w:val="titolo3"/>
        <w:divId w:val="865367842"/>
      </w:pPr>
      <w:r>
        <w:t xml:space="preserve">CALCIATORI NON ESPULSI </w:t>
      </w:r>
    </w:p>
    <w:p w14:paraId="41D24BE7" w14:textId="77777777" w:rsidR="00124C77" w:rsidRDefault="00000000">
      <w:pPr>
        <w:pStyle w:val="titolo2"/>
        <w:divId w:val="8653678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:rsidRPr="00FF7070" w14:paraId="24100238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A4C7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DE TOMMAS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2ED2" w14:textId="77777777" w:rsidR="00124C77" w:rsidRPr="00FF7070" w:rsidRDefault="00000000" w:rsidP="00FF7070">
            <w:pPr>
              <w:pStyle w:val="movimento2"/>
              <w:spacing w:before="0" w:beforeAutospacing="0" w:after="0" w:afterAutospacing="0"/>
              <w:jc w:val="both"/>
            </w:pPr>
            <w:r w:rsidRPr="00FF7070">
              <w:t xml:space="preserve">(VIRTUS LE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27E5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074D3" w14:textId="77777777" w:rsidR="00124C77" w:rsidRPr="00FF7070" w:rsidRDefault="00000000" w:rsidP="00FF7070">
            <w:pPr>
              <w:pStyle w:val="movimento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EAD6C" w14:textId="77777777" w:rsidR="00124C77" w:rsidRPr="00FF7070" w:rsidRDefault="00000000" w:rsidP="00FF7070">
            <w:pPr>
              <w:pStyle w:val="movimento2"/>
              <w:spacing w:before="0" w:beforeAutospacing="0" w:after="0" w:afterAutospacing="0"/>
              <w:jc w:val="both"/>
            </w:pPr>
            <w:r w:rsidRPr="00FF7070">
              <w:t> </w:t>
            </w:r>
          </w:p>
        </w:tc>
      </w:tr>
    </w:tbl>
    <w:p w14:paraId="1531ED19" w14:textId="374FD7C3" w:rsidR="00124C77" w:rsidRDefault="00FF7070" w:rsidP="00FF7070">
      <w:pPr>
        <w:pStyle w:val="diffida"/>
        <w:spacing w:before="0" w:beforeAutospacing="0" w:after="0" w:afterAutospacing="0"/>
        <w:divId w:val="865367842"/>
      </w:pPr>
      <w:r w:rsidRPr="00FF7070">
        <w:t>A fin</w:t>
      </w:r>
      <w:r>
        <w:t xml:space="preserve">e gara </w:t>
      </w:r>
    </w:p>
    <w:p w14:paraId="376187E3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493"/>
      </w:tblGrid>
      <w:tr w:rsidR="00124C77" w14:paraId="3C1011B8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E4F6" w14:textId="77777777" w:rsidR="00124C77" w:rsidRDefault="00000000">
            <w:pPr>
              <w:pStyle w:val="movimento"/>
            </w:pPr>
            <w:r>
              <w:t>CALIAN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A6E83" w14:textId="77777777" w:rsidR="00124C77" w:rsidRDefault="00000000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537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8E5C" w14:textId="77777777" w:rsidR="00124C77" w:rsidRDefault="00000000">
            <w:pPr>
              <w:pStyle w:val="movimento"/>
            </w:pPr>
            <w:r>
              <w:t>FRATTAROLO CLAUDI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5DFB" w14:textId="77777777" w:rsidR="00124C77" w:rsidRDefault="00000000">
            <w:pPr>
              <w:pStyle w:val="movimento2"/>
            </w:pPr>
            <w:r>
              <w:t xml:space="preserve">(AUDACE CAGNANO) </w:t>
            </w:r>
          </w:p>
        </w:tc>
      </w:tr>
      <w:tr w:rsidR="00124C77" w14:paraId="28744961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87C6" w14:textId="77777777" w:rsidR="00124C77" w:rsidRDefault="00000000">
            <w:pPr>
              <w:pStyle w:val="movimento"/>
            </w:pPr>
            <w:r>
              <w:t>GALI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99F28" w14:textId="77777777" w:rsidR="00124C77" w:rsidRDefault="00000000">
            <w:pPr>
              <w:pStyle w:val="movimento2"/>
            </w:pPr>
            <w:r>
              <w:t xml:space="preserve">(CALCIO CASTEL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8E6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138F" w14:textId="7EF3CFFC" w:rsidR="00124C77" w:rsidRPr="00FF7070" w:rsidRDefault="00000000">
            <w:pPr>
              <w:pStyle w:val="movimento"/>
              <w:rPr>
                <w:sz w:val="14"/>
                <w:szCs w:val="14"/>
              </w:rPr>
            </w:pPr>
            <w:r w:rsidRPr="00FF7070">
              <w:rPr>
                <w:sz w:val="14"/>
                <w:szCs w:val="14"/>
              </w:rPr>
              <w:t>DI MOLFETTA DAVIDE EMANUE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1E61" w14:textId="77777777" w:rsidR="00124C77" w:rsidRDefault="00000000">
            <w:pPr>
              <w:pStyle w:val="movimento2"/>
            </w:pPr>
            <w:r>
              <w:t xml:space="preserve">(CANUSIUM CALCIO) </w:t>
            </w:r>
          </w:p>
        </w:tc>
      </w:tr>
      <w:tr w:rsidR="00124C77" w14:paraId="6E456BD0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FD56C" w14:textId="77777777" w:rsidR="00124C77" w:rsidRDefault="00000000">
            <w:pPr>
              <w:pStyle w:val="movimento"/>
            </w:pPr>
            <w:r>
              <w:t>PATRU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5924" w14:textId="77777777" w:rsidR="00124C77" w:rsidRDefault="00000000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789C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6181" w14:textId="77777777" w:rsidR="00124C77" w:rsidRDefault="00000000">
            <w:pPr>
              <w:pStyle w:val="movimento"/>
            </w:pPr>
            <w:r>
              <w:t>TELESCA MICHELANGEL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F5826" w14:textId="77777777" w:rsidR="00124C77" w:rsidRDefault="00000000">
            <w:pPr>
              <w:pStyle w:val="movimento2"/>
            </w:pPr>
            <w:r>
              <w:t xml:space="preserve">(FOOTBALL CLUB SANTERAMO) </w:t>
            </w:r>
          </w:p>
        </w:tc>
      </w:tr>
      <w:tr w:rsidR="00124C77" w14:paraId="6BD7522F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0BBC" w14:textId="77777777" w:rsidR="00124C77" w:rsidRDefault="00000000">
            <w:pPr>
              <w:pStyle w:val="movimento"/>
            </w:pPr>
            <w:r>
              <w:t>BE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3132" w14:textId="77777777" w:rsidR="00124C77" w:rsidRDefault="00000000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5156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383F0" w14:textId="77777777" w:rsidR="00124C77" w:rsidRDefault="00000000">
            <w:pPr>
              <w:pStyle w:val="movimento"/>
            </w:pPr>
            <w:r>
              <w:t>BONABITACOLA UMBERT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94E8D" w14:textId="77777777" w:rsidR="00124C77" w:rsidRDefault="00000000">
            <w:pPr>
              <w:pStyle w:val="movimento2"/>
            </w:pPr>
            <w:r>
              <w:t xml:space="preserve">(GIOVENTU CALCIO SANSEVERO) </w:t>
            </w:r>
          </w:p>
        </w:tc>
      </w:tr>
      <w:tr w:rsidR="00124C77" w14:paraId="3FDF0C7F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C28B" w14:textId="77777777" w:rsidR="00124C77" w:rsidRDefault="00000000">
            <w:pPr>
              <w:pStyle w:val="movimento"/>
            </w:pPr>
            <w:r>
              <w:t>C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36DF" w14:textId="77777777" w:rsidR="00124C77" w:rsidRDefault="0000000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1E3D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F530" w14:textId="77777777" w:rsidR="00124C77" w:rsidRDefault="00000000">
            <w:pPr>
              <w:pStyle w:val="movimento"/>
            </w:pPr>
            <w:r>
              <w:t>LIUZZI DOMENIC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FC9E" w14:textId="77777777" w:rsidR="00124C77" w:rsidRDefault="00000000">
            <w:pPr>
              <w:pStyle w:val="movimento2"/>
            </w:pPr>
            <w:r>
              <w:t xml:space="preserve">(NOCI AZZURRI 2006) </w:t>
            </w:r>
          </w:p>
        </w:tc>
      </w:tr>
      <w:tr w:rsidR="00124C77" w14:paraId="6F388557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2878" w14:textId="77777777" w:rsidR="00124C77" w:rsidRDefault="00000000">
            <w:pPr>
              <w:pStyle w:val="movimento"/>
            </w:pPr>
            <w:r>
              <w:t>IASPARR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769B" w14:textId="77777777" w:rsidR="00124C77" w:rsidRDefault="00000000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3119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B73B" w14:textId="77777777" w:rsidR="00124C77" w:rsidRDefault="00000000">
            <w:pPr>
              <w:pStyle w:val="movimento"/>
            </w:pPr>
            <w:r>
              <w:t>LA MACCHIA ALESSANDR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D54BC" w14:textId="77777777" w:rsidR="00124C77" w:rsidRDefault="00000000">
            <w:pPr>
              <w:pStyle w:val="movimento2"/>
            </w:pPr>
            <w:r>
              <w:t xml:space="preserve">(REAL ZAPPONETA) </w:t>
            </w:r>
          </w:p>
        </w:tc>
      </w:tr>
      <w:tr w:rsidR="00124C77" w14:paraId="68D59A84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3AA9" w14:textId="77777777" w:rsidR="00124C77" w:rsidRDefault="00000000">
            <w:pPr>
              <w:pStyle w:val="movimento"/>
            </w:pPr>
            <w:r>
              <w:t>CASCIARO PAOLO JO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76081" w14:textId="77777777" w:rsidR="00124C77" w:rsidRDefault="00000000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F90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266F" w14:textId="77777777" w:rsidR="00124C77" w:rsidRDefault="00000000">
            <w:pPr>
              <w:pStyle w:val="movimento"/>
            </w:pPr>
            <w:r>
              <w:t>DE BLASI ANDREA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71CE" w14:textId="77777777" w:rsidR="00124C77" w:rsidRDefault="00000000">
            <w:pPr>
              <w:pStyle w:val="movimento2"/>
            </w:pPr>
            <w:r>
              <w:t xml:space="preserve">(SOCCER DREAM PARABITA) </w:t>
            </w:r>
          </w:p>
        </w:tc>
      </w:tr>
      <w:tr w:rsidR="00124C77" w14:paraId="3980A42D" w14:textId="77777777" w:rsidTr="00FF7070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59A02" w14:textId="77777777" w:rsidR="00124C77" w:rsidRDefault="00000000">
            <w:pPr>
              <w:pStyle w:val="movimento"/>
            </w:pPr>
            <w:r>
              <w:t>GALULL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39AF" w14:textId="77777777" w:rsidR="00124C77" w:rsidRDefault="00000000">
            <w:pPr>
              <w:pStyle w:val="movimento2"/>
            </w:pPr>
            <w:r>
              <w:t xml:space="preserve">(SPORTING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BCB31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B766" w14:textId="77777777" w:rsidR="00124C77" w:rsidRDefault="00000000">
            <w:pPr>
              <w:pStyle w:val="movimento"/>
            </w:pPr>
            <w:r>
              <w:t>PROTA MICHELE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780F" w14:textId="77777777" w:rsidR="00124C77" w:rsidRDefault="00000000">
            <w:pPr>
              <w:pStyle w:val="movimento2"/>
            </w:pPr>
            <w:r>
              <w:t xml:space="preserve">(SPORTING APRICENA) </w:t>
            </w:r>
          </w:p>
        </w:tc>
      </w:tr>
    </w:tbl>
    <w:p w14:paraId="03D4D8E8" w14:textId="2E96D6FA" w:rsidR="00FF7070" w:rsidRDefault="00FF7070">
      <w:pPr>
        <w:pStyle w:val="breakline"/>
        <w:divId w:val="865367842"/>
      </w:pPr>
    </w:p>
    <w:p w14:paraId="6BC211F3" w14:textId="0F377EC2" w:rsidR="00B622D0" w:rsidRDefault="00B622D0">
      <w:pPr>
        <w:pStyle w:val="breakline"/>
        <w:divId w:val="865367842"/>
      </w:pPr>
    </w:p>
    <w:p w14:paraId="5F06861B" w14:textId="1853AB67" w:rsidR="00B622D0" w:rsidRDefault="00B622D0">
      <w:pPr>
        <w:pStyle w:val="breakline"/>
        <w:divId w:val="865367842"/>
      </w:pPr>
    </w:p>
    <w:p w14:paraId="5CE34FFB" w14:textId="77777777" w:rsidR="00B622D0" w:rsidRDefault="00B622D0">
      <w:pPr>
        <w:pStyle w:val="breakline"/>
        <w:divId w:val="865367842"/>
      </w:pPr>
    </w:p>
    <w:p w14:paraId="4EED5E6C" w14:textId="70BCB30B" w:rsidR="00124C77" w:rsidRDefault="00162DEF">
      <w:pPr>
        <w:pStyle w:val="titolo0"/>
        <w:shd w:val="clear" w:color="auto" w:fill="CCCCCC"/>
        <w:spacing w:before="80" w:after="40"/>
        <w:divId w:val="865367842"/>
      </w:pPr>
      <w:r>
        <w:t xml:space="preserve">CAMPIONATO SECONDA CATEGORIA C11 </w:t>
      </w:r>
    </w:p>
    <w:p w14:paraId="034C2CFB" w14:textId="77777777" w:rsidR="00124C77" w:rsidRDefault="00000000">
      <w:pPr>
        <w:pStyle w:val="titolo10"/>
        <w:divId w:val="865367842"/>
      </w:pPr>
      <w:r>
        <w:t xml:space="preserve">GARE DEL 12/ 3/2023 </w:t>
      </w:r>
    </w:p>
    <w:p w14:paraId="1C664133" w14:textId="77777777" w:rsidR="00124C77" w:rsidRDefault="00000000">
      <w:pPr>
        <w:pStyle w:val="titolo6"/>
        <w:divId w:val="865367842"/>
      </w:pPr>
      <w:r>
        <w:t xml:space="preserve">DECISIONI DEL GIUDICE SPORTIVO </w:t>
      </w:r>
    </w:p>
    <w:p w14:paraId="5034DDD4" w14:textId="77777777" w:rsidR="00162DEF" w:rsidRDefault="00162DEF">
      <w:pPr>
        <w:pStyle w:val="diffida"/>
        <w:spacing w:before="80" w:beforeAutospacing="0" w:after="40" w:afterAutospacing="0"/>
        <w:jc w:val="left"/>
        <w:divId w:val="865367842"/>
      </w:pPr>
      <w:r w:rsidRPr="00162DEF">
        <w:rPr>
          <w:b/>
          <w:bCs/>
          <w:u w:val="single"/>
        </w:rPr>
        <w:t xml:space="preserve">GARA DEL 12/ 3/2023 TRICASE A.S.D. - VALESIO SPORT TORCHIAROLO </w:t>
      </w:r>
      <w:r w:rsidRPr="00162DEF">
        <w:rPr>
          <w:b/>
          <w:bCs/>
          <w:u w:val="single"/>
        </w:rPr>
        <w:br/>
      </w:r>
    </w:p>
    <w:p w14:paraId="7CD2361E" w14:textId="77777777" w:rsidR="00162DEF" w:rsidRDefault="00000000" w:rsidP="00162DEF">
      <w:pPr>
        <w:pStyle w:val="diffida"/>
        <w:spacing w:before="0" w:beforeAutospacing="0" w:after="0" w:afterAutospacing="0"/>
        <w:divId w:val="865367842"/>
      </w:pPr>
      <w:r w:rsidRPr="00162DEF">
        <w:t xml:space="preserve">Esaminati gli atti ufficiali; </w:t>
      </w:r>
    </w:p>
    <w:p w14:paraId="3D7446A6" w14:textId="77777777" w:rsidR="00162DEF" w:rsidRDefault="00000000" w:rsidP="00162DEF">
      <w:pPr>
        <w:pStyle w:val="diffida"/>
        <w:spacing w:before="0" w:beforeAutospacing="0" w:after="0" w:afterAutospacing="0"/>
        <w:divId w:val="865367842"/>
      </w:pPr>
      <w:r w:rsidRPr="00162DEF">
        <w:t xml:space="preserve">rilevato che con comunicazione a mezzo </w:t>
      </w:r>
      <w:r w:rsidR="00162DEF" w:rsidRPr="00162DEF">
        <w:t xml:space="preserve">PEC </w:t>
      </w:r>
      <w:r w:rsidRPr="00162DEF">
        <w:t xml:space="preserve">del 13/03/2023 la società ASD </w:t>
      </w:r>
      <w:r w:rsidR="00162DEF" w:rsidRPr="00162DEF">
        <w:t xml:space="preserve">VALESIO SPORT TORCHIAROLO </w:t>
      </w:r>
      <w:r w:rsidRPr="00162DEF">
        <w:t xml:space="preserve">preannunciava reclamo avverso l'omologazione del risultato della gara in oggetto; </w:t>
      </w:r>
    </w:p>
    <w:p w14:paraId="6524F08C" w14:textId="77777777" w:rsidR="00162DEF" w:rsidRDefault="00000000" w:rsidP="00162DEF">
      <w:pPr>
        <w:pStyle w:val="diffida"/>
        <w:spacing w:before="0" w:beforeAutospacing="0" w:after="0" w:afterAutospacing="0"/>
        <w:divId w:val="865367842"/>
      </w:pPr>
      <w:r w:rsidRPr="00162DEF">
        <w:t xml:space="preserve">che la stessa Società non faceva pervenire il ricorso nei termini previsti dal CGS tanto premesso </w:t>
      </w:r>
    </w:p>
    <w:p w14:paraId="4052BC90" w14:textId="4118BB93" w:rsidR="00162DEF" w:rsidRDefault="00000000" w:rsidP="00162DEF">
      <w:pPr>
        <w:pStyle w:val="diffida"/>
        <w:spacing w:before="0" w:beforeAutospacing="0" w:after="0" w:afterAutospacing="0"/>
        <w:jc w:val="center"/>
        <w:divId w:val="865367842"/>
      </w:pPr>
      <w:r w:rsidRPr="00162DEF">
        <w:t>DELIBERA</w:t>
      </w:r>
    </w:p>
    <w:p w14:paraId="36B9F58D" w14:textId="77777777" w:rsidR="00162DEF" w:rsidRDefault="00000000" w:rsidP="00162DEF">
      <w:pPr>
        <w:pStyle w:val="diffida"/>
        <w:spacing w:before="0" w:beforeAutospacing="0" w:after="0" w:afterAutospacing="0"/>
        <w:divId w:val="865367842"/>
      </w:pPr>
      <w:r w:rsidRPr="00162DEF">
        <w:t>di non avere provvedimenti da adottare in ordine alla gara in oggetto;</w:t>
      </w:r>
    </w:p>
    <w:p w14:paraId="09005C6C" w14:textId="6DE64A36" w:rsidR="00162DEF" w:rsidRDefault="00000000" w:rsidP="00162DEF">
      <w:pPr>
        <w:pStyle w:val="diffida"/>
        <w:spacing w:before="0" w:beforeAutospacing="0" w:after="0" w:afterAutospacing="0"/>
        <w:divId w:val="865367842"/>
      </w:pPr>
      <w:r w:rsidRPr="00162DEF">
        <w:t xml:space="preserve">di confermare il risultato conseguito sul campo di 2 - 0 in favore della società AS Tricase ASD; </w:t>
      </w:r>
    </w:p>
    <w:p w14:paraId="19DFF4DC" w14:textId="6CE0D961" w:rsidR="00124C77" w:rsidRPr="00162DEF" w:rsidRDefault="00000000" w:rsidP="00162DEF">
      <w:pPr>
        <w:pStyle w:val="diffida"/>
        <w:spacing w:before="0" w:beforeAutospacing="0" w:after="0" w:afterAutospacing="0"/>
        <w:divId w:val="865367842"/>
      </w:pPr>
      <w:r w:rsidRPr="00162DEF">
        <w:t xml:space="preserve">di addebitare la relativa tassa sul conto dell'istante. </w:t>
      </w:r>
    </w:p>
    <w:p w14:paraId="3FC1504C" w14:textId="170DE67C" w:rsidR="00124C77" w:rsidRDefault="00000000">
      <w:pPr>
        <w:pStyle w:val="titolo10"/>
        <w:divId w:val="865367842"/>
      </w:pPr>
      <w:r>
        <w:lastRenderedPageBreak/>
        <w:t xml:space="preserve">GARE DEL 19/ 3/2023 </w:t>
      </w:r>
    </w:p>
    <w:p w14:paraId="76324C2C" w14:textId="77777777" w:rsidR="00124C77" w:rsidRDefault="00000000">
      <w:pPr>
        <w:pStyle w:val="titolo7a"/>
        <w:divId w:val="865367842"/>
      </w:pPr>
      <w:r>
        <w:t xml:space="preserve">PROVVEDIMENTI DISCIPLINARI </w:t>
      </w:r>
    </w:p>
    <w:p w14:paraId="02A128A7" w14:textId="77777777" w:rsidR="00124C77" w:rsidRDefault="00000000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7BA13B19" w14:textId="77777777" w:rsidR="00124C77" w:rsidRDefault="00000000">
      <w:pPr>
        <w:pStyle w:val="titolo3"/>
        <w:divId w:val="865367842"/>
      </w:pPr>
      <w:r>
        <w:t xml:space="preserve">SOCIETA' </w:t>
      </w:r>
    </w:p>
    <w:p w14:paraId="73652345" w14:textId="77777777" w:rsidR="00124C77" w:rsidRDefault="00000000">
      <w:pPr>
        <w:pStyle w:val="titolo2"/>
        <w:divId w:val="865367842"/>
      </w:pPr>
      <w:r>
        <w:t xml:space="preserve">AMMENDA </w:t>
      </w:r>
    </w:p>
    <w:p w14:paraId="4DA2000A" w14:textId="77777777" w:rsidR="00AD58BA" w:rsidRDefault="00AD58BA" w:rsidP="00AD58BA">
      <w:pPr>
        <w:pStyle w:val="diffida"/>
        <w:spacing w:before="80" w:beforeAutospacing="0" w:after="40" w:afterAutospacing="0"/>
        <w:jc w:val="left"/>
        <w:divId w:val="865367842"/>
      </w:pPr>
      <w:r>
        <w:t xml:space="preserve">Euro 200,00 VIRTUS CALCIO MESAGNE </w:t>
      </w:r>
      <w:r>
        <w:br/>
        <w:t xml:space="preserve">Al termine della gara persona estranea, chiaramente riconducibile alla società, sostava nei pressi dello spogliatoio dell'arbitro proferendogli al suo arrivo, frasi minacciose. </w:t>
      </w:r>
    </w:p>
    <w:p w14:paraId="49EF5381" w14:textId="77777777" w:rsidR="00124C77" w:rsidRDefault="00000000">
      <w:pPr>
        <w:pStyle w:val="titolo3"/>
        <w:divId w:val="865367842"/>
      </w:pPr>
      <w:r>
        <w:t xml:space="preserve">DIRIGENTI </w:t>
      </w:r>
    </w:p>
    <w:p w14:paraId="7D636369" w14:textId="77777777" w:rsidR="00124C77" w:rsidRDefault="00000000">
      <w:pPr>
        <w:pStyle w:val="titolo2"/>
        <w:divId w:val="865367842"/>
      </w:pPr>
      <w:r>
        <w:t xml:space="preserve">INIBIZIONE A SVOLGERE OGNI ATTIVITA' FINO AL 13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1922DA76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B465" w14:textId="77777777" w:rsidR="00124C77" w:rsidRDefault="00000000">
            <w:pPr>
              <w:pStyle w:val="movimento"/>
            </w:pPr>
            <w:r>
              <w:t>CAPPIT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A6D44" w14:textId="77777777" w:rsidR="00124C77" w:rsidRDefault="00000000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BD1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9111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0A0BB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6923A101" w14:textId="77777777" w:rsidR="00124C77" w:rsidRDefault="00000000">
      <w:pPr>
        <w:pStyle w:val="titolo2"/>
        <w:divId w:val="865367842"/>
      </w:pPr>
      <w:r>
        <w:t xml:space="preserve">INIBIZIONE A SVOLGERE OGNI ATTIVITA'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4B3EDEF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8FCA" w14:textId="77777777" w:rsidR="00124C77" w:rsidRDefault="00000000">
            <w:pPr>
              <w:pStyle w:val="movimento"/>
            </w:pPr>
            <w:r>
              <w:t>TAU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CE57D" w14:textId="77777777" w:rsidR="00124C77" w:rsidRDefault="00000000">
            <w:pPr>
              <w:pStyle w:val="movimento2"/>
            </w:pPr>
            <w:r>
              <w:t xml:space="preserve">(CIVITAS CONVERSANO 19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CD396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DFFE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15A9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45FBA8A1" w14:textId="77777777" w:rsidR="00124C77" w:rsidRDefault="00000000">
      <w:pPr>
        <w:pStyle w:val="titolo2"/>
        <w:divId w:val="8653678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4633E2F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10399" w14:textId="77777777" w:rsidR="00124C77" w:rsidRDefault="00000000">
            <w:pPr>
              <w:pStyle w:val="movimento"/>
            </w:pPr>
            <w:r>
              <w:t>LEOCI GIAN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3FFFE" w14:textId="77777777" w:rsidR="00124C77" w:rsidRDefault="00000000">
            <w:pPr>
              <w:pStyle w:val="movimento2"/>
            </w:pPr>
            <w:r>
              <w:t xml:space="preserve">(ESPERIA MONOPOLI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6CF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3AB1" w14:textId="77777777" w:rsidR="00124C77" w:rsidRDefault="00000000">
            <w:pPr>
              <w:pStyle w:val="movimento"/>
            </w:pPr>
            <w:r>
              <w:t>MORETT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4E8D" w14:textId="77777777" w:rsidR="00124C77" w:rsidRDefault="00000000">
            <w:pPr>
              <w:pStyle w:val="movimento2"/>
            </w:pPr>
            <w:r>
              <w:t xml:space="preserve">(MELPIGNANO) </w:t>
            </w:r>
          </w:p>
        </w:tc>
      </w:tr>
      <w:tr w:rsidR="00124C77" w14:paraId="03921C17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54512" w14:textId="77777777" w:rsidR="00124C77" w:rsidRDefault="00000000">
            <w:pPr>
              <w:pStyle w:val="movimento"/>
            </w:pPr>
            <w:r>
              <w:t>ERRO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7C5FD" w14:textId="77777777" w:rsidR="00124C77" w:rsidRDefault="00000000">
            <w:pPr>
              <w:pStyle w:val="movimento2"/>
            </w:pPr>
            <w:r>
              <w:t xml:space="preserve">(SOCCER GREEN SURB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5DE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5CBA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4E49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174C6278" w14:textId="77777777" w:rsidR="00124C77" w:rsidRDefault="00000000">
      <w:pPr>
        <w:pStyle w:val="titolo3"/>
        <w:divId w:val="865367842"/>
      </w:pPr>
      <w:r>
        <w:t xml:space="preserve">MASSAGGIATORI </w:t>
      </w:r>
    </w:p>
    <w:p w14:paraId="686A4D57" w14:textId="77777777" w:rsidR="00124C77" w:rsidRDefault="00000000">
      <w:pPr>
        <w:pStyle w:val="titolo2"/>
        <w:divId w:val="865367842"/>
      </w:pPr>
      <w:r>
        <w:t xml:space="preserve">SQUALIFICA. FINO AL 13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6F8B93E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E1D7" w14:textId="77777777" w:rsidR="00124C77" w:rsidRDefault="00000000">
            <w:pPr>
              <w:pStyle w:val="movimento"/>
            </w:pPr>
            <w:r>
              <w:t>SABELLA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5C9C7" w14:textId="77777777" w:rsidR="00124C77" w:rsidRDefault="00000000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A948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0286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B855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58B51A72" w14:textId="77777777" w:rsidR="00124C77" w:rsidRDefault="00000000">
      <w:pPr>
        <w:pStyle w:val="titolo2"/>
        <w:divId w:val="8653678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D65176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45D0F" w14:textId="77777777" w:rsidR="00124C77" w:rsidRDefault="00000000">
            <w:pPr>
              <w:pStyle w:val="movimento"/>
            </w:pPr>
            <w:r>
              <w:t>ARDO ERNE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D387" w14:textId="77777777" w:rsidR="00124C77" w:rsidRDefault="00000000">
            <w:pPr>
              <w:pStyle w:val="movimento2"/>
            </w:pPr>
            <w:r>
              <w:t xml:space="preserve">(SPORTING MANFRE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BC09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5E8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BF1A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7A404EF1" w14:textId="1F9F4CC9" w:rsidR="00124C77" w:rsidRDefault="00000000">
      <w:pPr>
        <w:pStyle w:val="titolo3"/>
        <w:divId w:val="865367842"/>
      </w:pPr>
      <w:r>
        <w:t xml:space="preserve">ALLENATORI </w:t>
      </w:r>
    </w:p>
    <w:p w14:paraId="1021630C" w14:textId="77777777" w:rsidR="00124C77" w:rsidRDefault="00000000">
      <w:pPr>
        <w:pStyle w:val="titolo2"/>
        <w:divId w:val="8653678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BEE642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819F" w14:textId="77777777" w:rsidR="00124C77" w:rsidRDefault="00000000">
            <w:pPr>
              <w:pStyle w:val="movimento"/>
            </w:pPr>
            <w:r>
              <w:t>PAPADIA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AECB" w14:textId="77777777" w:rsidR="00124C77" w:rsidRDefault="00000000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694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9AB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C6653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738427FE" w14:textId="77777777" w:rsidR="00124C77" w:rsidRDefault="00000000">
      <w:pPr>
        <w:pStyle w:val="titolo2"/>
        <w:divId w:val="8653678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11BDDFF0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F2B98" w14:textId="77777777" w:rsidR="00124C77" w:rsidRDefault="00000000">
            <w:pPr>
              <w:pStyle w:val="movimento"/>
            </w:pPr>
            <w:r>
              <w:t>AREST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247B" w14:textId="77777777" w:rsidR="00124C77" w:rsidRDefault="00000000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C80B6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B40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1A905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3C44B9BA" w14:textId="77777777" w:rsidR="00124C77" w:rsidRDefault="00000000">
      <w:pPr>
        <w:pStyle w:val="titolo3"/>
        <w:divId w:val="865367842"/>
      </w:pPr>
      <w:r>
        <w:t xml:space="preserve">CALCIATORI ESPULSI </w:t>
      </w:r>
    </w:p>
    <w:p w14:paraId="3395EF9C" w14:textId="77777777" w:rsidR="00124C77" w:rsidRDefault="00000000">
      <w:pPr>
        <w:pStyle w:val="titolo2"/>
        <w:divId w:val="8653678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4105A2F9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601C0" w14:textId="77777777" w:rsidR="00124C77" w:rsidRDefault="00000000">
            <w:pPr>
              <w:pStyle w:val="movimento"/>
            </w:pPr>
            <w:r>
              <w:t>PALM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E091" w14:textId="77777777" w:rsidR="00124C77" w:rsidRDefault="00000000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EEE6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A753" w14:textId="77777777" w:rsidR="00124C77" w:rsidRDefault="00000000">
            <w:pPr>
              <w:pStyle w:val="movimento"/>
            </w:pPr>
            <w:r>
              <w:t>DECA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0F6B6" w14:textId="77777777" w:rsidR="00124C77" w:rsidRDefault="00000000">
            <w:pPr>
              <w:pStyle w:val="movimento2"/>
            </w:pPr>
            <w:r>
              <w:t xml:space="preserve">(NEW TEAM CELLAMARE) </w:t>
            </w:r>
          </w:p>
        </w:tc>
      </w:tr>
      <w:tr w:rsidR="00124C77" w14:paraId="60B6BE24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F1DE" w14:textId="77777777" w:rsidR="00124C77" w:rsidRDefault="00000000">
            <w:pPr>
              <w:pStyle w:val="movimento"/>
            </w:pPr>
            <w:r>
              <w:t>MORO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08918" w14:textId="77777777" w:rsidR="00124C77" w:rsidRDefault="00000000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8477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9F4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04FEB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5DA947C3" w14:textId="77777777" w:rsidR="00124C77" w:rsidRDefault="00000000">
      <w:pPr>
        <w:pStyle w:val="titolo2"/>
        <w:divId w:val="8653678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0853911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2F821" w14:textId="77777777" w:rsidR="00124C77" w:rsidRDefault="00000000">
            <w:pPr>
              <w:pStyle w:val="movimento"/>
            </w:pPr>
            <w:r>
              <w:t>FERRAND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E03B" w14:textId="77777777" w:rsidR="00124C77" w:rsidRDefault="00000000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13E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1793" w14:textId="77777777" w:rsidR="00124C77" w:rsidRDefault="00000000">
            <w:pPr>
              <w:pStyle w:val="movimento"/>
            </w:pPr>
            <w:r>
              <w:t>MUS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54503" w14:textId="77777777" w:rsidR="00124C77" w:rsidRDefault="00000000">
            <w:pPr>
              <w:pStyle w:val="movimento2"/>
            </w:pPr>
            <w:r>
              <w:t xml:space="preserve">(ETRA BARLETTA 2008) </w:t>
            </w:r>
          </w:p>
        </w:tc>
      </w:tr>
      <w:tr w:rsidR="00124C77" w14:paraId="6C6044E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04C4" w14:textId="77777777" w:rsidR="00124C77" w:rsidRDefault="00000000">
            <w:pPr>
              <w:pStyle w:val="movimento"/>
            </w:pPr>
            <w:r>
              <w:t>LIGOR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8089" w14:textId="77777777" w:rsidR="00124C77" w:rsidRDefault="00000000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DD7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ED76" w14:textId="77777777" w:rsidR="00124C77" w:rsidRDefault="00000000">
            <w:pPr>
              <w:pStyle w:val="movimento"/>
            </w:pPr>
            <w:r>
              <w:t>CHIRIA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C94AB" w14:textId="77777777" w:rsidR="00124C77" w:rsidRDefault="00000000">
            <w:pPr>
              <w:pStyle w:val="movimento2"/>
            </w:pPr>
            <w:r>
              <w:t xml:space="preserve">(FUTURA MONTERONI) </w:t>
            </w:r>
          </w:p>
        </w:tc>
      </w:tr>
      <w:tr w:rsidR="00124C77" w14:paraId="698C7AF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12C03" w14:textId="77777777" w:rsidR="00124C77" w:rsidRDefault="00000000">
            <w:pPr>
              <w:pStyle w:val="movimento"/>
            </w:pPr>
            <w:r>
              <w:t>GATT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248EF" w14:textId="77777777" w:rsidR="00124C77" w:rsidRDefault="00000000">
            <w:pPr>
              <w:pStyle w:val="movimento2"/>
            </w:pPr>
            <w:r>
              <w:t xml:space="preserve">(FUTURA MONTER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A421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85BD" w14:textId="77777777" w:rsidR="00124C77" w:rsidRDefault="00000000">
            <w:pPr>
              <w:pStyle w:val="movimento"/>
            </w:pPr>
            <w:r>
              <w:t>DE VIETR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9853" w14:textId="77777777" w:rsidR="00124C77" w:rsidRDefault="00000000">
            <w:pPr>
              <w:pStyle w:val="movimento2"/>
            </w:pPr>
            <w:r>
              <w:t xml:space="preserve">(HELLAS LATERZA) </w:t>
            </w:r>
          </w:p>
        </w:tc>
      </w:tr>
      <w:tr w:rsidR="00124C77" w14:paraId="6381A29B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58B1A" w14:textId="77777777" w:rsidR="00124C77" w:rsidRDefault="00000000">
            <w:pPr>
              <w:pStyle w:val="movimento"/>
            </w:pPr>
            <w:r>
              <w:t>CAZZA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64194" w14:textId="77777777" w:rsidR="00124C77" w:rsidRDefault="00000000">
            <w:pPr>
              <w:pStyle w:val="movimento2"/>
            </w:pPr>
            <w:r>
              <w:t xml:space="preserve">(TRICA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C281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8C60" w14:textId="77777777" w:rsidR="00124C77" w:rsidRDefault="00000000">
            <w:pPr>
              <w:pStyle w:val="movimento"/>
            </w:pPr>
            <w:r>
              <w:t>BIANCHETT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43F4" w14:textId="77777777" w:rsidR="00124C77" w:rsidRDefault="00000000">
            <w:pPr>
              <w:pStyle w:val="movimento2"/>
            </w:pPr>
            <w:r>
              <w:t xml:space="preserve">(VIRTUS CALCIO MESAGNE) </w:t>
            </w:r>
          </w:p>
        </w:tc>
      </w:tr>
      <w:tr w:rsidR="00124C77" w14:paraId="4780EDD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12A2" w14:textId="77777777" w:rsidR="00124C77" w:rsidRDefault="00000000">
            <w:pPr>
              <w:pStyle w:val="movimento"/>
            </w:pPr>
            <w:r>
              <w:t>PALM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DA80" w14:textId="77777777" w:rsidR="00124C77" w:rsidRDefault="00000000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078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404F5" w14:textId="77777777" w:rsidR="00124C77" w:rsidRDefault="00000000">
            <w:pPr>
              <w:pStyle w:val="movimento"/>
            </w:pPr>
            <w:r>
              <w:t>ROSA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F244F" w14:textId="77777777" w:rsidR="00124C77" w:rsidRDefault="00000000">
            <w:pPr>
              <w:pStyle w:val="movimento2"/>
            </w:pPr>
            <w:r>
              <w:t xml:space="preserve">(VIRTUS CALCIO MESAGNE) </w:t>
            </w:r>
          </w:p>
        </w:tc>
      </w:tr>
    </w:tbl>
    <w:p w14:paraId="38308CB2" w14:textId="77777777" w:rsidR="00124C77" w:rsidRDefault="00000000">
      <w:pPr>
        <w:pStyle w:val="titolo3"/>
        <w:divId w:val="865367842"/>
      </w:pPr>
      <w:r>
        <w:lastRenderedPageBreak/>
        <w:t xml:space="preserve">CALCIATORI NON ESPULSI </w:t>
      </w:r>
    </w:p>
    <w:p w14:paraId="399268B9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1BE6C3AA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855CD" w14:textId="77777777" w:rsidR="00124C77" w:rsidRDefault="00000000">
            <w:pPr>
              <w:pStyle w:val="movimento"/>
            </w:pPr>
            <w: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7615" w14:textId="77777777" w:rsidR="00124C77" w:rsidRDefault="00000000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EF0F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74A4" w14:textId="77777777" w:rsidR="00124C77" w:rsidRDefault="00000000">
            <w:pPr>
              <w:pStyle w:val="movimento"/>
            </w:pPr>
            <w: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93AA" w14:textId="77777777" w:rsidR="00124C77" w:rsidRDefault="00000000">
            <w:pPr>
              <w:pStyle w:val="movimento2"/>
            </w:pPr>
            <w:r>
              <w:t xml:space="preserve">(TRICASE A.S.D.) </w:t>
            </w:r>
          </w:p>
        </w:tc>
      </w:tr>
    </w:tbl>
    <w:p w14:paraId="7EED219A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2C9D1D64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F10C5" w14:textId="77777777" w:rsidR="00124C77" w:rsidRPr="00977D02" w:rsidRDefault="00000000">
            <w:pPr>
              <w:pStyle w:val="movimento"/>
              <w:rPr>
                <w:sz w:val="14"/>
                <w:szCs w:val="14"/>
              </w:rPr>
            </w:pPr>
            <w:r w:rsidRPr="00977D02">
              <w:rPr>
                <w:sz w:val="14"/>
                <w:szCs w:val="14"/>
              </w:rPr>
              <w:t>SANTODIROC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5146" w14:textId="77777777" w:rsidR="00124C77" w:rsidRDefault="00000000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BFF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841C" w14:textId="77777777" w:rsidR="00124C77" w:rsidRDefault="00000000">
            <w:pPr>
              <w:pStyle w:val="movimento"/>
            </w:pPr>
            <w:r>
              <w:t>PIZZICOLI NAZAR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C0448" w14:textId="77777777" w:rsidR="00124C77" w:rsidRDefault="00000000">
            <w:pPr>
              <w:pStyle w:val="movimento2"/>
            </w:pPr>
            <w:r>
              <w:t xml:space="preserve">(ATLETICO APRICENA) </w:t>
            </w:r>
          </w:p>
        </w:tc>
      </w:tr>
      <w:tr w:rsidR="00124C77" w14:paraId="3C60DE2D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D5A13" w14:textId="77777777" w:rsidR="00124C77" w:rsidRDefault="00000000">
            <w:pPr>
              <w:pStyle w:val="movimento"/>
            </w:pPr>
            <w:r>
              <w:t>ORIGLI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4F16" w14:textId="77777777" w:rsidR="00124C77" w:rsidRDefault="00000000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7E41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561A8" w14:textId="77777777" w:rsidR="00124C77" w:rsidRDefault="00000000">
            <w:pPr>
              <w:pStyle w:val="movimento"/>
            </w:pPr>
            <w:r>
              <w:t>TROVE MATTE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18B5" w14:textId="77777777" w:rsidR="00124C77" w:rsidRDefault="00000000">
            <w:pPr>
              <w:pStyle w:val="movimento2"/>
            </w:pPr>
            <w:r>
              <w:t xml:space="preserve">(CALCIO SOLETO) </w:t>
            </w:r>
          </w:p>
        </w:tc>
      </w:tr>
      <w:tr w:rsidR="00124C77" w14:paraId="2E27A236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3917" w14:textId="77777777" w:rsidR="00124C77" w:rsidRDefault="00000000">
            <w:pPr>
              <w:pStyle w:val="movimento"/>
            </w:pPr>
            <w:r>
              <w:t>PIETRASANT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11E7" w14:textId="77777777" w:rsidR="00124C77" w:rsidRDefault="00000000">
            <w:pPr>
              <w:pStyle w:val="movimento2"/>
            </w:pPr>
            <w:r>
              <w:t xml:space="preserve">(CASTELLUCCIO DEI S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2B026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C647F" w14:textId="77777777" w:rsidR="00124C77" w:rsidRDefault="00000000">
            <w:pPr>
              <w:pStyle w:val="movimento"/>
            </w:pPr>
            <w:r>
              <w:t>CONTE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0293" w14:textId="77777777" w:rsidR="00124C77" w:rsidRDefault="00000000">
            <w:pPr>
              <w:pStyle w:val="movimento2"/>
            </w:pPr>
            <w:r>
              <w:t xml:space="preserve">(ELCE) </w:t>
            </w:r>
          </w:p>
        </w:tc>
      </w:tr>
      <w:tr w:rsidR="00124C77" w14:paraId="5C8ED789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6CD8E" w14:textId="77777777" w:rsidR="00124C77" w:rsidRDefault="00000000">
            <w:pPr>
              <w:pStyle w:val="movimento"/>
            </w:pPr>
            <w:r>
              <w:t>LAMATRIC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958D" w14:textId="77777777" w:rsidR="00124C77" w:rsidRDefault="00000000">
            <w:pPr>
              <w:pStyle w:val="movimento2"/>
            </w:pPr>
            <w:r>
              <w:t xml:space="preserve">(EL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E41A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A62A2" w14:textId="77777777" w:rsidR="00124C77" w:rsidRDefault="00000000">
            <w:pPr>
              <w:pStyle w:val="movimento"/>
            </w:pPr>
            <w:r>
              <w:t>ARESTA GIANBATTIS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EA7F" w14:textId="77777777" w:rsidR="00124C77" w:rsidRDefault="00000000">
            <w:pPr>
              <w:pStyle w:val="movimento2"/>
            </w:pPr>
            <w:r>
              <w:t xml:space="preserve">(ESPERIA MONOPOLI A R.L.) </w:t>
            </w:r>
          </w:p>
        </w:tc>
      </w:tr>
      <w:tr w:rsidR="00124C77" w14:paraId="1A028C1E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94F5" w14:textId="77777777" w:rsidR="00124C77" w:rsidRDefault="00000000">
            <w:pPr>
              <w:pStyle w:val="movimento"/>
            </w:pPr>
            <w:r>
              <w:t>BIAN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744F" w14:textId="77777777" w:rsidR="00124C77" w:rsidRDefault="00000000">
            <w:pPr>
              <w:pStyle w:val="movimento2"/>
            </w:pPr>
            <w:r>
              <w:t xml:space="preserve">(ESPERIA MONOPOLI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FDE6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3C7E" w14:textId="77777777" w:rsidR="00124C77" w:rsidRDefault="00000000">
            <w:pPr>
              <w:pStyle w:val="movimento"/>
            </w:pPr>
            <w:r>
              <w:t>RUSS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82BD" w14:textId="77777777" w:rsidR="00124C77" w:rsidRDefault="00000000">
            <w:pPr>
              <w:pStyle w:val="movimento2"/>
            </w:pPr>
            <w:r>
              <w:t xml:space="preserve">(HELLAS LATERZA) </w:t>
            </w:r>
          </w:p>
        </w:tc>
      </w:tr>
      <w:tr w:rsidR="00124C77" w14:paraId="47D4287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0D3F" w14:textId="77777777" w:rsidR="00124C77" w:rsidRDefault="00000000">
            <w:pPr>
              <w:pStyle w:val="movimento"/>
            </w:pPr>
            <w:r>
              <w:t>MICALET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72C7D" w14:textId="77777777" w:rsidR="00124C77" w:rsidRDefault="00000000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281F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B04D" w14:textId="77777777" w:rsidR="00124C77" w:rsidRDefault="00000000">
            <w:pPr>
              <w:pStyle w:val="movimento"/>
            </w:pPr>
            <w:r>
              <w:t>ZUCCA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8766E" w14:textId="77777777" w:rsidR="00124C77" w:rsidRDefault="00000000">
            <w:pPr>
              <w:pStyle w:val="movimento2"/>
            </w:pPr>
            <w:r>
              <w:t xml:space="preserve">(MELPIGNANO) </w:t>
            </w:r>
          </w:p>
        </w:tc>
      </w:tr>
      <w:tr w:rsidR="00124C77" w14:paraId="479E1C28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204AD" w14:textId="77777777" w:rsidR="00124C77" w:rsidRPr="00977D02" w:rsidRDefault="00000000">
            <w:pPr>
              <w:pStyle w:val="movimento"/>
              <w:rPr>
                <w:sz w:val="14"/>
                <w:szCs w:val="14"/>
              </w:rPr>
            </w:pPr>
            <w:r w:rsidRPr="00977D02">
              <w:rPr>
                <w:sz w:val="14"/>
                <w:szCs w:val="14"/>
              </w:rPr>
              <w:t>GIANGASPE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1C58" w14:textId="77777777" w:rsidR="00124C77" w:rsidRDefault="00000000">
            <w:pPr>
              <w:pStyle w:val="movimento2"/>
            </w:pPr>
            <w:r>
              <w:t xml:space="preserve">(REAL OLIMPIA TERL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17F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0B58" w14:textId="77777777" w:rsidR="00124C77" w:rsidRDefault="00000000">
            <w:pPr>
              <w:pStyle w:val="movimento"/>
            </w:pPr>
            <w:r>
              <w:t>CAPPITEL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0A62" w14:textId="77777777" w:rsidR="00124C77" w:rsidRDefault="00000000">
            <w:pPr>
              <w:pStyle w:val="movimento2"/>
            </w:pPr>
            <w:r>
              <w:t xml:space="preserve">(SOCCER TEAM FASANO) </w:t>
            </w:r>
          </w:p>
        </w:tc>
      </w:tr>
      <w:tr w:rsidR="00124C77" w14:paraId="36BCF6C6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AFA1C" w14:textId="77777777" w:rsidR="00124C77" w:rsidRDefault="00000000">
            <w:pPr>
              <w:pStyle w:val="movimento"/>
            </w:pPr>
            <w:r>
              <w:t>RUGGIE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B3E7" w14:textId="77777777" w:rsidR="00124C77" w:rsidRDefault="00000000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77371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49DAE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1D7B4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7AE9ACD7" w14:textId="7198A10C" w:rsidR="00977D02" w:rsidRDefault="00977D02">
      <w:pPr>
        <w:pStyle w:val="breakline"/>
        <w:divId w:val="865367842"/>
      </w:pPr>
    </w:p>
    <w:p w14:paraId="07674DC3" w14:textId="211EE3D2" w:rsidR="00977D02" w:rsidRDefault="00977D02">
      <w:pPr>
        <w:pStyle w:val="breakline"/>
        <w:divId w:val="865367842"/>
      </w:pPr>
    </w:p>
    <w:p w14:paraId="3916A8AF" w14:textId="355220A9" w:rsidR="00977D02" w:rsidRDefault="00977D02">
      <w:pPr>
        <w:pStyle w:val="breakline"/>
        <w:divId w:val="865367842"/>
      </w:pPr>
    </w:p>
    <w:p w14:paraId="2ABBBA21" w14:textId="7EE04971" w:rsidR="00977D02" w:rsidRDefault="00977D02">
      <w:pPr>
        <w:pStyle w:val="breakline"/>
        <w:divId w:val="865367842"/>
      </w:pPr>
    </w:p>
    <w:p w14:paraId="0131D45B" w14:textId="47CE4905" w:rsidR="00124C77" w:rsidRDefault="00000000">
      <w:pPr>
        <w:pStyle w:val="titolo0"/>
        <w:shd w:val="clear" w:color="auto" w:fill="CCCCCC"/>
        <w:spacing w:before="80" w:after="40"/>
        <w:divId w:val="865367842"/>
      </w:pPr>
      <w:r>
        <w:t xml:space="preserve">CAMPIONATO JUNIORES UNDER 19 REGIONALI C11 </w:t>
      </w:r>
    </w:p>
    <w:p w14:paraId="5F198AC8" w14:textId="77777777" w:rsidR="00065045" w:rsidRDefault="00065045" w:rsidP="00065045">
      <w:pPr>
        <w:pStyle w:val="titolo10"/>
        <w:divId w:val="865367842"/>
      </w:pPr>
      <w:r>
        <w:t xml:space="preserve">GARE DEL 17/ 3/2023 </w:t>
      </w:r>
    </w:p>
    <w:p w14:paraId="71EDFD42" w14:textId="77777777" w:rsidR="00065045" w:rsidRDefault="00065045" w:rsidP="00065045">
      <w:pPr>
        <w:pStyle w:val="titolo7a"/>
        <w:divId w:val="865367842"/>
      </w:pPr>
      <w:r>
        <w:t xml:space="preserve">PROVVEDIMENTI DISCIPLINARI </w:t>
      </w:r>
    </w:p>
    <w:p w14:paraId="5219CEAD" w14:textId="77777777" w:rsidR="00065045" w:rsidRDefault="00065045" w:rsidP="00065045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431AACDF" w14:textId="77777777" w:rsidR="00065045" w:rsidRDefault="00065045" w:rsidP="00065045">
      <w:pPr>
        <w:pStyle w:val="titolo3"/>
        <w:divId w:val="865367842"/>
      </w:pPr>
      <w:r>
        <w:t xml:space="preserve">CALCIATORI ESPULSI </w:t>
      </w:r>
    </w:p>
    <w:p w14:paraId="7166C1AC" w14:textId="77777777" w:rsidR="00065045" w:rsidRDefault="00065045" w:rsidP="00065045">
      <w:pPr>
        <w:pStyle w:val="titolo2"/>
        <w:divId w:val="8653678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7554169A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0DB73" w14:textId="77777777" w:rsidR="00065045" w:rsidRDefault="00065045" w:rsidP="00EF0141">
            <w:pPr>
              <w:pStyle w:val="movimento"/>
            </w:pPr>
            <w:r>
              <w:t>LUCIA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F76EA" w14:textId="77777777" w:rsidR="00065045" w:rsidRDefault="00065045" w:rsidP="00EF0141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1A1F6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F21A0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C6FF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35F3F65A" w14:textId="77777777" w:rsidR="00065045" w:rsidRDefault="00065045" w:rsidP="00065045">
      <w:pPr>
        <w:pStyle w:val="titolo3"/>
        <w:divId w:val="865367842"/>
      </w:pPr>
      <w:r>
        <w:t xml:space="preserve">CALCIATORI NON ESPULSI </w:t>
      </w:r>
    </w:p>
    <w:p w14:paraId="6B3E9D74" w14:textId="77777777" w:rsidR="00065045" w:rsidRDefault="00065045" w:rsidP="00065045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071978CB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B6546" w14:textId="77777777" w:rsidR="00065045" w:rsidRDefault="00065045" w:rsidP="00EF0141">
            <w:pPr>
              <w:pStyle w:val="movimento"/>
            </w:pPr>
            <w:r>
              <w:t>TAURI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0B45" w14:textId="77777777" w:rsidR="00065045" w:rsidRDefault="00065045" w:rsidP="00EF0141">
            <w:pPr>
              <w:pStyle w:val="movimento2"/>
            </w:pPr>
            <w:r>
              <w:t xml:space="preserve">(GIOVENTU SAN 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20B91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287AC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BD510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6FAC62C6" w14:textId="07043049" w:rsidR="00124C77" w:rsidRDefault="00000000">
      <w:pPr>
        <w:pStyle w:val="titolo10"/>
        <w:divId w:val="865367842"/>
      </w:pPr>
      <w:r>
        <w:t xml:space="preserve">GARE DEL 18/ 2/2023 </w:t>
      </w:r>
    </w:p>
    <w:p w14:paraId="43563D38" w14:textId="77777777" w:rsidR="00124C77" w:rsidRDefault="00000000">
      <w:pPr>
        <w:pStyle w:val="titolo6"/>
        <w:divId w:val="865367842"/>
      </w:pPr>
      <w:r>
        <w:t xml:space="preserve">DECISIONI DEL GIUDICE SPORTIVO </w:t>
      </w:r>
    </w:p>
    <w:p w14:paraId="46EA0CCF" w14:textId="77777777" w:rsidR="00977D02" w:rsidRDefault="00977D02">
      <w:pPr>
        <w:pStyle w:val="diffida"/>
        <w:spacing w:before="80" w:beforeAutospacing="0" w:after="40" w:afterAutospacing="0"/>
        <w:jc w:val="left"/>
        <w:divId w:val="865367842"/>
      </w:pPr>
      <w:r w:rsidRPr="00977D02">
        <w:rPr>
          <w:b/>
          <w:bCs/>
          <w:u w:val="single"/>
        </w:rPr>
        <w:t xml:space="preserve">GARA DEL 18/ 2/2023 CITTA DI GALLIPOLI - TRICASE A.S.D. </w:t>
      </w:r>
      <w:r w:rsidRPr="00977D02">
        <w:rPr>
          <w:b/>
          <w:bCs/>
          <w:u w:val="single"/>
        </w:rPr>
        <w:br/>
      </w:r>
    </w:p>
    <w:p w14:paraId="68928D7E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Il Giudice Sportivo; </w:t>
      </w:r>
    </w:p>
    <w:p w14:paraId="31063E1D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esaminati gli atti ufficiali; </w:t>
      </w:r>
    </w:p>
    <w:p w14:paraId="596D4CCE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rilevato che </w:t>
      </w:r>
    </w:p>
    <w:p w14:paraId="37DEED5B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>- la società ASD TRICASE, con tempestivo ricorso preannunciato via pece ritualmente inviato alla società ASD CITTA' DI GALLIPOLI, adiva questo G.S.T. avverso il risultato della gara in oggetto, eccependo la</w:t>
      </w:r>
      <w:r w:rsidR="00977D02">
        <w:t xml:space="preserve"> </w:t>
      </w:r>
      <w:r w:rsidRPr="00977D02">
        <w:t>posizione irregolare di tre calciatori dell'ASD CITTA' DI GALLIPOLI e</w:t>
      </w:r>
      <w:r w:rsidR="00977D02">
        <w:t xml:space="preserve"> </w:t>
      </w:r>
      <w:r w:rsidRPr="00977D02">
        <w:t xml:space="preserve">precisamente, di ABATE JACOPO (27/9/06), CARLUCCIO CRISTIANO ( 09/10/06) e SICURO GIAMPAOLO (15/09/06), impiegati durante l'incontro sebbene non aventi titolo a partecipare alla gara ai sensi degli artt.32 e 34 delle NOIF; </w:t>
      </w:r>
    </w:p>
    <w:p w14:paraId="069B8F4C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>- la ricorrente concludeva chiedendo la vittoria della gara in proprio</w:t>
      </w:r>
      <w:r w:rsidR="00977D02">
        <w:t xml:space="preserve"> </w:t>
      </w:r>
      <w:r w:rsidRPr="00977D02">
        <w:t xml:space="preserve">favore; </w:t>
      </w:r>
    </w:p>
    <w:p w14:paraId="5E7752F3" w14:textId="3BB995C3" w:rsidR="00124C77" w:rsidRP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- la resistente ha inviato proprie deduzioni eccependo l'infondatezza del ricorso, l'assenza di obblighi al tesseramento pluriennale stante l'età inferiore ai 16 anni alla data del 1º luglio 2022; che gli stessi avevano compiuto il 16º anno di età </w:t>
      </w:r>
      <w:r w:rsidR="00977D02" w:rsidRPr="00977D02">
        <w:t>sicché</w:t>
      </w:r>
      <w:r w:rsidRPr="00977D02">
        <w:t xml:space="preserve"> in regola per la partecipazione al Campionato regionale Juniores; concludeva insistendo</w:t>
      </w:r>
      <w:r w:rsidR="00977D02">
        <w:t xml:space="preserve"> </w:t>
      </w:r>
      <w:r w:rsidRPr="00977D02">
        <w:t xml:space="preserve">per l'infondatezza del reclamo e la posizione regolare dei propri tesserati. </w:t>
      </w:r>
    </w:p>
    <w:p w14:paraId="22B62AAB" w14:textId="77777777" w:rsidR="00124C77" w:rsidRP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Tanto premesso, questo G.S.T. ritiene che il ricorso proposto dalla società ASD TRICASE non sia meritevole di accoglimento e vada rigettato per le seguenti motivazioni. </w:t>
      </w:r>
    </w:p>
    <w:p w14:paraId="4E1A8F65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L'art, 32 delle </w:t>
      </w:r>
      <w:r w:rsidR="00977D02" w:rsidRPr="00977D02">
        <w:t xml:space="preserve">NOIF </w:t>
      </w:r>
      <w:r w:rsidRPr="00977D02">
        <w:t xml:space="preserve">prevede che "1. I calciatori/calciatrici: </w:t>
      </w:r>
    </w:p>
    <w:p w14:paraId="418F954C" w14:textId="6BFBED21" w:rsidR="00124C77" w:rsidRP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lastRenderedPageBreak/>
        <w:t>a) che in corso di stagione compiono il 16º anno di età possono assumere con la società della Lega Nazionale Dilettanti o con le società di Serie B</w:t>
      </w:r>
      <w:r w:rsidR="00977D02">
        <w:t xml:space="preserve"> </w:t>
      </w:r>
      <w:r w:rsidRPr="00977D02">
        <w:t xml:space="preserve">della Divisione Calcio Femminile, per la quale sono già tesserati/e vincolo di tesseramento sino al termine della stagione sportiva entro la quale abbiano anagraficamente compiuto il 24º anno di età, acquisendo la qualifica di "giovani dilettanti". </w:t>
      </w:r>
    </w:p>
    <w:p w14:paraId="3C5F60C6" w14:textId="77777777" w:rsidR="00124C77" w:rsidRP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Nella fattispecie la resistente alla data di inizio della stagione sportiva 2022/2023 non aveva l'obbligo di tesseramento ai sensi dell'art. 32 delle NOIF per i predetti calciatori, che avrebbero compiuto il 16º anno di età nel corso della stagione. </w:t>
      </w:r>
    </w:p>
    <w:p w14:paraId="32104F71" w14:textId="665D9652" w:rsidR="00124C77" w:rsidRP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>Dalle risultanze dell'Ufficio Tesseramenti del C.R. PUGLIA, i predetti</w:t>
      </w:r>
      <w:r w:rsidR="00977D02">
        <w:t xml:space="preserve"> </w:t>
      </w:r>
      <w:r w:rsidRPr="00977D02">
        <w:t xml:space="preserve">calciatori risultano allo stato tesserati per il Settore Giovanile e Scolastico, </w:t>
      </w:r>
      <w:r w:rsidR="00977D02" w:rsidRPr="00977D02">
        <w:t>sicché</w:t>
      </w:r>
      <w:r w:rsidRPr="00977D02">
        <w:t xml:space="preserve"> a mente del 3º comma dell'art. 34 delle NOIF possono partecipare alle gare riservate alle categorie giovanili qual è il Campionato Juniores (cfr. CAF: Comunicato Ufficiale 31/C Riunione</w:t>
      </w:r>
      <w:r w:rsidR="00977D02">
        <w:t xml:space="preserve"> </w:t>
      </w:r>
      <w:r w:rsidRPr="00977D02">
        <w:t xml:space="preserve">del 24 aprile 1996 n. 5) Da ciò consegue che alla data della gara in oggetto la resistente ha impiegato i predetti tesserati in posizione regolare. </w:t>
      </w:r>
    </w:p>
    <w:p w14:paraId="126BEFBD" w14:textId="77777777" w:rsid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 xml:space="preserve">Per tali motivi </w:t>
      </w:r>
    </w:p>
    <w:p w14:paraId="06654D05" w14:textId="774878CD" w:rsidR="00977D02" w:rsidRDefault="00000000" w:rsidP="00977D02">
      <w:pPr>
        <w:pStyle w:val="diffida"/>
        <w:spacing w:before="0" w:beforeAutospacing="0" w:after="0" w:afterAutospacing="0"/>
        <w:jc w:val="center"/>
        <w:divId w:val="865367842"/>
      </w:pPr>
      <w:r w:rsidRPr="00977D02">
        <w:t>DELIBERA</w:t>
      </w:r>
    </w:p>
    <w:p w14:paraId="36C46EC7" w14:textId="28890694" w:rsidR="00124C77" w:rsidRPr="00977D02" w:rsidRDefault="00000000" w:rsidP="00977D02">
      <w:pPr>
        <w:pStyle w:val="diffida"/>
        <w:spacing w:before="0" w:beforeAutospacing="0" w:after="0" w:afterAutospacing="0"/>
        <w:divId w:val="865367842"/>
      </w:pPr>
      <w:r w:rsidRPr="00977D02">
        <w:t>- di rigettare il ricorso proposto dalla società ASD TRICASE, addebitando la relativa tassa sul conto dell'istante; - di dichiarare i calciatori della ASD CITTA' DI GALLIPOLI in posizione regolare relativamente alla gara in oggetto; e per l'effetto- di confermare il risultato della gara in oggetto di 1</w:t>
      </w:r>
      <w:r w:rsidR="00977D02">
        <w:t xml:space="preserve"> </w:t>
      </w:r>
      <w:r w:rsidRPr="00977D02">
        <w:t>-</w:t>
      </w:r>
      <w:r w:rsidR="00977D02">
        <w:t xml:space="preserve"> </w:t>
      </w:r>
      <w:r w:rsidRPr="00977D02">
        <w:t xml:space="preserve">1 come conseguito sul campo. </w:t>
      </w:r>
    </w:p>
    <w:p w14:paraId="46B3C94C" w14:textId="1780278E" w:rsidR="00065045" w:rsidRDefault="00065045" w:rsidP="00065045">
      <w:pPr>
        <w:pStyle w:val="titolo10"/>
        <w:divId w:val="865367842"/>
      </w:pPr>
      <w:r>
        <w:t xml:space="preserve">GARE DEL 18/ 3/2023 </w:t>
      </w:r>
    </w:p>
    <w:p w14:paraId="7A3E3B8D" w14:textId="77777777" w:rsidR="00065045" w:rsidRDefault="00065045" w:rsidP="00065045">
      <w:pPr>
        <w:pStyle w:val="titolo6"/>
        <w:divId w:val="865367842"/>
      </w:pPr>
      <w:r>
        <w:t xml:space="preserve">DECISIONI DEL GIUDICE SPORTIVO </w:t>
      </w:r>
    </w:p>
    <w:p w14:paraId="407F9359" w14:textId="77777777" w:rsidR="00065045" w:rsidRDefault="00065045" w:rsidP="00065045">
      <w:pPr>
        <w:pStyle w:val="diffida"/>
        <w:spacing w:before="80" w:beforeAutospacing="0" w:after="40" w:afterAutospacing="0"/>
        <w:jc w:val="left"/>
        <w:divId w:val="865367842"/>
      </w:pPr>
      <w:r w:rsidRPr="00977D02">
        <w:rPr>
          <w:b/>
          <w:bCs/>
          <w:u w:val="single"/>
        </w:rPr>
        <w:t xml:space="preserve">GARA DEL 18/ 3/2023 ATLETICO RACALE - ATLETICO TRICASE </w:t>
      </w:r>
      <w:r w:rsidRPr="00977D02">
        <w:rPr>
          <w:b/>
          <w:bCs/>
          <w:u w:val="single"/>
        </w:rPr>
        <w:br/>
      </w:r>
    </w:p>
    <w:p w14:paraId="7944925F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Il Giudice Sportivo; </w:t>
      </w:r>
    </w:p>
    <w:p w14:paraId="56B04CEF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esaminati gli atti ufficiali, rilevato </w:t>
      </w:r>
    </w:p>
    <w:p w14:paraId="44844191" w14:textId="65697414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- che al 20 minuto del </w:t>
      </w:r>
      <w:r>
        <w:t>1°</w:t>
      </w:r>
      <w:r w:rsidRPr="00977D02">
        <w:t xml:space="preserve"> tempo la Società ATLETICO TRICASE, che aveva</w:t>
      </w:r>
      <w:r>
        <w:t xml:space="preserve"> </w:t>
      </w:r>
      <w:r w:rsidRPr="00977D02">
        <w:t>iniziato la gara con n. 7 tesserati, rimaneva in campo con n. 6 tesserati,</w:t>
      </w:r>
      <w:r>
        <w:t xml:space="preserve"> </w:t>
      </w:r>
      <w:r w:rsidRPr="00977D02">
        <w:t xml:space="preserve">per cui l'arbitro era costretto ad interrompere l'incontro; </w:t>
      </w:r>
    </w:p>
    <w:p w14:paraId="20D4423A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visti ed applicati gli artt. 10 CGS e 73 comma 2º delle NOIF </w:t>
      </w:r>
    </w:p>
    <w:p w14:paraId="09FD69CA" w14:textId="77777777" w:rsidR="00065045" w:rsidRDefault="00065045" w:rsidP="00065045">
      <w:pPr>
        <w:pStyle w:val="diffida"/>
        <w:spacing w:before="0" w:beforeAutospacing="0" w:after="0" w:afterAutospacing="0"/>
        <w:jc w:val="center"/>
        <w:divId w:val="865367842"/>
      </w:pPr>
      <w:r w:rsidRPr="00977D02">
        <w:t>DELIBERA</w:t>
      </w:r>
    </w:p>
    <w:p w14:paraId="59D01F22" w14:textId="77777777" w:rsidR="00065045" w:rsidRPr="00977D02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>- di comminare alla Società ATLETICO TRICASE la sanzione della perdita della gara con il risultato di 4 - 0 in favore della Società ATLETICO RACALE,</w:t>
      </w:r>
      <w:r>
        <w:t xml:space="preserve"> </w:t>
      </w:r>
      <w:r w:rsidRPr="00977D02">
        <w:t xml:space="preserve">quale miglior risultato conseguito sul campo </w:t>
      </w:r>
    </w:p>
    <w:p w14:paraId="20473066" w14:textId="6A9E6706" w:rsidR="00065045" w:rsidRDefault="00065045" w:rsidP="00065045">
      <w:pPr>
        <w:pStyle w:val="diffida"/>
        <w:spacing w:before="80" w:beforeAutospacing="0" w:after="40" w:afterAutospacing="0"/>
        <w:jc w:val="left"/>
        <w:divId w:val="865367842"/>
      </w:pPr>
      <w:r>
        <w:br/>
      </w:r>
      <w:r w:rsidRPr="00977D02">
        <w:rPr>
          <w:b/>
          <w:bCs/>
          <w:u w:val="single"/>
        </w:rPr>
        <w:t xml:space="preserve">GARA DEL 18/ 3/2023 CALCIO CEGLIE - POLIMNIA CALCIO </w:t>
      </w:r>
      <w:r w:rsidRPr="00977D02">
        <w:rPr>
          <w:b/>
          <w:bCs/>
          <w:u w:val="single"/>
        </w:rPr>
        <w:br/>
      </w:r>
    </w:p>
    <w:p w14:paraId="661872BF" w14:textId="77777777" w:rsidR="00065045" w:rsidRPr="00977D02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Il Giudice Sportivo; </w:t>
      </w:r>
    </w:p>
    <w:p w14:paraId="52F70458" w14:textId="77777777" w:rsidR="00065045" w:rsidRPr="00977D02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visti gli atti ufficiali; </w:t>
      </w:r>
    </w:p>
    <w:p w14:paraId="696E8094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rilevato che la Società POLIMNIA CALCIO non si presentava sul terreno di gioco nei tempi regolamentari e che l'arbitro non dava inizio alla gara; </w:t>
      </w:r>
    </w:p>
    <w:p w14:paraId="4F479B16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>visti ed applicati gli artt.53 NOIF e 10 C.G.S. nonché il C.U. n.1 del 1º</w:t>
      </w:r>
      <w:r>
        <w:t xml:space="preserve"> </w:t>
      </w:r>
      <w:r w:rsidRPr="00977D02">
        <w:t xml:space="preserve">luglio 2022; </w:t>
      </w:r>
    </w:p>
    <w:p w14:paraId="0915755C" w14:textId="77777777" w:rsidR="00065045" w:rsidRDefault="00065045" w:rsidP="00065045">
      <w:pPr>
        <w:pStyle w:val="diffida"/>
        <w:spacing w:before="0" w:beforeAutospacing="0" w:after="0" w:afterAutospacing="0"/>
        <w:jc w:val="center"/>
        <w:divId w:val="865367842"/>
      </w:pPr>
      <w:r w:rsidRPr="00977D02">
        <w:t>DELIBERA</w:t>
      </w:r>
    </w:p>
    <w:p w14:paraId="17440026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di comminare a carico della Società POLIMNIA CALCIO: </w:t>
      </w:r>
    </w:p>
    <w:p w14:paraId="26C66E59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a) la punizione sportiva della perdita della gara con il risultato di 3 - 0 in favore della Società CALCIO CEGLIE; </w:t>
      </w:r>
    </w:p>
    <w:p w14:paraId="25841D2E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b) la penalizzazione di 1 punto in classifica; </w:t>
      </w:r>
    </w:p>
    <w:p w14:paraId="5860472D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c) l'ammenda di Euro 100.00 per 1^rinuncia; </w:t>
      </w:r>
    </w:p>
    <w:p w14:paraId="00975E8C" w14:textId="77777777" w:rsidR="00065045" w:rsidRPr="00977D02" w:rsidRDefault="00065045" w:rsidP="00065045">
      <w:pPr>
        <w:pStyle w:val="diffida"/>
        <w:spacing w:before="0" w:beforeAutospacing="0" w:after="0" w:afterAutospacing="0"/>
        <w:divId w:val="865367842"/>
      </w:pPr>
      <w:r w:rsidRPr="00977D02">
        <w:t xml:space="preserve">d) l'ammenda di Euro 50.00 per mancato incasso Manda al CRP per quanto di sua competenza. </w:t>
      </w:r>
    </w:p>
    <w:p w14:paraId="5015D4C7" w14:textId="29E25332" w:rsidR="00065045" w:rsidRDefault="00065045" w:rsidP="00065045">
      <w:pPr>
        <w:pStyle w:val="diffida"/>
        <w:spacing w:before="80" w:beforeAutospacing="0" w:after="40" w:afterAutospacing="0"/>
        <w:jc w:val="left"/>
        <w:divId w:val="865367842"/>
      </w:pPr>
      <w:r>
        <w:br/>
      </w:r>
      <w:r w:rsidRPr="00065045">
        <w:rPr>
          <w:b/>
          <w:bCs/>
          <w:u w:val="single"/>
        </w:rPr>
        <w:t xml:space="preserve">GARA DEL 18/ 3/2023 TRICASE A.S.D. - REAL NEVIANO </w:t>
      </w:r>
      <w:r w:rsidRPr="00065045">
        <w:rPr>
          <w:b/>
          <w:bCs/>
          <w:u w:val="single"/>
        </w:rPr>
        <w:br/>
      </w:r>
    </w:p>
    <w:p w14:paraId="7D42B1AC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Il Giudice Sportivo; </w:t>
      </w:r>
    </w:p>
    <w:p w14:paraId="5BA8BB58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esaminati gli atti ufficiali, rilevato </w:t>
      </w:r>
    </w:p>
    <w:p w14:paraId="2218B76D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- che al 6 minuto del </w:t>
      </w:r>
      <w:r>
        <w:t>1°</w:t>
      </w:r>
      <w:r w:rsidRPr="00065045">
        <w:t xml:space="preserve"> tempo la Società REAL NEVIANO, che aveva iniziato la gara con n. 7 tesserati, rimaneva in campo con n. 6 tesserati,</w:t>
      </w:r>
      <w:r>
        <w:t xml:space="preserve"> </w:t>
      </w:r>
      <w:r w:rsidRPr="00065045">
        <w:t xml:space="preserve">per cui l'arbitro era costretto ad interrompere l'incontro; </w:t>
      </w:r>
    </w:p>
    <w:p w14:paraId="44EDB9FF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visti ed applicati gli artt. 10 CGS e 73 comma 2º delle NOIF </w:t>
      </w:r>
    </w:p>
    <w:p w14:paraId="35EB8627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DELIBERA </w:t>
      </w:r>
    </w:p>
    <w:p w14:paraId="4A12C221" w14:textId="6F0535BD" w:rsidR="00065045" w:rsidRP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- di comminare alla Società REAL NEVIANO la sanzione della perdita della gara con il risultato di 3 - 0 in favore della Società TRICASE ASD </w:t>
      </w:r>
    </w:p>
    <w:p w14:paraId="7530F361" w14:textId="77777777" w:rsidR="00C76042" w:rsidRDefault="00C76042" w:rsidP="00065045">
      <w:pPr>
        <w:pStyle w:val="diffida"/>
        <w:spacing w:before="80" w:beforeAutospacing="0" w:after="40" w:afterAutospacing="0"/>
        <w:jc w:val="left"/>
        <w:divId w:val="865367842"/>
      </w:pPr>
    </w:p>
    <w:p w14:paraId="7E941090" w14:textId="77777777" w:rsidR="00C76042" w:rsidRDefault="00C76042" w:rsidP="00065045">
      <w:pPr>
        <w:pStyle w:val="diffida"/>
        <w:spacing w:before="80" w:beforeAutospacing="0" w:after="40" w:afterAutospacing="0"/>
        <w:jc w:val="left"/>
        <w:divId w:val="865367842"/>
        <w:rPr>
          <w:b/>
          <w:bCs/>
          <w:u w:val="single"/>
        </w:rPr>
      </w:pPr>
    </w:p>
    <w:p w14:paraId="534BFC99" w14:textId="7B9E2F93" w:rsidR="00065045" w:rsidRDefault="00065045" w:rsidP="00065045">
      <w:pPr>
        <w:pStyle w:val="diffida"/>
        <w:spacing w:before="80" w:beforeAutospacing="0" w:after="40" w:afterAutospacing="0"/>
        <w:jc w:val="left"/>
        <w:divId w:val="865367842"/>
      </w:pPr>
      <w:r w:rsidRPr="00065045">
        <w:rPr>
          <w:b/>
          <w:bCs/>
          <w:u w:val="single"/>
        </w:rPr>
        <w:t xml:space="preserve">GARA DEL 18/ 3/2023 UNIONE SPORTIVA MOLA - ARCOBALENO TRIGGIANO </w:t>
      </w:r>
      <w:r w:rsidRPr="00065045">
        <w:rPr>
          <w:b/>
          <w:bCs/>
          <w:u w:val="single"/>
        </w:rPr>
        <w:br/>
      </w:r>
    </w:p>
    <w:p w14:paraId="49F3AC90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Il Giudice Sportivo preso atto della rinuncia alla disputa della gara comunicata dalla UNIONE SPORTIVA MOLA via mail in data 13.03.2023; </w:t>
      </w:r>
    </w:p>
    <w:p w14:paraId="5C61F569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visti ed applicati gli art. 53 NOIF e 10 comma 1 C.G.S., </w:t>
      </w:r>
    </w:p>
    <w:p w14:paraId="5821175B" w14:textId="4B381E82" w:rsidR="00065045" w:rsidRDefault="00065045" w:rsidP="00065045">
      <w:pPr>
        <w:pStyle w:val="diffida"/>
        <w:spacing w:before="0" w:beforeAutospacing="0" w:after="0" w:afterAutospacing="0"/>
        <w:jc w:val="center"/>
        <w:divId w:val="865367842"/>
      </w:pPr>
      <w:r w:rsidRPr="00065045">
        <w:t>DELIBERA</w:t>
      </w:r>
    </w:p>
    <w:p w14:paraId="4C733099" w14:textId="77777777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di comminare a carico della Società UNIONE SPORTIVA MOLA: </w:t>
      </w:r>
    </w:p>
    <w:p w14:paraId="2F8878C2" w14:textId="218D7FF9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a) la punizione sportiva della perdita della gara con il risultato di 0 - 3 in favore della Società ARCOBALENO TRIGGIANO; </w:t>
      </w:r>
    </w:p>
    <w:p w14:paraId="242B6F9F" w14:textId="3165F583" w:rsid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b) l'ammenda di Euro 100.00 quale sanzione per 1 rinuncia; </w:t>
      </w:r>
    </w:p>
    <w:p w14:paraId="4CAE3857" w14:textId="42F74C00" w:rsidR="00065045" w:rsidRP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c) la penalizzazione di UN punto in classifica. </w:t>
      </w:r>
    </w:p>
    <w:p w14:paraId="52B44A6E" w14:textId="77777777" w:rsidR="00065045" w:rsidRPr="00065045" w:rsidRDefault="00065045" w:rsidP="00065045">
      <w:pPr>
        <w:pStyle w:val="diffida"/>
        <w:spacing w:before="0" w:beforeAutospacing="0" w:after="0" w:afterAutospacing="0"/>
        <w:divId w:val="865367842"/>
      </w:pPr>
      <w:r w:rsidRPr="00065045">
        <w:t xml:space="preserve">Manda al C.R.P. per quanto di sua competenza </w:t>
      </w:r>
    </w:p>
    <w:p w14:paraId="7AEF3AE8" w14:textId="77777777" w:rsidR="00065045" w:rsidRDefault="00065045">
      <w:pPr>
        <w:pStyle w:val="titolo10"/>
        <w:divId w:val="865367842"/>
      </w:pPr>
    </w:p>
    <w:p w14:paraId="71C8BF5F" w14:textId="77777777" w:rsidR="00124C77" w:rsidRDefault="00000000">
      <w:pPr>
        <w:pStyle w:val="titolo7a"/>
        <w:divId w:val="865367842"/>
      </w:pPr>
      <w:r>
        <w:t xml:space="preserve">PROVVEDIMENTI DISCIPLINARI </w:t>
      </w:r>
    </w:p>
    <w:p w14:paraId="3D6290A7" w14:textId="77777777" w:rsidR="00124C77" w:rsidRDefault="00000000">
      <w:pPr>
        <w:pStyle w:val="titolo7b"/>
        <w:divId w:val="865367842"/>
      </w:pPr>
      <w:r>
        <w:t xml:space="preserve">In base alle risultanze degli atti ufficiali sono state deliberate le seguenti sanzioni disciplinari. </w:t>
      </w:r>
    </w:p>
    <w:p w14:paraId="09543B4D" w14:textId="77777777" w:rsidR="00124C77" w:rsidRDefault="00000000">
      <w:pPr>
        <w:pStyle w:val="titolo3"/>
        <w:divId w:val="865367842"/>
      </w:pPr>
      <w:r>
        <w:t xml:space="preserve">SOCIETA' </w:t>
      </w:r>
    </w:p>
    <w:p w14:paraId="7F73AA46" w14:textId="77777777" w:rsidR="00124C77" w:rsidRDefault="00000000">
      <w:pPr>
        <w:pStyle w:val="titolo2"/>
        <w:divId w:val="865367842"/>
      </w:pPr>
      <w:r>
        <w:t xml:space="preserve">PERDITA DELLA GARA: </w:t>
      </w:r>
    </w:p>
    <w:p w14:paraId="13582D34" w14:textId="28C8ED6C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ATLETICO TRICASE </w:t>
      </w:r>
      <w:r>
        <w:br/>
      </w:r>
      <w:r w:rsidR="00065045">
        <w:t xml:space="preserve">Vedi </w:t>
      </w:r>
      <w:r>
        <w:t xml:space="preserve">delibera </w:t>
      </w:r>
    </w:p>
    <w:p w14:paraId="4710D1B3" w14:textId="77777777" w:rsidR="00065045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POLIMNIA CALCIO </w:t>
      </w:r>
      <w:r>
        <w:br/>
      </w:r>
      <w:r w:rsidR="00065045">
        <w:t>Vedi delibera</w:t>
      </w:r>
    </w:p>
    <w:p w14:paraId="59503BD6" w14:textId="03331938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REAL NEVIANO </w:t>
      </w:r>
      <w:r>
        <w:br/>
      </w:r>
      <w:r w:rsidR="00065045">
        <w:t>Vedi delibera</w:t>
      </w:r>
    </w:p>
    <w:p w14:paraId="761461C5" w14:textId="768E4910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UNIONE SPORTIVA MOLA </w:t>
      </w:r>
      <w:r>
        <w:br/>
      </w:r>
      <w:r w:rsidR="00065045">
        <w:t>Vedi delibera</w:t>
      </w:r>
    </w:p>
    <w:p w14:paraId="06F7CB64" w14:textId="77777777" w:rsidR="00124C77" w:rsidRDefault="00000000">
      <w:pPr>
        <w:pStyle w:val="titolo2"/>
        <w:divId w:val="865367842"/>
      </w:pPr>
      <w:r>
        <w:t xml:space="preserve">PENALIZZAZIONE PUNTI IN CLASSIFICA: </w:t>
      </w:r>
    </w:p>
    <w:p w14:paraId="6B426283" w14:textId="1D2F4B55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POLIMNIA CALCIO </w:t>
      </w:r>
      <w:r w:rsidR="00065045">
        <w:tab/>
        <w:t xml:space="preserve">- </w:t>
      </w:r>
      <w:r>
        <w:t xml:space="preserve">1 </w:t>
      </w:r>
      <w:r>
        <w:br/>
      </w:r>
      <w:r w:rsidR="00065045">
        <w:t>Vedi delibera</w:t>
      </w:r>
    </w:p>
    <w:p w14:paraId="6CCA3BB7" w14:textId="59E3446B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UNIONE SPORTIVA MOLA </w:t>
      </w:r>
      <w:r w:rsidR="00065045">
        <w:t xml:space="preserve">- </w:t>
      </w:r>
      <w:r>
        <w:t xml:space="preserve">1 </w:t>
      </w:r>
      <w:r>
        <w:br/>
      </w:r>
      <w:r w:rsidR="00065045">
        <w:t>Vedi delibera</w:t>
      </w:r>
    </w:p>
    <w:p w14:paraId="2561CCB3" w14:textId="77777777" w:rsidR="00124C77" w:rsidRDefault="00000000">
      <w:pPr>
        <w:pStyle w:val="titolo2"/>
        <w:divId w:val="865367842"/>
      </w:pPr>
      <w:r>
        <w:t xml:space="preserve">AMMENDA </w:t>
      </w:r>
    </w:p>
    <w:p w14:paraId="33F6B430" w14:textId="044016E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Euro 100,00 POLIMNIA CALCIO </w:t>
      </w:r>
      <w:r>
        <w:br/>
      </w:r>
      <w:r w:rsidR="00065045">
        <w:t>Vedi delibera</w:t>
      </w:r>
    </w:p>
    <w:p w14:paraId="1A6B6204" w14:textId="0F32A647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br/>
        <w:t xml:space="preserve">Euro 100,00 UNIONE SPORTIVA MOLA </w:t>
      </w:r>
      <w:r>
        <w:br/>
      </w:r>
      <w:r w:rsidR="00065045">
        <w:t>Vedi delibera</w:t>
      </w:r>
    </w:p>
    <w:p w14:paraId="4BFCD53A" w14:textId="77777777" w:rsidR="00C277E4" w:rsidRDefault="00000000" w:rsidP="00C277E4">
      <w:pPr>
        <w:pStyle w:val="diffida"/>
        <w:spacing w:before="80" w:beforeAutospacing="0" w:after="40" w:afterAutospacing="0"/>
        <w:jc w:val="left"/>
        <w:divId w:val="865367842"/>
      </w:pPr>
      <w:r>
        <w:br/>
      </w:r>
      <w:r w:rsidR="00C277E4">
        <w:t xml:space="preserve">Euro 100,00 NICK CALCIO BARI </w:t>
      </w:r>
      <w:r w:rsidR="00C277E4">
        <w:br/>
        <w:t xml:space="preserve">Propri tifosi a fine gara attraverso la recinzione tra spogliatoi e terreno di gioco proferivano espressioni ingiuriose e irriguardose nei confronti del Direttore di gara. </w:t>
      </w:r>
    </w:p>
    <w:p w14:paraId="4E868CC5" w14:textId="77777777" w:rsidR="00C277E4" w:rsidRDefault="00000000" w:rsidP="00C277E4">
      <w:pPr>
        <w:pStyle w:val="diffida"/>
        <w:spacing w:before="80" w:beforeAutospacing="0" w:after="40" w:afterAutospacing="0"/>
        <w:jc w:val="left"/>
        <w:divId w:val="865367842"/>
      </w:pPr>
      <w:r>
        <w:br/>
      </w:r>
      <w:r w:rsidR="00C277E4">
        <w:t xml:space="preserve">Euro 100,00 RUVESE </w:t>
      </w:r>
      <w:r w:rsidR="00C277E4">
        <w:br/>
        <w:t xml:space="preserve">A fine gara negli spogliatoi propri calciatori intonavano cori ingiuriosi all'indirizzo del direttore di gara. </w:t>
      </w:r>
    </w:p>
    <w:p w14:paraId="5044E806" w14:textId="77777777" w:rsidR="00C277E4" w:rsidRDefault="00C277E4">
      <w:pPr>
        <w:pStyle w:val="diffida"/>
        <w:spacing w:before="80" w:beforeAutospacing="0" w:after="40" w:afterAutospacing="0"/>
        <w:jc w:val="left"/>
        <w:divId w:val="865367842"/>
      </w:pPr>
    </w:p>
    <w:p w14:paraId="0FA01FFA" w14:textId="3704DAA6" w:rsidR="00124C77" w:rsidRDefault="00000000">
      <w:pPr>
        <w:pStyle w:val="diffida"/>
        <w:spacing w:before="80" w:beforeAutospacing="0" w:after="40" w:afterAutospacing="0"/>
        <w:jc w:val="left"/>
        <w:divId w:val="865367842"/>
      </w:pPr>
      <w:r>
        <w:t xml:space="preserve">Euro 50,00 POLIMNIA CALCIO </w:t>
      </w:r>
      <w:r>
        <w:br/>
      </w:r>
      <w:r w:rsidR="00065045">
        <w:t>Vedi delibera</w:t>
      </w:r>
    </w:p>
    <w:p w14:paraId="0AFAD05B" w14:textId="114C4F63" w:rsidR="00124C77" w:rsidRPr="00B622D0" w:rsidRDefault="00000000" w:rsidP="00C76042">
      <w:pPr>
        <w:pStyle w:val="diffida"/>
        <w:spacing w:before="80" w:beforeAutospacing="0" w:after="40" w:afterAutospacing="0"/>
        <w:jc w:val="left"/>
        <w:divId w:val="865367842"/>
        <w:rPr>
          <w:b/>
          <w:bCs/>
          <w:u w:val="single"/>
        </w:rPr>
      </w:pPr>
      <w:r>
        <w:br/>
      </w:r>
      <w:r w:rsidRPr="00B622D0">
        <w:rPr>
          <w:b/>
          <w:bCs/>
          <w:u w:val="single"/>
        </w:rPr>
        <w:t xml:space="preserve">DIRIGENTI </w:t>
      </w:r>
    </w:p>
    <w:p w14:paraId="5317DB4B" w14:textId="77777777" w:rsidR="00124C77" w:rsidRDefault="00000000">
      <w:pPr>
        <w:pStyle w:val="titolo2"/>
        <w:divId w:val="865367842"/>
      </w:pPr>
      <w:r>
        <w:t xml:space="preserve">INIBIZIONE A SVOLGERE OGNI ATTIVITA' FINO AL 8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77C4476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4BAD7" w14:textId="77777777" w:rsidR="00124C77" w:rsidRDefault="00000000">
            <w:pPr>
              <w:pStyle w:val="movimento"/>
            </w:pPr>
            <w:r>
              <w:t>DE IACO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A7D7" w14:textId="77777777" w:rsidR="00124C77" w:rsidRDefault="00000000">
            <w:pPr>
              <w:pStyle w:val="movimento2"/>
            </w:pPr>
            <w:r>
              <w:t xml:space="preserve">(CITTA DI OT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3C5DD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A723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BC9DE" w14:textId="77777777" w:rsidR="00124C77" w:rsidRDefault="00000000">
            <w:pPr>
              <w:pStyle w:val="movimento2"/>
            </w:pPr>
            <w:r>
              <w:t> </w:t>
            </w:r>
          </w:p>
        </w:tc>
      </w:tr>
      <w:tr w:rsidR="00833854" w14:paraId="4CF20515" w14:textId="77777777" w:rsidTr="00833854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04BE" w14:textId="7BE1D1D9" w:rsidR="00833854" w:rsidRDefault="00833854" w:rsidP="00B528E3">
            <w:pPr>
              <w:pStyle w:val="movimento"/>
            </w:pPr>
            <w:r>
              <w:t>IURLAR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7AFF0" w14:textId="6D72AE52" w:rsidR="00833854" w:rsidRDefault="00833854" w:rsidP="00B528E3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54587" w14:textId="77777777" w:rsidR="00833854" w:rsidRDefault="00833854" w:rsidP="00B528E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46DA" w14:textId="77777777" w:rsidR="00833854" w:rsidRDefault="00833854" w:rsidP="00B528E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E7F2" w14:textId="77777777" w:rsidR="00833854" w:rsidRDefault="00833854" w:rsidP="00B528E3">
            <w:pPr>
              <w:pStyle w:val="movimento2"/>
            </w:pPr>
            <w:r>
              <w:t> </w:t>
            </w:r>
          </w:p>
        </w:tc>
      </w:tr>
    </w:tbl>
    <w:p w14:paraId="7C21A119" w14:textId="77777777" w:rsidR="00833854" w:rsidRDefault="00833854">
      <w:pPr>
        <w:pStyle w:val="titolo2"/>
        <w:divId w:val="865367842"/>
      </w:pPr>
    </w:p>
    <w:p w14:paraId="455B0B2E" w14:textId="2A1ED6C2" w:rsidR="00124C77" w:rsidRDefault="00000000">
      <w:pPr>
        <w:pStyle w:val="titolo2"/>
        <w:divId w:val="8653678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C899F9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B2E9" w14:textId="77777777" w:rsidR="00124C77" w:rsidRDefault="00000000">
            <w:pPr>
              <w:pStyle w:val="movimento"/>
            </w:pPr>
            <w:r>
              <w:t>SCALIS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6E42" w14:textId="77777777" w:rsidR="00124C77" w:rsidRDefault="00000000">
            <w:pPr>
              <w:pStyle w:val="movimento2"/>
            </w:pPr>
            <w:r>
              <w:t xml:space="preserve">(PRO MASSAFR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6BD1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19A9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5390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16BB58DE" w14:textId="77777777" w:rsidR="00124C77" w:rsidRDefault="00000000">
      <w:pPr>
        <w:pStyle w:val="titolo3"/>
        <w:divId w:val="865367842"/>
      </w:pPr>
      <w:r>
        <w:t xml:space="preserve">MASSAGGIATORI </w:t>
      </w:r>
    </w:p>
    <w:p w14:paraId="2C4CF24C" w14:textId="77777777" w:rsidR="00124C77" w:rsidRDefault="00000000">
      <w:pPr>
        <w:pStyle w:val="titolo2"/>
        <w:divId w:val="8653678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346A3FDA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8298C" w14:textId="77777777" w:rsidR="00124C77" w:rsidRDefault="00000000">
            <w:pPr>
              <w:pStyle w:val="movimento"/>
            </w:pPr>
            <w:r>
              <w:t>CASTELLUCCI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B4D4" w14:textId="77777777" w:rsidR="00124C77" w:rsidRDefault="00000000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C021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9E8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356EA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6B2056CC" w14:textId="77777777" w:rsidR="00124C77" w:rsidRDefault="00000000">
      <w:pPr>
        <w:pStyle w:val="titolo3"/>
        <w:divId w:val="865367842"/>
      </w:pPr>
      <w:r>
        <w:t xml:space="preserve">ALLENATORI </w:t>
      </w:r>
    </w:p>
    <w:p w14:paraId="7BF06AD0" w14:textId="77777777" w:rsidR="007D669C" w:rsidRDefault="007D669C" w:rsidP="007D669C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:rsidRPr="00065045" w14:paraId="17648AB9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BE17" w14:textId="77777777" w:rsidR="00124C77" w:rsidRPr="00065045" w:rsidRDefault="00000000" w:rsidP="00065045">
            <w:pPr>
              <w:pStyle w:val="movimento"/>
              <w:spacing w:before="0" w:beforeAutospacing="0" w:after="0" w:afterAutospacing="0"/>
              <w:jc w:val="both"/>
            </w:pPr>
            <w:r w:rsidRPr="00065045">
              <w:t>PALMIS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3D23" w14:textId="77777777" w:rsidR="00124C77" w:rsidRPr="00065045" w:rsidRDefault="00000000" w:rsidP="00065045">
            <w:pPr>
              <w:pStyle w:val="movimento2"/>
              <w:spacing w:before="0" w:beforeAutospacing="0" w:after="0" w:afterAutospacing="0"/>
              <w:jc w:val="both"/>
            </w:pPr>
            <w:r w:rsidRPr="00065045"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35E2E" w14:textId="77777777" w:rsidR="00124C77" w:rsidRPr="00065045" w:rsidRDefault="00000000" w:rsidP="00065045">
            <w:pPr>
              <w:pStyle w:val="movimento"/>
              <w:spacing w:before="0" w:beforeAutospacing="0" w:after="0" w:afterAutospacing="0"/>
              <w:jc w:val="both"/>
            </w:pPr>
            <w:r w:rsidRPr="0006504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C4EE" w14:textId="77777777" w:rsidR="00124C77" w:rsidRPr="00065045" w:rsidRDefault="00000000" w:rsidP="00065045">
            <w:pPr>
              <w:pStyle w:val="movimento"/>
              <w:spacing w:before="0" w:beforeAutospacing="0" w:after="0" w:afterAutospacing="0"/>
              <w:jc w:val="both"/>
            </w:pPr>
            <w:r w:rsidRPr="0006504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BD79" w14:textId="77777777" w:rsidR="00124C77" w:rsidRPr="00065045" w:rsidRDefault="00000000" w:rsidP="00065045">
            <w:pPr>
              <w:pStyle w:val="movimento2"/>
              <w:spacing w:before="0" w:beforeAutospacing="0" w:after="0" w:afterAutospacing="0"/>
              <w:jc w:val="both"/>
            </w:pPr>
            <w:r w:rsidRPr="00065045">
              <w:t> </w:t>
            </w:r>
          </w:p>
        </w:tc>
      </w:tr>
    </w:tbl>
    <w:p w14:paraId="2AC83C2C" w14:textId="77777777" w:rsidR="00F30471" w:rsidRDefault="00F30471">
      <w:pPr>
        <w:pStyle w:val="titolo2"/>
        <w:divId w:val="865367842"/>
      </w:pPr>
    </w:p>
    <w:p w14:paraId="0A009B19" w14:textId="1001A94A" w:rsidR="00124C77" w:rsidRDefault="00000000">
      <w:pPr>
        <w:pStyle w:val="titolo2"/>
        <w:divId w:val="865367842"/>
      </w:pPr>
      <w:r>
        <w:t xml:space="preserve">SQUALIFICA FINO AL 8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0062713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CD05" w14:textId="77777777" w:rsidR="00124C77" w:rsidRDefault="00000000">
            <w:pPr>
              <w:pStyle w:val="movimento"/>
            </w:pPr>
            <w:r>
              <w:t>LAGRE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28D5" w14:textId="77777777" w:rsidR="00124C77" w:rsidRDefault="00000000">
            <w:pPr>
              <w:pStyle w:val="movimento2"/>
            </w:pPr>
            <w:r>
              <w:t xml:space="preserve">(NICK CALCIO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626C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3AA6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D94E6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3715F6D8" w14:textId="77777777" w:rsidR="00124C77" w:rsidRDefault="00000000">
      <w:pPr>
        <w:pStyle w:val="titolo2"/>
        <w:divId w:val="865367842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0DCA096F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B8885" w14:textId="77777777" w:rsidR="00124C77" w:rsidRDefault="00000000">
            <w:pPr>
              <w:pStyle w:val="movimento"/>
            </w:pPr>
            <w:r>
              <w:t>PALMIS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3E2B" w14:textId="77777777" w:rsidR="00124C77" w:rsidRDefault="00000000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C80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83DD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024D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1AD8A96A" w14:textId="77777777" w:rsidR="00124C77" w:rsidRDefault="00000000">
      <w:pPr>
        <w:pStyle w:val="titolo2"/>
        <w:divId w:val="86536784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52101462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802EE" w14:textId="77777777" w:rsidR="00124C77" w:rsidRDefault="00000000">
            <w:pPr>
              <w:pStyle w:val="movimento"/>
            </w:pPr>
            <w:r>
              <w:t>PIZZU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1982" w14:textId="77777777" w:rsidR="00124C77" w:rsidRDefault="00000000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0812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380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C78C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69F32737" w14:textId="77777777" w:rsidR="00C76042" w:rsidRDefault="00C76042">
      <w:pPr>
        <w:pStyle w:val="titolo3"/>
        <w:divId w:val="865367842"/>
      </w:pPr>
    </w:p>
    <w:p w14:paraId="4DEADB3A" w14:textId="378E522C" w:rsidR="00124C77" w:rsidRDefault="00000000">
      <w:pPr>
        <w:pStyle w:val="titolo3"/>
        <w:divId w:val="865367842"/>
      </w:pPr>
      <w:r>
        <w:t xml:space="preserve">CALCIATORI ESPULSI </w:t>
      </w:r>
    </w:p>
    <w:p w14:paraId="45E921ED" w14:textId="77777777" w:rsidR="00124C77" w:rsidRDefault="00000000">
      <w:pPr>
        <w:pStyle w:val="titolo2"/>
        <w:divId w:val="8653678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862F044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637B" w14:textId="77777777" w:rsidR="00124C77" w:rsidRDefault="00000000">
            <w:pPr>
              <w:pStyle w:val="movimento"/>
            </w:pPr>
            <w:r>
              <w:t>PADUL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02C1E" w14:textId="77777777" w:rsidR="00124C77" w:rsidRDefault="00000000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4AD8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3967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04DA" w14:textId="77777777" w:rsidR="00124C77" w:rsidRDefault="00000000">
            <w:pPr>
              <w:pStyle w:val="movimento2"/>
            </w:pPr>
            <w:r>
              <w:t> </w:t>
            </w:r>
          </w:p>
        </w:tc>
      </w:tr>
    </w:tbl>
    <w:p w14:paraId="06A84F14" w14:textId="77777777" w:rsidR="00124C77" w:rsidRDefault="00000000">
      <w:pPr>
        <w:pStyle w:val="titolo2"/>
        <w:divId w:val="8653678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4C77" w14:paraId="7315997A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54D0" w14:textId="77777777" w:rsidR="00124C77" w:rsidRDefault="00000000">
            <w:pPr>
              <w:pStyle w:val="movimento"/>
            </w:pPr>
            <w:r>
              <w:t>BARNAB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58ED" w14:textId="77777777" w:rsidR="00124C77" w:rsidRDefault="00000000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39C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F17C" w14:textId="77777777" w:rsidR="00124C77" w:rsidRDefault="00000000">
            <w:pPr>
              <w:pStyle w:val="movimento"/>
            </w:pPr>
            <w:r>
              <w:t>MAGIST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927B8" w14:textId="77777777" w:rsidR="00124C77" w:rsidRDefault="00000000">
            <w:pPr>
              <w:pStyle w:val="movimento2"/>
            </w:pPr>
            <w:r>
              <w:t xml:space="preserve">(ARBORIS BELLI 1979) </w:t>
            </w:r>
          </w:p>
        </w:tc>
      </w:tr>
      <w:tr w:rsidR="00124C77" w14:paraId="4D4E9ABA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DE325" w14:textId="77777777" w:rsidR="00124C77" w:rsidRDefault="00000000">
            <w:pPr>
              <w:pStyle w:val="movimento"/>
            </w:pPr>
            <w:r>
              <w:t>GIANCASP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C5CE" w14:textId="77777777" w:rsidR="00124C77" w:rsidRDefault="0000000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42E9F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9234" w14:textId="77777777" w:rsidR="00124C77" w:rsidRDefault="00000000">
            <w:pPr>
              <w:pStyle w:val="movimento"/>
            </w:pPr>
            <w:r>
              <w:t>CACUCCIO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ECC41" w14:textId="77777777" w:rsidR="00124C77" w:rsidRDefault="00000000">
            <w:pPr>
              <w:pStyle w:val="movimento2"/>
            </w:pPr>
            <w:r>
              <w:t xml:space="preserve">(IDEALE BARI) </w:t>
            </w:r>
          </w:p>
        </w:tc>
      </w:tr>
      <w:tr w:rsidR="00124C77" w14:paraId="2CD7FB7A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2A57D" w14:textId="77777777" w:rsidR="00124C77" w:rsidRDefault="00000000">
            <w:pPr>
              <w:pStyle w:val="movimento"/>
            </w:pPr>
            <w:r>
              <w:t>LAVOLPICE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39709" w14:textId="77777777" w:rsidR="00124C77" w:rsidRDefault="00000000">
            <w:pPr>
              <w:pStyle w:val="movimento2"/>
            </w:pPr>
            <w:r>
              <w:t xml:space="preserve">(INTESA SPORT CLUB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5F9F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2DCA1" w14:textId="77777777" w:rsidR="00124C77" w:rsidRDefault="00000000">
            <w:pPr>
              <w:pStyle w:val="movimento"/>
            </w:pPr>
            <w:r>
              <w:t>BUFANO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70858" w14:textId="77777777" w:rsidR="00124C77" w:rsidRDefault="00000000">
            <w:pPr>
              <w:pStyle w:val="movimento2"/>
            </w:pPr>
            <w:r>
              <w:t xml:space="preserve">(REAL MOTTOLA CALCIO 2019) </w:t>
            </w:r>
          </w:p>
        </w:tc>
      </w:tr>
      <w:tr w:rsidR="00124C77" w14:paraId="1040B3D6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332F" w14:textId="77777777" w:rsidR="00124C77" w:rsidRPr="00065045" w:rsidRDefault="00000000">
            <w:pPr>
              <w:pStyle w:val="movimento"/>
              <w:rPr>
                <w:sz w:val="14"/>
                <w:szCs w:val="14"/>
              </w:rPr>
            </w:pPr>
            <w:r w:rsidRPr="00065045">
              <w:rPr>
                <w:sz w:val="14"/>
                <w:szCs w:val="14"/>
              </w:rPr>
              <w:t>CASTELLANE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974B" w14:textId="77777777" w:rsidR="00124C77" w:rsidRDefault="00000000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016F4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D481B" w14:textId="77777777" w:rsidR="00124C77" w:rsidRDefault="00000000">
            <w:pPr>
              <w:pStyle w:val="movimento"/>
            </w:pPr>
            <w:r>
              <w:t>GENTI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4403A" w14:textId="77777777" w:rsidR="00124C77" w:rsidRDefault="00000000">
            <w:pPr>
              <w:pStyle w:val="movimento2"/>
            </w:pPr>
            <w:r>
              <w:t xml:space="preserve">(REAL MOTTOLA CALCIO 2019) </w:t>
            </w:r>
          </w:p>
        </w:tc>
      </w:tr>
      <w:tr w:rsidR="00124C77" w14:paraId="691CD94C" w14:textId="77777777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C627" w14:textId="77777777" w:rsidR="00124C77" w:rsidRDefault="00000000">
            <w:pPr>
              <w:pStyle w:val="movimento"/>
            </w:pPr>
            <w:r>
              <w:t>LANOTTE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7C7E" w14:textId="77777777" w:rsidR="00124C77" w:rsidRDefault="00000000">
            <w:pPr>
              <w:pStyle w:val="movimento2"/>
            </w:pPr>
            <w:r>
              <w:t xml:space="preserve">(RU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1BBB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A9846" w14:textId="77777777" w:rsidR="00124C77" w:rsidRDefault="00000000">
            <w:pPr>
              <w:pStyle w:val="movimento"/>
            </w:pPr>
            <w:r>
              <w:t>DIBISCEGLI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6B9A" w14:textId="77777777" w:rsidR="00124C77" w:rsidRDefault="00000000">
            <w:pPr>
              <w:pStyle w:val="movimento2"/>
            </w:pPr>
            <w:r>
              <w:t xml:space="preserve">(VIRTUS MOLA CALCIO) </w:t>
            </w:r>
          </w:p>
        </w:tc>
      </w:tr>
    </w:tbl>
    <w:p w14:paraId="64C28C9C" w14:textId="7EC4A4A5" w:rsidR="00C76042" w:rsidRDefault="00C76042">
      <w:pPr>
        <w:pStyle w:val="titolo3"/>
        <w:divId w:val="865367842"/>
      </w:pPr>
    </w:p>
    <w:p w14:paraId="58ED3DBC" w14:textId="77777777" w:rsidR="00B622D0" w:rsidRDefault="00B622D0">
      <w:pPr>
        <w:pStyle w:val="titolo3"/>
        <w:divId w:val="865367842"/>
      </w:pPr>
    </w:p>
    <w:p w14:paraId="12C9173F" w14:textId="303462E4" w:rsidR="00124C77" w:rsidRDefault="00000000">
      <w:pPr>
        <w:pStyle w:val="titolo3"/>
        <w:divId w:val="865367842"/>
      </w:pPr>
      <w:r>
        <w:lastRenderedPageBreak/>
        <w:t xml:space="preserve">CALCIATORI NON ESPULSI </w:t>
      </w:r>
    </w:p>
    <w:p w14:paraId="478D8F2C" w14:textId="77777777" w:rsidR="00124C77" w:rsidRDefault="00000000">
      <w:pPr>
        <w:pStyle w:val="titolo2"/>
        <w:divId w:val="8653678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124C77" w14:paraId="598B68EB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692C" w14:textId="77777777" w:rsidR="00124C77" w:rsidRDefault="00000000">
            <w:pPr>
              <w:pStyle w:val="movimento"/>
            </w:pPr>
            <w:r>
              <w:t>CASUCCI GIACINT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17CD3" w14:textId="77777777" w:rsidR="00124C77" w:rsidRDefault="0000000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E7B33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377B" w14:textId="77777777" w:rsidR="00124C77" w:rsidRDefault="00000000">
            <w:pPr>
              <w:pStyle w:val="movimento"/>
            </w:pPr>
            <w:r>
              <w:t>SANTANASTASO BRAND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24F5C" w14:textId="77777777" w:rsidR="00124C77" w:rsidRDefault="00000000">
            <w:pPr>
              <w:pStyle w:val="movimento2"/>
            </w:pPr>
            <w:r>
              <w:t xml:space="preserve">(BELLAVISTA) </w:t>
            </w:r>
          </w:p>
        </w:tc>
      </w:tr>
      <w:tr w:rsidR="00124C77" w14:paraId="7AC93523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D9CF" w14:textId="77777777" w:rsidR="00124C77" w:rsidRPr="00065045" w:rsidRDefault="00000000">
            <w:pPr>
              <w:pStyle w:val="movimento"/>
              <w:rPr>
                <w:sz w:val="14"/>
                <w:szCs w:val="14"/>
              </w:rPr>
            </w:pPr>
            <w:r w:rsidRPr="00065045">
              <w:rPr>
                <w:sz w:val="14"/>
                <w:szCs w:val="14"/>
              </w:rPr>
              <w:t>MASTROGIOVANNI MATTE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BD40" w14:textId="77777777" w:rsidR="00124C77" w:rsidRDefault="00000000">
            <w:pPr>
              <w:pStyle w:val="movimento2"/>
            </w:pPr>
            <w:r>
              <w:t xml:space="preserve">(BRILLA CAMP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D4565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2B59" w14:textId="77777777" w:rsidR="00124C77" w:rsidRDefault="00000000">
            <w:pPr>
              <w:pStyle w:val="movimento"/>
            </w:pPr>
            <w:r>
              <w:t>DEL LAT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F89C" w14:textId="77777777" w:rsidR="00124C77" w:rsidRDefault="00000000">
            <w:pPr>
              <w:pStyle w:val="movimento2"/>
            </w:pPr>
            <w:r>
              <w:t xml:space="preserve">(CANOSA) </w:t>
            </w:r>
          </w:p>
        </w:tc>
      </w:tr>
      <w:tr w:rsidR="00124C77" w14:paraId="1410F93B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6FF6" w14:textId="77777777" w:rsidR="00124C77" w:rsidRDefault="00000000">
            <w:pPr>
              <w:pStyle w:val="movimento"/>
            </w:pPr>
            <w:r>
              <w:t>PEDE GIUSEPP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BE7BE" w14:textId="77777777" w:rsidR="00124C77" w:rsidRDefault="00000000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206B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66BC8" w14:textId="77777777" w:rsidR="00124C77" w:rsidRDefault="00000000">
            <w:pPr>
              <w:pStyle w:val="movimento"/>
            </w:pPr>
            <w:r>
              <w:t>BAGLIV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B95C" w14:textId="77777777" w:rsidR="00124C77" w:rsidRDefault="00000000">
            <w:pPr>
              <w:pStyle w:val="movimento2"/>
            </w:pPr>
            <w:r>
              <w:t xml:space="preserve">(GALLIPOLI F. 1909 SRL SSD) </w:t>
            </w:r>
          </w:p>
        </w:tc>
      </w:tr>
      <w:tr w:rsidR="00124C77" w14:paraId="1BAABA9F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61B1B" w14:textId="77777777" w:rsidR="00124C77" w:rsidRDefault="00000000">
            <w:pPr>
              <w:pStyle w:val="movimento"/>
            </w:pPr>
            <w:r>
              <w:t>MARRA GIUSEPP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D05F" w14:textId="77777777" w:rsidR="00124C77" w:rsidRDefault="00000000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A62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FCC2" w14:textId="77777777" w:rsidR="00124C77" w:rsidRPr="00065045" w:rsidRDefault="00000000">
            <w:pPr>
              <w:pStyle w:val="movimento"/>
              <w:rPr>
                <w:sz w:val="14"/>
                <w:szCs w:val="14"/>
              </w:rPr>
            </w:pPr>
            <w:r w:rsidRPr="00065045">
              <w:rPr>
                <w:sz w:val="14"/>
                <w:szCs w:val="14"/>
              </w:rPr>
              <w:t>METRANGOLO FEDERI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5DF1" w14:textId="77777777" w:rsidR="00124C77" w:rsidRDefault="00000000">
            <w:pPr>
              <w:pStyle w:val="movimento2"/>
            </w:pPr>
            <w:r>
              <w:t xml:space="preserve">(NOVOLI) </w:t>
            </w:r>
          </w:p>
        </w:tc>
      </w:tr>
      <w:tr w:rsidR="00124C77" w14:paraId="28CDB003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37F4" w14:textId="77777777" w:rsidR="00124C77" w:rsidRDefault="00000000">
            <w:pPr>
              <w:pStyle w:val="movimento"/>
            </w:pPr>
            <w:r>
              <w:t>FAGO MATTIA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D95CE" w14:textId="77777777" w:rsidR="00124C77" w:rsidRDefault="00000000">
            <w:pPr>
              <w:pStyle w:val="movimento2"/>
            </w:pPr>
            <w:r>
              <w:t xml:space="preserve">(PRO MASSAFRA 2022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8FDF2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D501" w14:textId="77777777" w:rsidR="00124C77" w:rsidRDefault="00000000">
            <w:pPr>
              <w:pStyle w:val="movimento"/>
            </w:pPr>
            <w:r>
              <w:t>PALUMB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241A8" w14:textId="77777777" w:rsidR="00124C77" w:rsidRDefault="00000000">
            <w:pPr>
              <w:pStyle w:val="movimento2"/>
            </w:pPr>
            <w:r>
              <w:t xml:space="preserve">(PRO MASSAFRA 2022) </w:t>
            </w:r>
          </w:p>
        </w:tc>
      </w:tr>
      <w:tr w:rsidR="00124C77" w14:paraId="7A56223F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1EBB" w14:textId="77777777" w:rsidR="00124C77" w:rsidRDefault="00000000">
            <w:pPr>
              <w:pStyle w:val="movimento"/>
            </w:pPr>
            <w:r>
              <w:t>ZAARATTI KHALIL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DC41" w14:textId="77777777" w:rsidR="00124C77" w:rsidRDefault="00000000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67E0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FA68" w14:textId="77777777" w:rsidR="00124C77" w:rsidRDefault="00000000">
            <w:pPr>
              <w:pStyle w:val="movimento"/>
            </w:pPr>
            <w:r>
              <w:t>GATT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2F30" w14:textId="77777777" w:rsidR="00124C77" w:rsidRDefault="00000000">
            <w:pPr>
              <w:pStyle w:val="movimento2"/>
            </w:pPr>
            <w:r>
              <w:t xml:space="preserve">(REAL SITI) </w:t>
            </w:r>
          </w:p>
        </w:tc>
      </w:tr>
      <w:tr w:rsidR="00124C77" w14:paraId="67A82C9A" w14:textId="77777777" w:rsidTr="00065045">
        <w:trPr>
          <w:divId w:val="8653678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CB49C" w14:textId="77777777" w:rsidR="00124C77" w:rsidRDefault="00000000">
            <w:pPr>
              <w:pStyle w:val="movimento"/>
            </w:pPr>
            <w:r>
              <w:t>PALMA ADRIAN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A9E6" w14:textId="77777777" w:rsidR="00124C77" w:rsidRDefault="00000000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C59A" w14:textId="77777777" w:rsidR="00124C7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4981D" w14:textId="79CF182C" w:rsidR="00124C77" w:rsidRPr="00065045" w:rsidRDefault="00000000">
            <w:pPr>
              <w:pStyle w:val="movimento"/>
              <w:rPr>
                <w:sz w:val="14"/>
                <w:szCs w:val="14"/>
              </w:rPr>
            </w:pPr>
            <w:r w:rsidRPr="00065045">
              <w:rPr>
                <w:sz w:val="14"/>
                <w:szCs w:val="14"/>
              </w:rPr>
              <w:t>SANTANTONIO FRANCESCO 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4B0D" w14:textId="77777777" w:rsidR="00124C77" w:rsidRDefault="00000000">
            <w:pPr>
              <w:pStyle w:val="movimento2"/>
            </w:pPr>
            <w:r>
              <w:t xml:space="preserve">(UGENTO) </w:t>
            </w:r>
          </w:p>
        </w:tc>
      </w:tr>
    </w:tbl>
    <w:p w14:paraId="38C480DA" w14:textId="18DF51B0" w:rsidR="00124C77" w:rsidRDefault="00124C77">
      <w:pPr>
        <w:pStyle w:val="breakline"/>
        <w:divId w:val="865367842"/>
      </w:pPr>
    </w:p>
    <w:p w14:paraId="4A4D9099" w14:textId="1CB1183F" w:rsidR="00065045" w:rsidRDefault="00065045">
      <w:pPr>
        <w:pStyle w:val="breakline"/>
        <w:divId w:val="865367842"/>
      </w:pPr>
    </w:p>
    <w:p w14:paraId="50FBFA7C" w14:textId="6DC53977" w:rsidR="00065045" w:rsidRDefault="00065045">
      <w:pPr>
        <w:pStyle w:val="breakline"/>
        <w:divId w:val="865367842"/>
      </w:pPr>
    </w:p>
    <w:p w14:paraId="423A82F1" w14:textId="59BE2301" w:rsidR="00065045" w:rsidRDefault="00065045">
      <w:pPr>
        <w:pStyle w:val="breakline"/>
        <w:divId w:val="865367842"/>
      </w:pPr>
    </w:p>
    <w:p w14:paraId="28C282A4" w14:textId="491A9642" w:rsidR="0005434D" w:rsidRDefault="0005434D" w:rsidP="0026379A">
      <w:pPr>
        <w:spacing w:after="0" w:line="240" w:lineRule="auto"/>
        <w:rPr>
          <w:sz w:val="28"/>
        </w:rPr>
      </w:pPr>
    </w:p>
    <w:p w14:paraId="1C034329" w14:textId="443445EC" w:rsidR="0005434D" w:rsidRDefault="0005434D" w:rsidP="0026379A">
      <w:pPr>
        <w:spacing w:after="0" w:line="240" w:lineRule="auto"/>
        <w:rPr>
          <w:sz w:val="28"/>
        </w:rPr>
      </w:pPr>
    </w:p>
    <w:p w14:paraId="46899E0E" w14:textId="77777777" w:rsidR="00B825E5" w:rsidRPr="009729CE" w:rsidRDefault="00B825E5" w:rsidP="00B825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44"/>
          <w:szCs w:val="44"/>
        </w:rPr>
      </w:pP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>ATTIVIT</w:t>
      </w:r>
      <w:r w:rsidRPr="009729CE">
        <w:rPr>
          <w:rFonts w:eastAsia="Times New Roman" w:cs="Arial"/>
          <w:b/>
          <w:bCs/>
          <w:color w:val="1F497D"/>
          <w:kern w:val="32"/>
          <w:sz w:val="44"/>
          <w:szCs w:val="44"/>
        </w:rPr>
        <w:t>À</w:t>
      </w: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 xml:space="preserve"> DEL SETTORE GIOVANILE E SCOLASTICO</w:t>
      </w:r>
    </w:p>
    <w:p w14:paraId="28814AEA" w14:textId="327D6A8A" w:rsidR="00B825E5" w:rsidRDefault="00B825E5" w:rsidP="00B825E5">
      <w:pPr>
        <w:spacing w:after="0" w:line="240" w:lineRule="auto"/>
        <w:rPr>
          <w:sz w:val="28"/>
        </w:rPr>
      </w:pPr>
    </w:p>
    <w:p w14:paraId="106D0421" w14:textId="41443137" w:rsidR="00065045" w:rsidRDefault="00065045" w:rsidP="00B825E5">
      <w:pPr>
        <w:spacing w:after="0" w:line="240" w:lineRule="auto"/>
        <w:rPr>
          <w:sz w:val="28"/>
        </w:rPr>
      </w:pPr>
    </w:p>
    <w:p w14:paraId="0323C5F5" w14:textId="77777777" w:rsidR="003F2C2C" w:rsidRPr="005948E9" w:rsidRDefault="003F2C2C" w:rsidP="003F2C2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0E6DFE68" w14:textId="77777777" w:rsidR="003F2C2C" w:rsidRDefault="003F2C2C" w:rsidP="00B825E5">
      <w:pPr>
        <w:spacing w:after="0" w:line="240" w:lineRule="auto"/>
        <w:rPr>
          <w:sz w:val="28"/>
        </w:rPr>
      </w:pPr>
    </w:p>
    <w:p w14:paraId="2CC58A51" w14:textId="0D82BD52" w:rsidR="00B825E5" w:rsidRPr="003A51A6" w:rsidRDefault="00B825E5" w:rsidP="00B825E5">
      <w:pPr>
        <w:spacing w:after="0" w:line="240" w:lineRule="auto"/>
        <w:jc w:val="both"/>
        <w:rPr>
          <w:rFonts w:ascii="Arial" w:hAnsi="Arial" w:cs="Arial"/>
        </w:rPr>
      </w:pPr>
      <w:r w:rsidRPr="003A51A6">
        <w:rPr>
          <w:rFonts w:ascii="Arial" w:hAnsi="Arial" w:cs="Arial"/>
          <w:lang w:val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</w:rPr>
        <w:t>i sostituti avv.ti Domenico Carone, Vito Mancini e Filippo Masotti, nonché da</w:t>
      </w:r>
      <w:r w:rsidRPr="003A51A6">
        <w:rPr>
          <w:rFonts w:ascii="Arial" w:hAnsi="Arial" w:cs="Arial"/>
          <w:lang w:val="x-none"/>
        </w:rPr>
        <w:t>l rappresentante dell’A.I.A., Sig. Antonio Lopez (Delegato del CRA Puglia),</w:t>
      </w:r>
      <w:r w:rsidRPr="003A51A6">
        <w:rPr>
          <w:rFonts w:ascii="Arial" w:hAnsi="Arial" w:cs="Arial"/>
        </w:rPr>
        <w:t xml:space="preserve"> e con la collaborazione dell’avv. Roberto </w:t>
      </w:r>
      <w:proofErr w:type="spellStart"/>
      <w:r w:rsidRPr="003A51A6">
        <w:rPr>
          <w:rFonts w:ascii="Arial" w:hAnsi="Arial" w:cs="Arial"/>
        </w:rPr>
        <w:t>Lopelli</w:t>
      </w:r>
      <w:proofErr w:type="spellEnd"/>
      <w:r w:rsidRPr="003A51A6">
        <w:rPr>
          <w:rFonts w:ascii="Arial" w:hAnsi="Arial" w:cs="Arial"/>
        </w:rPr>
        <w:t xml:space="preserve">, </w:t>
      </w:r>
      <w:r w:rsidRPr="003A51A6">
        <w:rPr>
          <w:rFonts w:ascii="Arial" w:hAnsi="Arial" w:cs="Arial"/>
          <w:lang w:val="x-none"/>
        </w:rPr>
        <w:t xml:space="preserve">nella riunione del </w:t>
      </w:r>
      <w:r w:rsidR="0005434D">
        <w:rPr>
          <w:rFonts w:ascii="Arial" w:hAnsi="Arial" w:cs="Arial"/>
        </w:rPr>
        <w:t>22 Marzo 2023</w:t>
      </w:r>
      <w:r w:rsidRPr="003A51A6">
        <w:rPr>
          <w:rFonts w:ascii="Arial" w:hAnsi="Arial" w:cs="Arial"/>
          <w:lang w:val="x-none"/>
        </w:rPr>
        <w:t xml:space="preserve"> ha adottato le decisioni che di seguito integralmente si riportano:</w:t>
      </w:r>
    </w:p>
    <w:p w14:paraId="31580830" w14:textId="3B1385A6" w:rsidR="00B825E5" w:rsidRDefault="00B825E5" w:rsidP="0026379A">
      <w:pPr>
        <w:spacing w:after="0" w:line="240" w:lineRule="auto"/>
        <w:rPr>
          <w:sz w:val="28"/>
        </w:rPr>
      </w:pPr>
    </w:p>
    <w:p w14:paraId="16BC6991" w14:textId="77777777" w:rsidR="00065045" w:rsidRDefault="00065045" w:rsidP="00065045">
      <w:pPr>
        <w:pStyle w:val="breakline"/>
      </w:pPr>
    </w:p>
    <w:p w14:paraId="552A9972" w14:textId="6BA5B71F" w:rsidR="00065045" w:rsidRDefault="00065045" w:rsidP="00065045">
      <w:pPr>
        <w:pStyle w:val="titolo0"/>
        <w:shd w:val="clear" w:color="auto" w:fill="CCCCCC"/>
        <w:spacing w:before="80" w:after="40"/>
      </w:pPr>
      <w:r>
        <w:t xml:space="preserve">CAMPIONATO UNDER 17 ALLIEVI REGIONALI C11 </w:t>
      </w:r>
    </w:p>
    <w:p w14:paraId="25DA9B10" w14:textId="77777777" w:rsidR="00767EE3" w:rsidRDefault="00767EE3" w:rsidP="00767EE3">
      <w:pPr>
        <w:pStyle w:val="titolo10"/>
      </w:pPr>
      <w:r>
        <w:t xml:space="preserve">GARE DEL 19/ 3/2023 </w:t>
      </w:r>
    </w:p>
    <w:p w14:paraId="4E7B7853" w14:textId="77777777" w:rsidR="00767EE3" w:rsidRDefault="00767EE3" w:rsidP="00767EE3">
      <w:pPr>
        <w:pStyle w:val="titolo7a"/>
      </w:pPr>
      <w:r>
        <w:t xml:space="preserve">PROVVEDIMENTI DISCIPLINARI </w:t>
      </w:r>
    </w:p>
    <w:p w14:paraId="71C3D4E0" w14:textId="77777777" w:rsidR="00767EE3" w:rsidRDefault="00767EE3" w:rsidP="00767EE3">
      <w:pPr>
        <w:pStyle w:val="titolo7b"/>
      </w:pPr>
      <w:r>
        <w:t xml:space="preserve">In base alle risultanze degli atti ufficiali sono state deliberate le seguenti sanzioni disciplinari. </w:t>
      </w:r>
    </w:p>
    <w:p w14:paraId="00CA9595" w14:textId="77777777" w:rsidR="00767EE3" w:rsidRDefault="00767EE3" w:rsidP="00767EE3">
      <w:pPr>
        <w:pStyle w:val="titolo3"/>
      </w:pPr>
      <w:r>
        <w:t xml:space="preserve">SOCIETA' </w:t>
      </w:r>
    </w:p>
    <w:p w14:paraId="76D92082" w14:textId="77777777" w:rsidR="00767EE3" w:rsidRDefault="00767EE3" w:rsidP="00767EE3">
      <w:pPr>
        <w:pStyle w:val="titolo2"/>
      </w:pPr>
      <w:r>
        <w:t xml:space="preserve">AMMENDA </w:t>
      </w:r>
    </w:p>
    <w:p w14:paraId="24F53AF1" w14:textId="15A3FAFC" w:rsidR="00F30471" w:rsidRDefault="00F30471" w:rsidP="00F30471">
      <w:pPr>
        <w:pStyle w:val="diffida"/>
        <w:spacing w:before="80" w:beforeAutospacing="0" w:after="40" w:afterAutospacing="0"/>
        <w:jc w:val="left"/>
      </w:pPr>
      <w:r>
        <w:t xml:space="preserve">Euro 250,00 ACCADEMIA CALCIO MESAGNE </w:t>
      </w:r>
      <w:r>
        <w:br/>
        <w:t>Per la presenza di n. 3 estranei negli spogliatoi, che proferivano nei confronti del direttore di gara frasi minacciose, nonché per mancata assistenza della forza d’ordine sostitutiva all’arbitro.</w:t>
      </w:r>
    </w:p>
    <w:p w14:paraId="46403CEC" w14:textId="2D18AA36" w:rsidR="00767EE3" w:rsidRDefault="00767EE3" w:rsidP="00767EE3">
      <w:pPr>
        <w:pStyle w:val="titolo2"/>
      </w:pPr>
      <w:r>
        <w:t xml:space="preserve">AMMONIZIONE </w:t>
      </w:r>
    </w:p>
    <w:p w14:paraId="296DF4D1" w14:textId="50A6C43A" w:rsidR="00767EE3" w:rsidRDefault="00767EE3" w:rsidP="00767EE3">
      <w:pPr>
        <w:pStyle w:val="diffida"/>
        <w:spacing w:before="80" w:beforeAutospacing="0" w:after="40" w:afterAutospacing="0"/>
        <w:jc w:val="left"/>
      </w:pPr>
      <w:r>
        <w:t xml:space="preserve">ESPERIA MONOPOLI A R.L. </w:t>
      </w:r>
      <w:r>
        <w:br/>
        <w:t xml:space="preserve">Per mancanza di S.O.S. </w:t>
      </w:r>
    </w:p>
    <w:p w14:paraId="7A55C08D" w14:textId="53D7AEA8" w:rsidR="00767EE3" w:rsidRDefault="00767EE3" w:rsidP="00767EE3">
      <w:pPr>
        <w:pStyle w:val="diffida"/>
        <w:spacing w:before="80" w:beforeAutospacing="0" w:after="40" w:afterAutospacing="0"/>
        <w:jc w:val="left"/>
      </w:pPr>
      <w:r>
        <w:br/>
        <w:t xml:space="preserve">GIALLOROSSI ARADEO </w:t>
      </w:r>
      <w:r>
        <w:br/>
        <w:t xml:space="preserve">Mancanza di S.O.S. </w:t>
      </w:r>
    </w:p>
    <w:p w14:paraId="5809C018" w14:textId="77777777" w:rsidR="00B622D0" w:rsidRDefault="00B622D0" w:rsidP="00767EE3">
      <w:pPr>
        <w:pStyle w:val="titolo3"/>
      </w:pPr>
    </w:p>
    <w:p w14:paraId="46C8DE21" w14:textId="4A130DEB" w:rsidR="00767EE3" w:rsidRDefault="00767EE3" w:rsidP="00767EE3">
      <w:pPr>
        <w:pStyle w:val="titolo3"/>
      </w:pPr>
      <w:r>
        <w:lastRenderedPageBreak/>
        <w:t xml:space="preserve">DIRIGENTI </w:t>
      </w:r>
    </w:p>
    <w:p w14:paraId="22FE6A09" w14:textId="77777777" w:rsidR="00767EE3" w:rsidRDefault="00767EE3" w:rsidP="00767EE3">
      <w:pPr>
        <w:pStyle w:val="titolo2"/>
      </w:pPr>
      <w:r>
        <w:t xml:space="preserve">INIBIZIONE A SVOLGERE OGNI ATTIVITA' FINO AL 3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65DE55E2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B124" w14:textId="77777777" w:rsidR="00767EE3" w:rsidRDefault="00767EE3" w:rsidP="00A07DC6">
            <w:pPr>
              <w:pStyle w:val="movimento"/>
            </w:pPr>
            <w:r>
              <w:t>QUARA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6BB2" w14:textId="77777777" w:rsidR="00767EE3" w:rsidRDefault="00767EE3" w:rsidP="00A07DC6">
            <w:pPr>
              <w:pStyle w:val="movimento2"/>
            </w:pPr>
            <w:r>
              <w:t xml:space="preserve">(RED BOY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7FA7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0A66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D800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1D91AFCC" w14:textId="77777777" w:rsidR="00767EE3" w:rsidRDefault="00767EE3" w:rsidP="00767EE3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06DB171E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DFC6" w14:textId="77777777" w:rsidR="00767EE3" w:rsidRDefault="00767EE3" w:rsidP="00A07DC6">
            <w:pPr>
              <w:pStyle w:val="movimento"/>
            </w:pPr>
            <w:r>
              <w:t>DEMUND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B7C0" w14:textId="77777777" w:rsidR="00767EE3" w:rsidRDefault="00767EE3" w:rsidP="00A07DC6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00E4C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179BC" w14:textId="77777777" w:rsidR="00767EE3" w:rsidRDefault="00767EE3" w:rsidP="00A07DC6">
            <w:pPr>
              <w:pStyle w:val="movimento"/>
            </w:pPr>
            <w:r>
              <w:t>TROI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1283" w14:textId="77777777" w:rsidR="00767EE3" w:rsidRDefault="00767EE3" w:rsidP="00A07DC6">
            <w:pPr>
              <w:pStyle w:val="movimento2"/>
            </w:pPr>
            <w:r>
              <w:t xml:space="preserve">(MANFREDONIA CALCIO 1932) </w:t>
            </w:r>
          </w:p>
        </w:tc>
      </w:tr>
      <w:tr w:rsidR="00767EE3" w14:paraId="054D575A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8030" w14:textId="77777777" w:rsidR="00767EE3" w:rsidRDefault="00767EE3" w:rsidP="00A07DC6">
            <w:pPr>
              <w:pStyle w:val="movimento"/>
            </w:pPr>
            <w:r>
              <w:t>GEMM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C844F" w14:textId="77777777" w:rsidR="00767EE3" w:rsidRDefault="00767EE3" w:rsidP="00A07DC6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A07E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DACA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4920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2514E221" w14:textId="77777777" w:rsidR="00767EE3" w:rsidRDefault="00767EE3" w:rsidP="00767EE3">
      <w:pPr>
        <w:pStyle w:val="titolo3"/>
      </w:pPr>
    </w:p>
    <w:p w14:paraId="031CBB97" w14:textId="51542B7B" w:rsidR="00767EE3" w:rsidRDefault="00767EE3" w:rsidP="00767EE3">
      <w:pPr>
        <w:pStyle w:val="titolo3"/>
      </w:pPr>
      <w:r>
        <w:t xml:space="preserve">MASSAGGIATORI </w:t>
      </w:r>
    </w:p>
    <w:p w14:paraId="0055438F" w14:textId="77777777" w:rsidR="00767EE3" w:rsidRDefault="00767EE3" w:rsidP="00767EE3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767EE3" w14:paraId="31D4CE7A" w14:textId="77777777" w:rsidTr="00767EE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852A" w14:textId="77777777" w:rsidR="00767EE3" w:rsidRDefault="00767EE3" w:rsidP="00A07DC6">
            <w:pPr>
              <w:pStyle w:val="movimento"/>
            </w:pPr>
            <w:r>
              <w:t>LAMARINA TOMMAS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8048" w14:textId="77777777" w:rsidR="00767EE3" w:rsidRDefault="00767EE3" w:rsidP="00A07DC6">
            <w:pPr>
              <w:pStyle w:val="movimento2"/>
            </w:pPr>
            <w:r>
              <w:t xml:space="preserve">(ACCADEMIA CALCIO MESAGNE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268A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B7AEA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235E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4C01E56D" w14:textId="77777777" w:rsidR="00767EE3" w:rsidRDefault="00767EE3" w:rsidP="00767EE3">
      <w:pPr>
        <w:pStyle w:val="titolo3"/>
      </w:pPr>
      <w:r>
        <w:t xml:space="preserve">ALLENATORI </w:t>
      </w:r>
    </w:p>
    <w:p w14:paraId="7FCB6EE5" w14:textId="77777777" w:rsidR="00767EE3" w:rsidRDefault="00767EE3" w:rsidP="00767EE3">
      <w:pPr>
        <w:pStyle w:val="titolo2"/>
      </w:pPr>
      <w:r>
        <w:t xml:space="preserve">SQUALIFICA FINO AL 23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767EE3" w:rsidRPr="00767EE3" w14:paraId="10830850" w14:textId="77777777" w:rsidTr="00767EE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A4166" w14:textId="77777777" w:rsidR="00767EE3" w:rsidRPr="00767EE3" w:rsidRDefault="00767EE3" w:rsidP="00767EE3">
            <w:pPr>
              <w:pStyle w:val="movimento"/>
              <w:spacing w:before="0" w:beforeAutospacing="0" w:after="0" w:afterAutospacing="0"/>
              <w:jc w:val="both"/>
            </w:pPr>
            <w:r w:rsidRPr="00767EE3">
              <w:t>CARVIGNESI CARL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C9C9" w14:textId="77777777" w:rsidR="00767EE3" w:rsidRPr="00767EE3" w:rsidRDefault="00767EE3" w:rsidP="00767EE3">
            <w:pPr>
              <w:pStyle w:val="movimento2"/>
              <w:spacing w:before="0" w:beforeAutospacing="0" w:after="0" w:afterAutospacing="0"/>
              <w:jc w:val="both"/>
            </w:pPr>
            <w:r w:rsidRPr="00767EE3">
              <w:t xml:space="preserve">(ACCADEMIA CALCIO MESAGNE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F4CA" w14:textId="77777777" w:rsidR="00767EE3" w:rsidRPr="00767EE3" w:rsidRDefault="00767EE3" w:rsidP="00767EE3">
            <w:pPr>
              <w:pStyle w:val="movimento"/>
              <w:spacing w:before="0" w:beforeAutospacing="0" w:after="0" w:afterAutospacing="0"/>
              <w:jc w:val="both"/>
            </w:pPr>
            <w:r w:rsidRPr="00767EE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E23D" w14:textId="77777777" w:rsidR="00767EE3" w:rsidRPr="00767EE3" w:rsidRDefault="00767EE3" w:rsidP="00767EE3">
            <w:pPr>
              <w:pStyle w:val="movimento"/>
              <w:spacing w:before="0" w:beforeAutospacing="0" w:after="0" w:afterAutospacing="0"/>
              <w:jc w:val="both"/>
            </w:pPr>
            <w:r w:rsidRPr="00767EE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B3DEA" w14:textId="77777777" w:rsidR="00767EE3" w:rsidRPr="00767EE3" w:rsidRDefault="00767EE3" w:rsidP="00767EE3">
            <w:pPr>
              <w:pStyle w:val="movimento2"/>
              <w:spacing w:before="0" w:beforeAutospacing="0" w:after="0" w:afterAutospacing="0"/>
              <w:jc w:val="both"/>
            </w:pPr>
            <w:r w:rsidRPr="00767EE3">
              <w:t> </w:t>
            </w:r>
          </w:p>
        </w:tc>
      </w:tr>
    </w:tbl>
    <w:p w14:paraId="0DE2916C" w14:textId="77777777" w:rsidR="00767EE3" w:rsidRDefault="00767EE3" w:rsidP="00767EE3">
      <w:pPr>
        <w:pStyle w:val="diffida"/>
        <w:spacing w:before="0" w:beforeAutospacing="0" w:after="0" w:afterAutospacing="0"/>
      </w:pPr>
      <w:r w:rsidRPr="00767EE3">
        <w:t>Perché si avvicinava al direttore di gara spingendolo senza provocare dolore e proferendo nei suoi confronti frasi minacciose</w:t>
      </w:r>
      <w:r>
        <w:t xml:space="preserve">. </w:t>
      </w:r>
    </w:p>
    <w:p w14:paraId="47F1A417" w14:textId="77777777" w:rsidR="00767EE3" w:rsidRDefault="00767EE3" w:rsidP="00767EE3">
      <w:pPr>
        <w:pStyle w:val="titolo2"/>
      </w:pPr>
      <w:r>
        <w:t xml:space="preserve">SQUALIFICA FINO AL 23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6ECAFAF9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0E79D" w14:textId="77777777" w:rsidR="00767EE3" w:rsidRDefault="00767EE3" w:rsidP="00A07DC6">
            <w:pPr>
              <w:pStyle w:val="movimento"/>
            </w:pPr>
            <w:r>
              <w:t>LAMAN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4309" w14:textId="77777777" w:rsidR="00767EE3" w:rsidRDefault="00767EE3" w:rsidP="00A07DC6">
            <w:pPr>
              <w:pStyle w:val="movimento2"/>
            </w:pPr>
            <w:r>
              <w:t xml:space="preserve">(BARLETTA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2714E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B0A6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2BF20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7C0B262D" w14:textId="77777777" w:rsidR="00767EE3" w:rsidRDefault="00767EE3" w:rsidP="00767EE3">
      <w:pPr>
        <w:pStyle w:val="titolo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331C5F31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49923" w14:textId="77777777" w:rsidR="00767EE3" w:rsidRDefault="00767EE3" w:rsidP="00A07DC6">
            <w:pPr>
              <w:pStyle w:val="movimento"/>
            </w:pPr>
            <w:r>
              <w:t>MANDOR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B93E" w14:textId="77777777" w:rsidR="00767EE3" w:rsidRDefault="00767EE3" w:rsidP="00A07DC6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5E15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42E50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16F02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627CAEDE" w14:textId="77777777" w:rsidR="00767EE3" w:rsidRDefault="00767EE3" w:rsidP="00767EE3">
      <w:pPr>
        <w:pStyle w:val="titolo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20BC2072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7335" w14:textId="77777777" w:rsidR="00767EE3" w:rsidRDefault="00767EE3" w:rsidP="00A07DC6">
            <w:pPr>
              <w:pStyle w:val="movimento"/>
            </w:pPr>
            <w:r>
              <w:t>CANNONE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9C10" w14:textId="77777777" w:rsidR="00767EE3" w:rsidRDefault="00767EE3" w:rsidP="00A07DC6">
            <w:pPr>
              <w:pStyle w:val="movimento2"/>
            </w:pPr>
            <w:r>
              <w:t xml:space="preserve">(FOOTBALL ACADEMY AND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C331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FD2C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8109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6C3577A6" w14:textId="77777777" w:rsidR="00767EE3" w:rsidRDefault="00767EE3" w:rsidP="00767EE3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0E503C50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C0B06" w14:textId="77777777" w:rsidR="00767EE3" w:rsidRDefault="00767EE3" w:rsidP="00A07DC6">
            <w:pPr>
              <w:pStyle w:val="movimento"/>
            </w:pPr>
            <w:r>
              <w:t>PISCOPEL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B86D" w14:textId="77777777" w:rsidR="00767EE3" w:rsidRDefault="00767EE3" w:rsidP="00A07DC6">
            <w:pPr>
              <w:pStyle w:val="movimento2"/>
            </w:pPr>
            <w:r>
              <w:t xml:space="preserve">(BOYS GIALLO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FFDE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D26B" w14:textId="77777777" w:rsidR="00767EE3" w:rsidRDefault="00767EE3" w:rsidP="00A07DC6">
            <w:pPr>
              <w:pStyle w:val="movimento"/>
            </w:pPr>
            <w:r>
              <w:t>CALABRES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4CDB" w14:textId="77777777" w:rsidR="00767EE3" w:rsidRDefault="00767EE3" w:rsidP="00A07DC6">
            <w:pPr>
              <w:pStyle w:val="movimento2"/>
            </w:pPr>
            <w:r>
              <w:t xml:space="preserve">(GIALLOROSSI ARADEO) </w:t>
            </w:r>
          </w:p>
        </w:tc>
      </w:tr>
      <w:tr w:rsidR="00767EE3" w14:paraId="03ABCA80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678DE" w14:textId="77777777" w:rsidR="00767EE3" w:rsidRDefault="00767EE3" w:rsidP="00A07DC6">
            <w:pPr>
              <w:pStyle w:val="movimento"/>
            </w:pPr>
            <w:r>
              <w:t>TUL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7B224" w14:textId="77777777" w:rsidR="00767EE3" w:rsidRDefault="00767EE3" w:rsidP="00A07DC6">
            <w:pPr>
              <w:pStyle w:val="movimento2"/>
            </w:pPr>
            <w:r>
              <w:t xml:space="preserve">(OLIMPIA BITO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F296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205B" w14:textId="77777777" w:rsidR="00767EE3" w:rsidRDefault="00767EE3" w:rsidP="00A07DC6">
            <w:pPr>
              <w:pStyle w:val="movimento"/>
            </w:pPr>
            <w:r>
              <w:t>PALAZZ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4848" w14:textId="77777777" w:rsidR="00767EE3" w:rsidRDefault="00767EE3" w:rsidP="00A07DC6">
            <w:pPr>
              <w:pStyle w:val="movimento2"/>
            </w:pPr>
            <w:r>
              <w:t xml:space="preserve">(RED BOYS) </w:t>
            </w:r>
          </w:p>
        </w:tc>
      </w:tr>
    </w:tbl>
    <w:p w14:paraId="708449E4" w14:textId="77777777" w:rsidR="00767EE3" w:rsidRDefault="00767EE3" w:rsidP="00767EE3">
      <w:pPr>
        <w:pStyle w:val="titolo3"/>
      </w:pPr>
      <w:r>
        <w:t xml:space="preserve">CALCIATORI ESPULSI </w:t>
      </w:r>
    </w:p>
    <w:p w14:paraId="1E13B547" w14:textId="77777777" w:rsidR="00767EE3" w:rsidRDefault="00767EE3" w:rsidP="00767EE3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767EE3" w14:paraId="5F0086BE" w14:textId="77777777" w:rsidTr="00767EE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2B99" w14:textId="77777777" w:rsidR="00767EE3" w:rsidRDefault="00767EE3" w:rsidP="00A07DC6">
            <w:pPr>
              <w:pStyle w:val="movimento"/>
            </w:pPr>
            <w:r>
              <w:t>KLA KOFFI LOUKOU SY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B7F60" w14:textId="77777777" w:rsidR="00767EE3" w:rsidRDefault="00767EE3" w:rsidP="00A07DC6">
            <w:pPr>
              <w:pStyle w:val="movimento2"/>
            </w:pPr>
            <w:r>
              <w:t xml:space="preserve">(ACCADEMIA CALCIO MESAGNE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43D8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17143" w14:textId="77777777" w:rsidR="00767EE3" w:rsidRDefault="00767EE3" w:rsidP="00A07DC6">
            <w:pPr>
              <w:pStyle w:val="movimento"/>
            </w:pPr>
            <w:r>
              <w:t>CAFAG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2EF3B" w14:textId="77777777" w:rsidR="00767EE3" w:rsidRDefault="00767EE3" w:rsidP="00A07DC6">
            <w:pPr>
              <w:pStyle w:val="movimento2"/>
            </w:pPr>
            <w:r>
              <w:t xml:space="preserve">(BARLETTA 1922) </w:t>
            </w:r>
          </w:p>
        </w:tc>
      </w:tr>
      <w:tr w:rsidR="00767EE3" w14:paraId="3C639841" w14:textId="77777777" w:rsidTr="00767EE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1ED6" w14:textId="77777777" w:rsidR="00767EE3" w:rsidRDefault="00767EE3" w:rsidP="00A07DC6">
            <w:pPr>
              <w:pStyle w:val="movimento"/>
            </w:pPr>
            <w:r>
              <w:t>DALENO DOMENIC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BC3B" w14:textId="77777777" w:rsidR="00767EE3" w:rsidRDefault="00767EE3" w:rsidP="00A07DC6">
            <w:pPr>
              <w:pStyle w:val="movimento2"/>
            </w:pPr>
            <w:r>
              <w:t xml:space="preserve">(BARLETTA 1922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ED7A8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3905" w14:textId="77777777" w:rsidR="00767EE3" w:rsidRDefault="00767EE3" w:rsidP="00A07DC6">
            <w:pPr>
              <w:pStyle w:val="movimento"/>
            </w:pPr>
            <w:r>
              <w:t>BENTIVOGLI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71B9" w14:textId="77777777" w:rsidR="00767EE3" w:rsidRDefault="00767EE3" w:rsidP="00A07DC6">
            <w:pPr>
              <w:pStyle w:val="movimento2"/>
            </w:pPr>
            <w:r>
              <w:t xml:space="preserve">(GALLIPOLI F. 1909 SRL SSD) </w:t>
            </w:r>
          </w:p>
        </w:tc>
      </w:tr>
      <w:tr w:rsidR="00767EE3" w14:paraId="3968394D" w14:textId="77777777" w:rsidTr="00767EE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CB7B" w14:textId="77777777" w:rsidR="00767EE3" w:rsidRDefault="00767EE3" w:rsidP="00A07DC6">
            <w:pPr>
              <w:pStyle w:val="movimento"/>
            </w:pPr>
            <w:r>
              <w:t>SALAMAC SAMUEL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0DAB" w14:textId="77777777" w:rsidR="00767EE3" w:rsidRDefault="00767EE3" w:rsidP="00A07DC6">
            <w:pPr>
              <w:pStyle w:val="movimento2"/>
            </w:pPr>
            <w:r>
              <w:t xml:space="preserve">(GIALLOROSSI ARADE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C26BE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4E1E" w14:textId="77777777" w:rsidR="00767EE3" w:rsidRDefault="00767EE3" w:rsidP="00A07DC6">
            <w:pPr>
              <w:pStyle w:val="movimento"/>
            </w:pPr>
            <w:r>
              <w:t>CONOSCITORE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CC1EB" w14:textId="77777777" w:rsidR="00767EE3" w:rsidRDefault="00767EE3" w:rsidP="00A07DC6">
            <w:pPr>
              <w:pStyle w:val="movimento2"/>
            </w:pPr>
            <w:r>
              <w:t xml:space="preserve">(MANFREDONIA CALCIO 1932) </w:t>
            </w:r>
          </w:p>
        </w:tc>
      </w:tr>
      <w:tr w:rsidR="00767EE3" w14:paraId="21E4D295" w14:textId="77777777" w:rsidTr="00767EE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0C25" w14:textId="77777777" w:rsidR="00767EE3" w:rsidRDefault="00767EE3" w:rsidP="00A07DC6">
            <w:pPr>
              <w:pStyle w:val="movimento"/>
            </w:pPr>
            <w:r>
              <w:t>FIGURELLA MICHEL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EB18" w14:textId="77777777" w:rsidR="00767EE3" w:rsidRDefault="00767EE3" w:rsidP="00A07DC6">
            <w:pPr>
              <w:pStyle w:val="movimento2"/>
            </w:pPr>
            <w:r>
              <w:t xml:space="preserve">(MANFREDONIA CALCIO 1932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0B0BD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2544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77D0A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626F71F9" w14:textId="77777777" w:rsidR="00767EE3" w:rsidRDefault="00767EE3" w:rsidP="00767EE3">
      <w:pPr>
        <w:pStyle w:val="titolo3"/>
      </w:pPr>
      <w:r>
        <w:t xml:space="preserve">CALCIATORI NON ESPULSI </w:t>
      </w:r>
    </w:p>
    <w:p w14:paraId="6874411C" w14:textId="77777777" w:rsidR="00767EE3" w:rsidRDefault="00767EE3" w:rsidP="00767EE3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123A42A5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2BF57" w14:textId="77777777" w:rsidR="00767EE3" w:rsidRDefault="00767EE3" w:rsidP="00A07DC6">
            <w:pPr>
              <w:pStyle w:val="movimento"/>
            </w:pPr>
            <w:r>
              <w:t>CASSANO MICHE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4339" w14:textId="77777777" w:rsidR="00767EE3" w:rsidRDefault="00767EE3" w:rsidP="00A07DC6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BAA5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3D15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3342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601B7B59" w14:textId="77777777" w:rsidR="00767EE3" w:rsidRDefault="00767EE3" w:rsidP="00767EE3">
      <w:pPr>
        <w:pStyle w:val="titolo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34ADBAC8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7E325" w14:textId="77777777" w:rsidR="00767EE3" w:rsidRPr="00767EE3" w:rsidRDefault="00767EE3" w:rsidP="00767EE3">
            <w:pPr>
              <w:pStyle w:val="movimento"/>
              <w:rPr>
                <w:sz w:val="14"/>
                <w:szCs w:val="14"/>
              </w:rPr>
            </w:pPr>
            <w:r w:rsidRPr="00767EE3">
              <w:rPr>
                <w:sz w:val="14"/>
                <w:szCs w:val="14"/>
              </w:rPr>
              <w:t>QUARTA GABRIELE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C5CD" w14:textId="77777777" w:rsidR="00767EE3" w:rsidRDefault="00767EE3" w:rsidP="00A07DC6">
            <w:pPr>
              <w:pStyle w:val="movimento2"/>
            </w:pPr>
            <w:r>
              <w:t xml:space="preserve">(CITTA DI OT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2EA0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F9235" w14:textId="77777777" w:rsidR="00767EE3" w:rsidRDefault="00767EE3" w:rsidP="00A07DC6">
            <w:pPr>
              <w:pStyle w:val="movimento"/>
            </w:pPr>
            <w:r>
              <w:t>QUERC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CC2E" w14:textId="77777777" w:rsidR="00767EE3" w:rsidRDefault="00767EE3" w:rsidP="00A07DC6">
            <w:pPr>
              <w:pStyle w:val="movimento2"/>
            </w:pPr>
            <w:r>
              <w:t xml:space="preserve">(CORATO CALCIO 1946 A.S.D.) </w:t>
            </w:r>
          </w:p>
        </w:tc>
      </w:tr>
      <w:tr w:rsidR="00767EE3" w14:paraId="1F458E79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5BBB" w14:textId="77777777" w:rsidR="00767EE3" w:rsidRDefault="00767EE3" w:rsidP="00A07DC6">
            <w:pPr>
              <w:pStyle w:val="movimento"/>
            </w:pPr>
            <w:r>
              <w:t>MELILL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DCF1" w14:textId="77777777" w:rsidR="00767EE3" w:rsidRDefault="00767EE3" w:rsidP="00A07DC6">
            <w:pPr>
              <w:pStyle w:val="movimento2"/>
            </w:pPr>
            <w:r>
              <w:t xml:space="preserve">(S.PIO 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2D261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DC25B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60549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49EDC8AE" w14:textId="77777777" w:rsidR="00767EE3" w:rsidRDefault="00767EE3" w:rsidP="00767EE3">
      <w:pPr>
        <w:pStyle w:val="titolo10"/>
      </w:pPr>
      <w:r>
        <w:lastRenderedPageBreak/>
        <w:t xml:space="preserve">GARE DEL 20/ 3/2023 </w:t>
      </w:r>
    </w:p>
    <w:p w14:paraId="4238A190" w14:textId="77777777" w:rsidR="00767EE3" w:rsidRDefault="00767EE3" w:rsidP="00767EE3">
      <w:pPr>
        <w:pStyle w:val="titolo7a"/>
      </w:pPr>
      <w:r>
        <w:t xml:space="preserve">PROVVEDIMENTI DISCIPLINARI </w:t>
      </w:r>
    </w:p>
    <w:p w14:paraId="119AEFCD" w14:textId="77777777" w:rsidR="00767EE3" w:rsidRDefault="00767EE3" w:rsidP="00767EE3">
      <w:pPr>
        <w:pStyle w:val="titolo7b"/>
      </w:pPr>
      <w:r>
        <w:t xml:space="preserve">In base alle risultanze degli atti ufficiali sono state deliberate le seguenti sanzioni disciplinari. </w:t>
      </w:r>
    </w:p>
    <w:p w14:paraId="7FEE40D1" w14:textId="77777777" w:rsidR="00767EE3" w:rsidRDefault="00767EE3" w:rsidP="00767EE3">
      <w:pPr>
        <w:pStyle w:val="titolo3"/>
      </w:pPr>
      <w:r>
        <w:t xml:space="preserve">CALCIATORI ESPULSI </w:t>
      </w:r>
    </w:p>
    <w:p w14:paraId="72399EB7" w14:textId="77777777" w:rsidR="00767EE3" w:rsidRDefault="00767EE3" w:rsidP="00767EE3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7EE3" w14:paraId="65F751B1" w14:textId="77777777" w:rsidTr="00A07D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B803" w14:textId="77777777" w:rsidR="00767EE3" w:rsidRDefault="00767EE3" w:rsidP="00A07DC6">
            <w:pPr>
              <w:pStyle w:val="movimento"/>
            </w:pPr>
            <w:r>
              <w:t>BERNARDIS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2035D" w14:textId="77777777" w:rsidR="00767EE3" w:rsidRDefault="00767EE3" w:rsidP="00A07DC6">
            <w:pPr>
              <w:pStyle w:val="movimento2"/>
            </w:pPr>
            <w:r>
              <w:t xml:space="preserve">(MOLFET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CA13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F2B9" w14:textId="77777777" w:rsidR="00767EE3" w:rsidRDefault="00767EE3" w:rsidP="00A07D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8969" w14:textId="77777777" w:rsidR="00767EE3" w:rsidRDefault="00767EE3" w:rsidP="00A07DC6">
            <w:pPr>
              <w:pStyle w:val="movimento2"/>
            </w:pPr>
            <w:r>
              <w:t> </w:t>
            </w:r>
          </w:p>
        </w:tc>
      </w:tr>
    </w:tbl>
    <w:p w14:paraId="45E44758" w14:textId="6191C48C" w:rsidR="0005434D" w:rsidRDefault="0005434D" w:rsidP="00065045">
      <w:pPr>
        <w:pStyle w:val="breakline"/>
      </w:pPr>
    </w:p>
    <w:p w14:paraId="302E16F0" w14:textId="7332B420" w:rsidR="0005434D" w:rsidRDefault="0005434D" w:rsidP="00065045">
      <w:pPr>
        <w:pStyle w:val="breakline"/>
      </w:pPr>
    </w:p>
    <w:p w14:paraId="7B351FA4" w14:textId="400BC5B2" w:rsidR="0005434D" w:rsidRDefault="0005434D" w:rsidP="00065045">
      <w:pPr>
        <w:pStyle w:val="breakline"/>
      </w:pPr>
    </w:p>
    <w:p w14:paraId="1EAC25E4" w14:textId="4D3668B4" w:rsidR="0005434D" w:rsidRDefault="0005434D" w:rsidP="00065045">
      <w:pPr>
        <w:pStyle w:val="breakline"/>
      </w:pPr>
    </w:p>
    <w:p w14:paraId="3B5BA92B" w14:textId="77777777" w:rsidR="0005434D" w:rsidRDefault="0005434D" w:rsidP="00065045">
      <w:pPr>
        <w:pStyle w:val="breakline"/>
      </w:pPr>
    </w:p>
    <w:p w14:paraId="05375695" w14:textId="5DA32313" w:rsidR="00065045" w:rsidRPr="0005434D" w:rsidRDefault="00065045" w:rsidP="00065045">
      <w:pPr>
        <w:pStyle w:val="titolo0"/>
        <w:shd w:val="clear" w:color="auto" w:fill="CCCCCC"/>
        <w:spacing w:before="80" w:after="40"/>
        <w:rPr>
          <w:sz w:val="34"/>
          <w:szCs w:val="34"/>
        </w:rPr>
      </w:pPr>
      <w:r w:rsidRPr="0005434D">
        <w:rPr>
          <w:sz w:val="34"/>
          <w:szCs w:val="34"/>
        </w:rPr>
        <w:t>CAMPIONATO UNDER 15 GIOVANISSIMI REG</w:t>
      </w:r>
      <w:r w:rsidR="0005434D" w:rsidRPr="0005434D">
        <w:rPr>
          <w:sz w:val="34"/>
          <w:szCs w:val="34"/>
        </w:rPr>
        <w:t>IONA</w:t>
      </w:r>
      <w:r w:rsidRPr="0005434D">
        <w:rPr>
          <w:sz w:val="34"/>
          <w:szCs w:val="34"/>
        </w:rPr>
        <w:t xml:space="preserve">LI C11 </w:t>
      </w:r>
    </w:p>
    <w:p w14:paraId="7601D013" w14:textId="77777777" w:rsidR="00065045" w:rsidRDefault="00065045" w:rsidP="00065045">
      <w:pPr>
        <w:pStyle w:val="titolo10"/>
      </w:pPr>
      <w:r>
        <w:t xml:space="preserve">GARE DEL 19/ 3/2023 </w:t>
      </w:r>
    </w:p>
    <w:p w14:paraId="3E987000" w14:textId="77777777" w:rsidR="00065045" w:rsidRDefault="00065045" w:rsidP="00065045">
      <w:pPr>
        <w:pStyle w:val="titolo7a"/>
      </w:pPr>
      <w:r>
        <w:t xml:space="preserve">PROVVEDIMENTI DISCIPLINARI </w:t>
      </w:r>
    </w:p>
    <w:p w14:paraId="790D76A7" w14:textId="77777777" w:rsidR="00065045" w:rsidRDefault="00065045" w:rsidP="00065045">
      <w:pPr>
        <w:pStyle w:val="titolo7b"/>
      </w:pPr>
      <w:r>
        <w:t xml:space="preserve">In base alle risultanze degli atti ufficiali sono state deliberate le seguenti sanzioni disciplinari. </w:t>
      </w:r>
    </w:p>
    <w:p w14:paraId="148DEFE3" w14:textId="77777777" w:rsidR="00065045" w:rsidRDefault="00065045" w:rsidP="00065045">
      <w:pPr>
        <w:pStyle w:val="titolo3"/>
      </w:pPr>
      <w:r>
        <w:t xml:space="preserve">SOCIETA' </w:t>
      </w:r>
    </w:p>
    <w:p w14:paraId="24389DD3" w14:textId="77777777" w:rsidR="00065045" w:rsidRDefault="00065045" w:rsidP="00065045">
      <w:pPr>
        <w:pStyle w:val="titolo2"/>
      </w:pPr>
      <w:r>
        <w:t xml:space="preserve">AMMENDA </w:t>
      </w:r>
    </w:p>
    <w:p w14:paraId="2B0B70A2" w14:textId="1724294C" w:rsidR="00065045" w:rsidRDefault="00065045" w:rsidP="00065045">
      <w:pPr>
        <w:pStyle w:val="diffida"/>
        <w:spacing w:before="80" w:beforeAutospacing="0" w:after="40" w:afterAutospacing="0"/>
        <w:jc w:val="left"/>
      </w:pPr>
      <w:r>
        <w:t xml:space="preserve">Euro 50,00 GIOVANI CRYOS </w:t>
      </w:r>
      <w:r>
        <w:br/>
        <w:t xml:space="preserve">Propri tifosi </w:t>
      </w:r>
      <w:r w:rsidR="0005434D">
        <w:t>accendevano</w:t>
      </w:r>
      <w:r>
        <w:t xml:space="preserve"> n. 5 fumogeni sugli spalti. </w:t>
      </w:r>
    </w:p>
    <w:p w14:paraId="70ECCD8A" w14:textId="77777777" w:rsidR="00065045" w:rsidRDefault="00065045" w:rsidP="00065045">
      <w:pPr>
        <w:pStyle w:val="titolo3"/>
      </w:pPr>
      <w:r>
        <w:t xml:space="preserve">DIRIGENTI </w:t>
      </w:r>
    </w:p>
    <w:p w14:paraId="47962D67" w14:textId="77777777" w:rsidR="00065045" w:rsidRDefault="00065045" w:rsidP="00065045">
      <w:pPr>
        <w:pStyle w:val="titolo2"/>
      </w:pPr>
      <w:r>
        <w:t xml:space="preserve">INIBIZIONE A SVOLGERE OGNI ATTIVITA' FINO AL 5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12B18C28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8B570" w14:textId="77777777" w:rsidR="00065045" w:rsidRDefault="00065045" w:rsidP="00EF0141">
            <w:pPr>
              <w:pStyle w:val="movimento"/>
            </w:pPr>
            <w:r>
              <w:t>TEDONE AYRTON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56E8A" w14:textId="77777777" w:rsidR="00065045" w:rsidRDefault="00065045" w:rsidP="00EF0141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90B5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2ACC" w14:textId="77777777" w:rsidR="00065045" w:rsidRDefault="00065045" w:rsidP="00EF0141">
            <w:pPr>
              <w:pStyle w:val="movimento"/>
            </w:pPr>
            <w:r>
              <w:t>SCUDIE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0B30B" w14:textId="77777777" w:rsidR="00065045" w:rsidRDefault="00065045" w:rsidP="00EF0141">
            <w:pPr>
              <w:pStyle w:val="movimento2"/>
            </w:pPr>
            <w:r>
              <w:t xml:space="preserve">(SPORTING TORREMAGGIORE) </w:t>
            </w:r>
          </w:p>
        </w:tc>
      </w:tr>
    </w:tbl>
    <w:p w14:paraId="405AA83B" w14:textId="77777777" w:rsidR="00065045" w:rsidRDefault="00065045" w:rsidP="00065045">
      <w:pPr>
        <w:pStyle w:val="titolo2"/>
      </w:pPr>
      <w:r>
        <w:t xml:space="preserve">INIBIZIONE A SVOLGERE OGNI ATTIVITA' FINO AL 31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1F0AD678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C722" w14:textId="77777777" w:rsidR="00065045" w:rsidRDefault="00065045" w:rsidP="00EF0141">
            <w:pPr>
              <w:pStyle w:val="movimento"/>
            </w:pPr>
            <w:r>
              <w:t>CONDEMI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4C2C" w14:textId="77777777" w:rsidR="00065045" w:rsidRDefault="00065045" w:rsidP="00EF0141">
            <w:pPr>
              <w:pStyle w:val="movimento2"/>
            </w:pPr>
            <w:r>
              <w:t xml:space="preserve">(LIBERTY CA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F38AE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5F6D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FA7F2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7DD26E1D" w14:textId="77777777" w:rsidR="00065045" w:rsidRDefault="00065045" w:rsidP="00065045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2B7AD12B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5B67" w14:textId="77777777" w:rsidR="00065045" w:rsidRDefault="00065045" w:rsidP="00EF0141">
            <w:pPr>
              <w:pStyle w:val="movimento"/>
            </w:pPr>
            <w:r>
              <w:t>NATA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447A" w14:textId="77777777" w:rsidR="00065045" w:rsidRDefault="00065045" w:rsidP="00EF0141">
            <w:pPr>
              <w:pStyle w:val="movimento2"/>
            </w:pPr>
            <w:r>
              <w:t xml:space="preserve">(OLIMPIA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1CFCB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5F8F" w14:textId="77777777" w:rsidR="00065045" w:rsidRDefault="00065045" w:rsidP="00EF0141">
            <w:pPr>
              <w:pStyle w:val="movimento"/>
            </w:pPr>
            <w:r>
              <w:t>DI LE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CF5D" w14:textId="77777777" w:rsidR="00065045" w:rsidRDefault="00065045" w:rsidP="00EF0141">
            <w:pPr>
              <w:pStyle w:val="movimento2"/>
            </w:pPr>
            <w:r>
              <w:t xml:space="preserve">(SOCCER TRANI) </w:t>
            </w:r>
          </w:p>
        </w:tc>
      </w:tr>
    </w:tbl>
    <w:p w14:paraId="21B722CF" w14:textId="77777777" w:rsidR="00065045" w:rsidRDefault="00065045" w:rsidP="00065045">
      <w:pPr>
        <w:pStyle w:val="titolo3"/>
      </w:pPr>
      <w:r>
        <w:t xml:space="preserve">MASSAGGIATORI </w:t>
      </w:r>
    </w:p>
    <w:p w14:paraId="09BF1DEB" w14:textId="615114A9" w:rsidR="00065045" w:rsidRDefault="00065045" w:rsidP="00065045">
      <w:pPr>
        <w:pStyle w:val="titolo2"/>
      </w:pPr>
      <w:r>
        <w:t xml:space="preserve">SQUALIFICA FINO AL 5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693ED616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7520" w14:textId="77777777" w:rsidR="00065045" w:rsidRDefault="00065045" w:rsidP="00EF0141">
            <w:pPr>
              <w:pStyle w:val="movimento"/>
            </w:pPr>
            <w:r>
              <w:t>CAVALI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8FB4D" w14:textId="77777777" w:rsidR="00065045" w:rsidRDefault="00065045" w:rsidP="00EF0141">
            <w:pPr>
              <w:pStyle w:val="movimento2"/>
            </w:pPr>
            <w:r>
              <w:t xml:space="preserve">(SOCCER TR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BF65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45A70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3EDF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2AA80B78" w14:textId="77777777" w:rsidR="00065045" w:rsidRDefault="00065045" w:rsidP="00065045">
      <w:pPr>
        <w:pStyle w:val="titolo3"/>
      </w:pPr>
      <w:r>
        <w:t xml:space="preserve">ALLENATORI </w:t>
      </w:r>
    </w:p>
    <w:p w14:paraId="0BCCCFA4" w14:textId="77777777" w:rsidR="00065045" w:rsidRDefault="00065045" w:rsidP="00065045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4BE8ED33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68046" w14:textId="77777777" w:rsidR="00065045" w:rsidRDefault="00065045" w:rsidP="00EF0141">
            <w:pPr>
              <w:pStyle w:val="movimento"/>
            </w:pPr>
            <w:r>
              <w:t>GIUMENTAR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D205" w14:textId="77777777" w:rsidR="00065045" w:rsidRDefault="00065045" w:rsidP="00EF0141">
            <w:pPr>
              <w:pStyle w:val="movimento2"/>
            </w:pPr>
            <w:r>
              <w:t xml:space="preserve">(POLISPORTIVA GALA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D0CCB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8EB4" w14:textId="77777777" w:rsidR="00065045" w:rsidRDefault="00065045" w:rsidP="00EF0141">
            <w:pPr>
              <w:pStyle w:val="movimento"/>
            </w:pPr>
            <w:r>
              <w:t>ANNICCHIARICO OTT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69C1" w14:textId="77777777" w:rsidR="00065045" w:rsidRDefault="00065045" w:rsidP="00EF0141">
            <w:pPr>
              <w:pStyle w:val="movimento2"/>
            </w:pPr>
            <w:r>
              <w:t xml:space="preserve">(REAL VIRTUS GROTTAGLIE) </w:t>
            </w:r>
          </w:p>
        </w:tc>
      </w:tr>
    </w:tbl>
    <w:p w14:paraId="41E0A06F" w14:textId="77777777" w:rsidR="00065045" w:rsidRDefault="00065045" w:rsidP="00065045">
      <w:pPr>
        <w:pStyle w:val="titolo3"/>
      </w:pPr>
      <w:r>
        <w:t xml:space="preserve">CALCIATORI ESPULSI </w:t>
      </w:r>
    </w:p>
    <w:p w14:paraId="6177932C" w14:textId="77777777" w:rsidR="00065045" w:rsidRDefault="00065045" w:rsidP="00065045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477B55D0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D873" w14:textId="77777777" w:rsidR="00065045" w:rsidRDefault="00065045" w:rsidP="00EF0141">
            <w:pPr>
              <w:pStyle w:val="movimento"/>
            </w:pPr>
            <w:r>
              <w:t>MALERB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88F8" w14:textId="77777777" w:rsidR="00065045" w:rsidRDefault="00065045" w:rsidP="00EF0141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C8016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ABEB5" w14:textId="77777777" w:rsidR="00065045" w:rsidRDefault="00065045" w:rsidP="00EF0141">
            <w:pPr>
              <w:pStyle w:val="movimento"/>
            </w:pPr>
            <w:r>
              <w:t>MEZZAPES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3031D" w14:textId="77777777" w:rsidR="00065045" w:rsidRDefault="00065045" w:rsidP="00EF0141">
            <w:pPr>
              <w:pStyle w:val="movimento2"/>
            </w:pPr>
            <w:r>
              <w:t xml:space="preserve">(LA QUERCIA) </w:t>
            </w:r>
          </w:p>
        </w:tc>
      </w:tr>
      <w:tr w:rsidR="00065045" w14:paraId="40CFCC43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7E414" w14:textId="77777777" w:rsidR="00065045" w:rsidRDefault="00065045" w:rsidP="00EF0141">
            <w:pPr>
              <w:pStyle w:val="movimento"/>
            </w:pPr>
            <w:r>
              <w:t>MARRAFFA T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5B31A" w14:textId="77777777" w:rsidR="00065045" w:rsidRDefault="00065045" w:rsidP="00EF0141">
            <w:pPr>
              <w:pStyle w:val="movimento2"/>
            </w:pPr>
            <w:r>
              <w:t xml:space="preserve">(OLIMPIA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AC23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7D54" w14:textId="77777777" w:rsidR="00065045" w:rsidRDefault="00065045" w:rsidP="00EF0141">
            <w:pPr>
              <w:pStyle w:val="movimento"/>
            </w:pPr>
            <w:r>
              <w:t>CERFED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C559" w14:textId="77777777" w:rsidR="00065045" w:rsidRDefault="00065045" w:rsidP="00EF0141">
            <w:pPr>
              <w:pStyle w:val="movimento2"/>
            </w:pPr>
            <w:r>
              <w:t xml:space="preserve">(POLISPORTIVA GALATONE) </w:t>
            </w:r>
          </w:p>
        </w:tc>
      </w:tr>
      <w:tr w:rsidR="00065045" w14:paraId="64380C9A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BF383" w14:textId="77777777" w:rsidR="00065045" w:rsidRDefault="00065045" w:rsidP="00EF0141">
            <w:pPr>
              <w:pStyle w:val="movimento"/>
            </w:pPr>
            <w:r>
              <w:t>LOGOLUS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EC3D" w14:textId="77777777" w:rsidR="00065045" w:rsidRDefault="00065045" w:rsidP="00EF0141">
            <w:pPr>
              <w:pStyle w:val="movimento2"/>
            </w:pPr>
            <w:r>
              <w:t xml:space="preserve">(SOCCER TR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8BF8C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1A1A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32C9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55486A01" w14:textId="77777777" w:rsidR="00065045" w:rsidRDefault="00065045" w:rsidP="00065045">
      <w:pPr>
        <w:pStyle w:val="titolo3"/>
      </w:pPr>
      <w:r>
        <w:lastRenderedPageBreak/>
        <w:t xml:space="preserve">CALCIATORI NON ESPULSI </w:t>
      </w:r>
    </w:p>
    <w:p w14:paraId="56177E15" w14:textId="77777777" w:rsidR="00065045" w:rsidRDefault="00065045" w:rsidP="00065045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:rsidRPr="0005434D" w14:paraId="5177B6D4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CBDAD" w14:textId="77777777" w:rsidR="00065045" w:rsidRPr="0005434D" w:rsidRDefault="00065045" w:rsidP="0005434D">
            <w:pPr>
              <w:pStyle w:val="movimento"/>
              <w:spacing w:before="0" w:beforeAutospacing="0" w:after="0" w:afterAutospacing="0"/>
              <w:jc w:val="both"/>
            </w:pPr>
            <w:r w:rsidRPr="0005434D">
              <w:t>DE PALMA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6BB7" w14:textId="77777777" w:rsidR="00065045" w:rsidRPr="0005434D" w:rsidRDefault="00065045" w:rsidP="0005434D">
            <w:pPr>
              <w:pStyle w:val="movimento2"/>
              <w:spacing w:before="0" w:beforeAutospacing="0" w:after="0" w:afterAutospacing="0"/>
              <w:jc w:val="both"/>
            </w:pPr>
            <w:r w:rsidRPr="0005434D">
              <w:t xml:space="preserve">(SPORTING TORREMAGG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2B76" w14:textId="77777777" w:rsidR="00065045" w:rsidRPr="0005434D" w:rsidRDefault="00065045" w:rsidP="0005434D">
            <w:pPr>
              <w:pStyle w:val="movimento"/>
              <w:spacing w:before="0" w:beforeAutospacing="0" w:after="0" w:afterAutospacing="0"/>
              <w:jc w:val="both"/>
            </w:pPr>
            <w:r w:rsidRPr="0005434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A41DB" w14:textId="77777777" w:rsidR="00065045" w:rsidRPr="0005434D" w:rsidRDefault="00065045" w:rsidP="0005434D">
            <w:pPr>
              <w:pStyle w:val="movimento"/>
              <w:spacing w:before="0" w:beforeAutospacing="0" w:after="0" w:afterAutospacing="0"/>
              <w:jc w:val="both"/>
            </w:pPr>
            <w:r w:rsidRPr="0005434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4F4A" w14:textId="77777777" w:rsidR="00065045" w:rsidRPr="0005434D" w:rsidRDefault="00065045" w:rsidP="0005434D">
            <w:pPr>
              <w:pStyle w:val="movimento2"/>
              <w:spacing w:before="0" w:beforeAutospacing="0" w:after="0" w:afterAutospacing="0"/>
              <w:jc w:val="both"/>
            </w:pPr>
            <w:r w:rsidRPr="0005434D">
              <w:t> </w:t>
            </w:r>
          </w:p>
        </w:tc>
      </w:tr>
    </w:tbl>
    <w:p w14:paraId="78ADC10C" w14:textId="77777777" w:rsidR="00065045" w:rsidRDefault="00065045" w:rsidP="0005434D">
      <w:pPr>
        <w:pStyle w:val="diffida"/>
        <w:spacing w:before="0" w:beforeAutospacing="0" w:after="0" w:afterAutospacing="0"/>
      </w:pPr>
      <w:r w:rsidRPr="0005434D">
        <w:t>A fine gar</w:t>
      </w:r>
      <w:r>
        <w:t xml:space="preserve">a. </w:t>
      </w:r>
    </w:p>
    <w:p w14:paraId="3CD3E7FD" w14:textId="77777777" w:rsidR="00065045" w:rsidRDefault="00065045" w:rsidP="00065045">
      <w:pPr>
        <w:pStyle w:val="titolo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5A3299E1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ADDA" w14:textId="77777777" w:rsidR="00065045" w:rsidRDefault="00065045" w:rsidP="00EF0141">
            <w:pPr>
              <w:pStyle w:val="movimento"/>
            </w:pPr>
            <w:r>
              <w:t>MAZZ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4EFA" w14:textId="77777777" w:rsidR="00065045" w:rsidRDefault="00065045" w:rsidP="00EF0141">
            <w:pPr>
              <w:pStyle w:val="movimento2"/>
            </w:pPr>
            <w:r>
              <w:t xml:space="preserve">(TRICA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8AEF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5E2EC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2105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74F65808" w14:textId="77777777" w:rsidR="00B622D0" w:rsidRDefault="00B622D0" w:rsidP="00065045">
      <w:pPr>
        <w:pStyle w:val="titolo10"/>
      </w:pPr>
    </w:p>
    <w:p w14:paraId="215549A7" w14:textId="091B3CC0" w:rsidR="00065045" w:rsidRDefault="00065045" w:rsidP="00065045">
      <w:pPr>
        <w:pStyle w:val="titolo10"/>
      </w:pPr>
      <w:r>
        <w:t xml:space="preserve">GARE DEL 20/ 3/2023 </w:t>
      </w:r>
    </w:p>
    <w:p w14:paraId="5FF76009" w14:textId="77777777" w:rsidR="00065045" w:rsidRDefault="00065045" w:rsidP="00065045">
      <w:pPr>
        <w:pStyle w:val="titolo7a"/>
      </w:pPr>
      <w:r>
        <w:t xml:space="preserve">PROVVEDIMENTI DISCIPLINARI </w:t>
      </w:r>
    </w:p>
    <w:p w14:paraId="302C2757" w14:textId="77777777" w:rsidR="00065045" w:rsidRDefault="00065045" w:rsidP="00065045">
      <w:pPr>
        <w:pStyle w:val="titolo7b"/>
      </w:pPr>
      <w:r>
        <w:t xml:space="preserve">In base alle risultanze degli atti ufficiali sono state deliberate le seguenti sanzioni disciplinari. </w:t>
      </w:r>
    </w:p>
    <w:p w14:paraId="28EE07ED" w14:textId="77777777" w:rsidR="00065045" w:rsidRDefault="00065045" w:rsidP="00065045">
      <w:pPr>
        <w:pStyle w:val="titolo3"/>
      </w:pPr>
      <w:r>
        <w:t xml:space="preserve">ALLENATORI </w:t>
      </w:r>
    </w:p>
    <w:p w14:paraId="4EB2E856" w14:textId="77777777" w:rsidR="00065045" w:rsidRDefault="00065045" w:rsidP="00065045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5045" w14:paraId="2498C673" w14:textId="77777777" w:rsidTr="00EF014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811E5" w14:textId="77777777" w:rsidR="00065045" w:rsidRDefault="00065045" w:rsidP="00EF0141">
            <w:pPr>
              <w:pStyle w:val="movimento"/>
            </w:pPr>
            <w:r>
              <w:t>DIAMANTE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35230" w14:textId="77777777" w:rsidR="00065045" w:rsidRDefault="00065045" w:rsidP="00EF0141">
            <w:pPr>
              <w:pStyle w:val="movimento2"/>
            </w:pPr>
            <w:r>
              <w:t xml:space="preserve">(FABRIZIO MIC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C6AA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4FAF" w14:textId="77777777" w:rsidR="00065045" w:rsidRDefault="00065045" w:rsidP="00EF01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BC3F1" w14:textId="77777777" w:rsidR="00065045" w:rsidRDefault="00065045" w:rsidP="00EF0141">
            <w:pPr>
              <w:pStyle w:val="movimento2"/>
            </w:pPr>
            <w:r>
              <w:t> </w:t>
            </w:r>
          </w:p>
        </w:tc>
      </w:tr>
    </w:tbl>
    <w:p w14:paraId="5B8FD11C" w14:textId="7E927F3E" w:rsidR="00065045" w:rsidRDefault="00065045" w:rsidP="00065045">
      <w:pPr>
        <w:pStyle w:val="breakline"/>
      </w:pPr>
    </w:p>
    <w:p w14:paraId="55286449" w14:textId="099C1A9E" w:rsidR="0005434D" w:rsidRDefault="0005434D" w:rsidP="00065045">
      <w:pPr>
        <w:pStyle w:val="breakline"/>
      </w:pPr>
    </w:p>
    <w:p w14:paraId="44B5C78F" w14:textId="0CB5A094" w:rsidR="0005434D" w:rsidRDefault="0005434D" w:rsidP="00065045">
      <w:pPr>
        <w:pStyle w:val="breakline"/>
      </w:pPr>
    </w:p>
    <w:sectPr w:rsidR="0005434D" w:rsidSect="008B391D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192C" w14:textId="77777777" w:rsidR="00073180" w:rsidRDefault="00073180" w:rsidP="005567D2">
      <w:pPr>
        <w:spacing w:after="0" w:line="240" w:lineRule="auto"/>
      </w:pPr>
      <w:r>
        <w:separator/>
      </w:r>
    </w:p>
  </w:endnote>
  <w:endnote w:type="continuationSeparator" w:id="0">
    <w:p w14:paraId="4FCF0121" w14:textId="77777777" w:rsidR="00073180" w:rsidRDefault="0007318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6F46" w14:textId="77777777" w:rsidR="00B632A5" w:rsidRDefault="00000000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972" w14:textId="77777777" w:rsidR="00452D5E" w:rsidRDefault="00000000" w:rsidP="00452D5E">
    <w:pPr>
      <w:pStyle w:val="Intestazione"/>
    </w:pPr>
  </w:p>
  <w:p w14:paraId="00CC50F6" w14:textId="77777777" w:rsidR="00452D5E" w:rsidRDefault="00000000" w:rsidP="00452D5E"/>
  <w:p w14:paraId="394A98FA" w14:textId="77777777" w:rsidR="0051452D" w:rsidRPr="00452D5E" w:rsidRDefault="00000000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9D8" w14:textId="77777777" w:rsidR="00073180" w:rsidRDefault="00073180" w:rsidP="005567D2">
      <w:pPr>
        <w:spacing w:after="0" w:line="240" w:lineRule="auto"/>
      </w:pPr>
      <w:r>
        <w:separator/>
      </w:r>
    </w:p>
  </w:footnote>
  <w:footnote w:type="continuationSeparator" w:id="0">
    <w:p w14:paraId="0E27D9A7" w14:textId="77777777" w:rsidR="00073180" w:rsidRDefault="00073180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F4D58"/>
    <w:multiLevelType w:val="hybridMultilevel"/>
    <w:tmpl w:val="D9DAFD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2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45239"/>
    <w:rsid w:val="0005434D"/>
    <w:rsid w:val="000555CB"/>
    <w:rsid w:val="00060CC0"/>
    <w:rsid w:val="00065045"/>
    <w:rsid w:val="00073180"/>
    <w:rsid w:val="00101638"/>
    <w:rsid w:val="001016A7"/>
    <w:rsid w:val="00103358"/>
    <w:rsid w:val="00111723"/>
    <w:rsid w:val="0011534E"/>
    <w:rsid w:val="00124C77"/>
    <w:rsid w:val="00151769"/>
    <w:rsid w:val="00162DEF"/>
    <w:rsid w:val="0019275F"/>
    <w:rsid w:val="001A4423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506B8"/>
    <w:rsid w:val="003708A3"/>
    <w:rsid w:val="00373124"/>
    <w:rsid w:val="003926D3"/>
    <w:rsid w:val="003A51A6"/>
    <w:rsid w:val="003A5899"/>
    <w:rsid w:val="003B43CC"/>
    <w:rsid w:val="003B77B1"/>
    <w:rsid w:val="003C2931"/>
    <w:rsid w:val="003F2C2C"/>
    <w:rsid w:val="00400847"/>
    <w:rsid w:val="00405A96"/>
    <w:rsid w:val="00466495"/>
    <w:rsid w:val="00481668"/>
    <w:rsid w:val="00494730"/>
    <w:rsid w:val="004979F8"/>
    <w:rsid w:val="004B460C"/>
    <w:rsid w:val="004C09D7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5F57D4"/>
    <w:rsid w:val="005F64C1"/>
    <w:rsid w:val="00606BDE"/>
    <w:rsid w:val="00617EE7"/>
    <w:rsid w:val="006231AF"/>
    <w:rsid w:val="0068090C"/>
    <w:rsid w:val="00690242"/>
    <w:rsid w:val="00692D90"/>
    <w:rsid w:val="006A0FA8"/>
    <w:rsid w:val="006A3E37"/>
    <w:rsid w:val="006E1B5A"/>
    <w:rsid w:val="006F19EA"/>
    <w:rsid w:val="006F3FCA"/>
    <w:rsid w:val="0070596E"/>
    <w:rsid w:val="00706FDE"/>
    <w:rsid w:val="00747476"/>
    <w:rsid w:val="0074766A"/>
    <w:rsid w:val="00767EE3"/>
    <w:rsid w:val="00773757"/>
    <w:rsid w:val="0078394C"/>
    <w:rsid w:val="007D669C"/>
    <w:rsid w:val="00827B08"/>
    <w:rsid w:val="008331A2"/>
    <w:rsid w:val="00833854"/>
    <w:rsid w:val="008403AB"/>
    <w:rsid w:val="008420A7"/>
    <w:rsid w:val="00896EEA"/>
    <w:rsid w:val="008A25D2"/>
    <w:rsid w:val="008B391D"/>
    <w:rsid w:val="008B52C2"/>
    <w:rsid w:val="008C01AF"/>
    <w:rsid w:val="008D73E4"/>
    <w:rsid w:val="008F24A2"/>
    <w:rsid w:val="00911214"/>
    <w:rsid w:val="0095622D"/>
    <w:rsid w:val="009704DA"/>
    <w:rsid w:val="00977D02"/>
    <w:rsid w:val="009832F3"/>
    <w:rsid w:val="009C7132"/>
    <w:rsid w:val="009F0C6F"/>
    <w:rsid w:val="00A000C9"/>
    <w:rsid w:val="00A1116D"/>
    <w:rsid w:val="00A356DB"/>
    <w:rsid w:val="00A375AA"/>
    <w:rsid w:val="00A40D1E"/>
    <w:rsid w:val="00A42324"/>
    <w:rsid w:val="00A742CD"/>
    <w:rsid w:val="00A90213"/>
    <w:rsid w:val="00AB49EF"/>
    <w:rsid w:val="00AB630C"/>
    <w:rsid w:val="00AB77B5"/>
    <w:rsid w:val="00AC22E4"/>
    <w:rsid w:val="00AD1C1E"/>
    <w:rsid w:val="00AD58BA"/>
    <w:rsid w:val="00AD7551"/>
    <w:rsid w:val="00AE0EFA"/>
    <w:rsid w:val="00AE1CFA"/>
    <w:rsid w:val="00B338C0"/>
    <w:rsid w:val="00B41757"/>
    <w:rsid w:val="00B55C69"/>
    <w:rsid w:val="00B622D0"/>
    <w:rsid w:val="00B825E5"/>
    <w:rsid w:val="00B92C13"/>
    <w:rsid w:val="00BB27E6"/>
    <w:rsid w:val="00BB6D13"/>
    <w:rsid w:val="00BD0F85"/>
    <w:rsid w:val="00BE168E"/>
    <w:rsid w:val="00BF369E"/>
    <w:rsid w:val="00BF548D"/>
    <w:rsid w:val="00C2276F"/>
    <w:rsid w:val="00C277E4"/>
    <w:rsid w:val="00C31A14"/>
    <w:rsid w:val="00C66A6C"/>
    <w:rsid w:val="00C76042"/>
    <w:rsid w:val="00CB16FE"/>
    <w:rsid w:val="00CB429F"/>
    <w:rsid w:val="00CC624F"/>
    <w:rsid w:val="00CD2723"/>
    <w:rsid w:val="00CD4125"/>
    <w:rsid w:val="00CF1801"/>
    <w:rsid w:val="00D0131D"/>
    <w:rsid w:val="00D0258B"/>
    <w:rsid w:val="00D32712"/>
    <w:rsid w:val="00D4441A"/>
    <w:rsid w:val="00D52F39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52D67"/>
    <w:rsid w:val="00E6724B"/>
    <w:rsid w:val="00EA1282"/>
    <w:rsid w:val="00EB0677"/>
    <w:rsid w:val="00ED5C90"/>
    <w:rsid w:val="00EE38B9"/>
    <w:rsid w:val="00EF2C47"/>
    <w:rsid w:val="00F013C9"/>
    <w:rsid w:val="00F0701D"/>
    <w:rsid w:val="00F105A1"/>
    <w:rsid w:val="00F16D49"/>
    <w:rsid w:val="00F30471"/>
    <w:rsid w:val="00F70B61"/>
    <w:rsid w:val="00F82C23"/>
    <w:rsid w:val="00F873A3"/>
    <w:rsid w:val="00F90CE8"/>
    <w:rsid w:val="00FA12F9"/>
    <w:rsid w:val="00FB00C6"/>
    <w:rsid w:val="00FC3167"/>
    <w:rsid w:val="00FD15E5"/>
    <w:rsid w:val="00FF3DED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85A70"/>
  <w15:chartTrackingRefBased/>
  <w15:docId w15:val="{62C13F3B-443E-4F9A-A64B-1A896563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B622D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B622D0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10-09-24T11:58:00Z</cp:lastPrinted>
  <dcterms:created xsi:type="dcterms:W3CDTF">2023-03-22T13:20:00Z</dcterms:created>
  <dcterms:modified xsi:type="dcterms:W3CDTF">2023-03-22T13:24:00Z</dcterms:modified>
</cp:coreProperties>
</file>